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98903" w14:textId="6D35F64A" w:rsidR="00094E46" w:rsidRDefault="00094E46">
      <w:pPr>
        <w:pStyle w:val="a3"/>
      </w:pPr>
      <w:r>
        <w:rPr>
          <w:noProof/>
        </w:rPr>
        <w:drawing>
          <wp:inline distT="0" distB="0" distL="0" distR="0" wp14:anchorId="06CFA69A" wp14:editId="1BC44BCF">
            <wp:extent cx="5936615" cy="790702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90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0657" w14:textId="4A366B7E" w:rsidR="00094E46" w:rsidRDefault="00094E46">
      <w:pPr>
        <w:pStyle w:val="a3"/>
      </w:pPr>
      <w:r>
        <w:rPr>
          <w:noProof/>
        </w:rPr>
        <w:lastRenderedPageBreak/>
        <w:drawing>
          <wp:inline distT="0" distB="0" distL="0" distR="0" wp14:anchorId="1F572A31" wp14:editId="1BD9B5FF">
            <wp:extent cx="7817234" cy="5868988"/>
            <wp:effectExtent l="254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25631" cy="587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AF4B" w14:textId="753FA703" w:rsidR="00094E46" w:rsidRPr="00094E46" w:rsidRDefault="00094E46" w:rsidP="00094E46">
      <w:pPr>
        <w:ind w:firstLine="0"/>
      </w:pPr>
      <w:r>
        <w:rPr>
          <w:noProof/>
        </w:rPr>
        <w:lastRenderedPageBreak/>
        <w:drawing>
          <wp:inline distT="0" distB="0" distL="0" distR="0" wp14:anchorId="25F704F8" wp14:editId="191C15F3">
            <wp:extent cx="7907003" cy="5936384"/>
            <wp:effectExtent l="0" t="5397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11039" cy="593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C25A" w14:textId="452FA6C1" w:rsidR="00094E46" w:rsidRPr="00094E46" w:rsidRDefault="00094E46" w:rsidP="00094E46"/>
    <w:p w14:paraId="6697445B" w14:textId="77777777" w:rsidR="00094E46" w:rsidRDefault="00094E46">
      <w:pPr>
        <w:rPr>
          <w:b/>
          <w:bCs/>
          <w:sz w:val="32"/>
          <w:szCs w:val="32"/>
        </w:rPr>
      </w:pPr>
      <w:r>
        <w:br w:type="page"/>
      </w:r>
    </w:p>
    <w:p w14:paraId="7D7F6B6A" w14:textId="6582D0F5" w:rsidR="00CD27D7" w:rsidRDefault="00E93450">
      <w:pPr>
        <w:pStyle w:val="a3"/>
      </w:pPr>
      <w:r>
        <w:lastRenderedPageBreak/>
        <w:t>РЕФЕРАТ</w:t>
      </w:r>
    </w:p>
    <w:p w14:paraId="1C48A9BC" w14:textId="77D4DE3E" w:rsidR="00CD27D7" w:rsidRDefault="00E93450">
      <w:r>
        <w:t>Отчет 2</w:t>
      </w:r>
      <w:r w:rsidR="00701E2A">
        <w:rPr>
          <w:lang w:val="ru-RU"/>
        </w:rPr>
        <w:t>2</w:t>
      </w:r>
      <w:r>
        <w:t xml:space="preserve"> с., </w:t>
      </w:r>
      <w:r w:rsidR="00A24CA4">
        <w:rPr>
          <w:lang w:val="ru-RU"/>
        </w:rPr>
        <w:t>7</w:t>
      </w:r>
      <w:r>
        <w:t xml:space="preserve"> рис., 1</w:t>
      </w:r>
      <w:r w:rsidR="00EF66AC">
        <w:rPr>
          <w:lang w:val="ru-RU"/>
        </w:rPr>
        <w:t>1</w:t>
      </w:r>
      <w:r>
        <w:t xml:space="preserve"> табл., 3 источника.</w:t>
      </w:r>
    </w:p>
    <w:p w14:paraId="2AA45E40" w14:textId="77777777" w:rsidR="00CD27D7" w:rsidRDefault="00E93450">
      <w:r>
        <w:t>АРИФМЕТИКО-ЛОГИЧЕСКОЕ УСТРОЙСТВО (АЛУ), МИКРОПРОГРАММНОЕ УПРАВЛЕНИЕ, АВТОМАТ МИЛИ, ПРЯМОЙ КОД, ДОПОЛНИТЕЛЬНЫЙ КОД, СЛОЖЕНИЕ, ВЫЧИТАНИЕ.</w:t>
      </w:r>
    </w:p>
    <w:p w14:paraId="7EC085A1" w14:textId="77777777" w:rsidR="00CD27D7" w:rsidRDefault="00E93450">
      <w:r>
        <w:t>Цель работы – спроектировать и реализовать арифметико-логическое устройство для выполнения операций сложения, вычитания и конъюнкции над восьмиразрядными числами. Особенностью разработки является реализация алгоритма обработки знаковых чисел: входные данные поступают в прямом коде, вычисления производятся в дополнительном коде, а результат преобразуется обратно в прямой код.</w:t>
      </w:r>
    </w:p>
    <w:p w14:paraId="3AD35D29" w14:textId="77777777" w:rsidR="00CD27D7" w:rsidRDefault="00E93450">
      <w:r>
        <w:t>При разработке устройства использовалась концепция «черного ящика» для определения внешних интерфейсов. Синтез управляющего устройства выполнен на основе модели автомата Мили с жесткой логикой. Для реализации алгоритма применена стратегия микропрограммного управления, позволяющая гибко настраивать последовательность управляющих сигналов.</w:t>
      </w:r>
    </w:p>
    <w:p w14:paraId="59A9C87B" w14:textId="77777777" w:rsidR="00CD27D7" w:rsidRDefault="00E93450">
      <w:r>
        <w:t>В результате работы разработаны функциональная схема, граф переходов управляющего автомата и временные диаграммы выполнения операций. Составлены таблицы прошивки памяти микрокоманд.</w:t>
      </w:r>
    </w:p>
    <w:p w14:paraId="617D07AC" w14:textId="77777777" w:rsidR="00CD27D7" w:rsidRDefault="00E93450">
      <w:r>
        <w:t>Работоспособность устройства и корректность алгоритмов подтверждена результатами моделирования в среде ALU-R.</w:t>
      </w:r>
    </w:p>
    <w:p w14:paraId="149C4E65" w14:textId="77777777" w:rsidR="00CD27D7" w:rsidRDefault="00CD27D7"/>
    <w:p w14:paraId="4B78244D" w14:textId="77777777" w:rsidR="00CD27D7" w:rsidRDefault="00CD27D7">
      <w:pPr>
        <w:rPr>
          <w:shd w:val="clear" w:color="auto" w:fill="E6B8AF"/>
        </w:rPr>
      </w:pPr>
    </w:p>
    <w:p w14:paraId="5B156CDF" w14:textId="77777777" w:rsidR="00CD27D7" w:rsidRDefault="00E93450">
      <w:pPr>
        <w:ind w:firstLine="0"/>
        <w:rPr>
          <w:shd w:val="clear" w:color="auto" w:fill="E6B8AF"/>
        </w:rPr>
      </w:pPr>
      <w:r>
        <w:br w:type="page"/>
      </w:r>
    </w:p>
    <w:bookmarkStart w:id="0" w:name="_hk51dr7dfq62" w:colFirst="0" w:colLast="0" w:displacedByCustomXml="next"/>
    <w:bookmarkEnd w:id="0" w:displacedByCustomXml="next"/>
    <w:sdt>
      <w:sdtPr>
        <w:rPr>
          <w:b w:val="0"/>
          <w:bCs w:val="0"/>
          <w:highlight w:val="white"/>
          <w:lang w:val="ru-RU"/>
        </w:rPr>
        <w:id w:val="1263113577"/>
        <w:docPartObj>
          <w:docPartGallery w:val="Table of Contents"/>
          <w:docPartUnique/>
        </w:docPartObj>
      </w:sdtPr>
      <w:sdtEndPr/>
      <w:sdtContent>
        <w:p w14:paraId="387E0ECF" w14:textId="0B5FCA9E" w:rsidR="002846BF" w:rsidRDefault="002846BF" w:rsidP="002846BF">
          <w:pPr>
            <w:pStyle w:val="1"/>
            <w:jc w:val="center"/>
          </w:pPr>
          <w:r>
            <w:rPr>
              <w:lang w:val="ru-RU"/>
            </w:rPr>
            <w:t>СОДЕРЖАНИЕ</w:t>
          </w:r>
        </w:p>
        <w:p w14:paraId="7BC77844" w14:textId="3B1278CA" w:rsidR="002846BF" w:rsidRDefault="002846BF" w:rsidP="002846BF">
          <w:pPr>
            <w:pStyle w:val="1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887953" w:history="1">
            <w:r w:rsidRPr="002F11D6">
              <w:rPr>
                <w:rStyle w:val="a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E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DC78F" w14:textId="7C06F8F8" w:rsidR="002846BF" w:rsidRDefault="00120BFA" w:rsidP="002846BF">
          <w:pPr>
            <w:pStyle w:val="1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54" w:history="1">
            <w:r w:rsidR="002846BF" w:rsidRPr="002F11D6">
              <w:rPr>
                <w:rStyle w:val="af0"/>
                <w:noProof/>
              </w:rPr>
              <w:t>1 Исследовательская часть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54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094E46">
              <w:rPr>
                <w:noProof/>
                <w:webHidden/>
              </w:rPr>
              <w:t>8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5EBD805B" w14:textId="1FF04BFA" w:rsidR="002846BF" w:rsidRDefault="00120BFA" w:rsidP="002846BF">
          <w:pPr>
            <w:pStyle w:val="2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55" w:history="1">
            <w:r w:rsidR="002846BF" w:rsidRPr="002F11D6">
              <w:rPr>
                <w:rStyle w:val="af0"/>
                <w:noProof/>
              </w:rPr>
              <w:t>1.1 Исследование предметной области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55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094E46">
              <w:rPr>
                <w:noProof/>
                <w:webHidden/>
              </w:rPr>
              <w:t>8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26F200DF" w14:textId="5D58681D" w:rsidR="002846BF" w:rsidRDefault="00120BFA" w:rsidP="002846BF">
          <w:pPr>
            <w:pStyle w:val="3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56" w:history="1">
            <w:r w:rsidR="002846BF" w:rsidRPr="002F11D6">
              <w:rPr>
                <w:rStyle w:val="af0"/>
                <w:noProof/>
              </w:rPr>
              <w:t>1.1.1 Прямой, обратный и дополнительный коды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56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094E46">
              <w:rPr>
                <w:noProof/>
                <w:webHidden/>
              </w:rPr>
              <w:t>8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2D182E60" w14:textId="2E377A07" w:rsidR="002846BF" w:rsidRDefault="00120BFA" w:rsidP="002846BF">
          <w:pPr>
            <w:pStyle w:val="3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57" w:history="1">
            <w:r w:rsidR="002846BF" w:rsidRPr="002F11D6">
              <w:rPr>
                <w:rStyle w:val="af0"/>
                <w:noProof/>
              </w:rPr>
              <w:t>1.1.2 Особенности алгоритма обработки данных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57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094E46">
              <w:rPr>
                <w:noProof/>
                <w:webHidden/>
              </w:rPr>
              <w:t>9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13B7D7AB" w14:textId="29B00D99" w:rsidR="002846BF" w:rsidRDefault="00120BFA" w:rsidP="002846BF">
          <w:pPr>
            <w:pStyle w:val="3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58" w:history="1">
            <w:r w:rsidR="002846BF" w:rsidRPr="002F11D6">
              <w:rPr>
                <w:rStyle w:val="af0"/>
                <w:noProof/>
              </w:rPr>
              <w:t>1.1.3 Флаги и признаки результата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58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094E46">
              <w:rPr>
                <w:noProof/>
                <w:webHidden/>
              </w:rPr>
              <w:t>9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0ED976D8" w14:textId="6D3C3184" w:rsidR="002846BF" w:rsidRDefault="00120BFA" w:rsidP="002846BF">
          <w:pPr>
            <w:pStyle w:val="2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59" w:history="1">
            <w:r w:rsidR="002846BF" w:rsidRPr="002F11D6">
              <w:rPr>
                <w:rStyle w:val="af0"/>
                <w:noProof/>
              </w:rPr>
              <w:t>1.2 Анализ исходных данных задания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59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094E46">
              <w:rPr>
                <w:noProof/>
                <w:webHidden/>
              </w:rPr>
              <w:t>9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47B0E707" w14:textId="640DAF66" w:rsidR="002846BF" w:rsidRDefault="00120BFA" w:rsidP="002846BF">
          <w:pPr>
            <w:pStyle w:val="2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60" w:history="1">
            <w:r w:rsidR="002846BF" w:rsidRPr="002F11D6">
              <w:rPr>
                <w:rStyle w:val="af0"/>
                <w:noProof/>
              </w:rPr>
              <w:t>1.3 Представление устройства в виде операционной и управляющей частей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60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094E46">
              <w:rPr>
                <w:noProof/>
                <w:webHidden/>
              </w:rPr>
              <w:t>10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689BD7F9" w14:textId="559870E8" w:rsidR="002846BF" w:rsidRDefault="00120BFA" w:rsidP="002846BF">
          <w:pPr>
            <w:pStyle w:val="2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61" w:history="1">
            <w:r w:rsidR="002846BF" w:rsidRPr="002F11D6">
              <w:rPr>
                <w:rStyle w:val="af0"/>
                <w:noProof/>
              </w:rPr>
              <w:t>1.4 Структура устройства АЛУ-R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61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094E46">
              <w:rPr>
                <w:noProof/>
                <w:webHidden/>
              </w:rPr>
              <w:t>10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3DB962E5" w14:textId="53CC5C45" w:rsidR="002846BF" w:rsidRDefault="00120BFA" w:rsidP="002846BF">
          <w:pPr>
            <w:pStyle w:val="3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62" w:history="1">
            <w:r w:rsidR="002846BF" w:rsidRPr="002F11D6">
              <w:rPr>
                <w:rStyle w:val="af0"/>
                <w:noProof/>
              </w:rPr>
              <w:t>1.4.1 Управление входными шинами (Поля 1a и 1b)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62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094E46">
              <w:rPr>
                <w:noProof/>
                <w:webHidden/>
              </w:rPr>
              <w:t>11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0C13B333" w14:textId="2F004837" w:rsidR="002846BF" w:rsidRDefault="00120BFA" w:rsidP="002846BF">
          <w:pPr>
            <w:pStyle w:val="3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63" w:history="1">
            <w:r w:rsidR="002846BF" w:rsidRPr="002F11D6">
              <w:rPr>
                <w:rStyle w:val="af0"/>
                <w:noProof/>
              </w:rPr>
              <w:t>1.4.2 Арифметико-Логический Блок (АЛБ)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63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094E46">
              <w:rPr>
                <w:noProof/>
                <w:webHidden/>
              </w:rPr>
              <w:t>11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6ACE745B" w14:textId="6395A3A5" w:rsidR="002846BF" w:rsidRDefault="00120BFA" w:rsidP="002846BF">
          <w:pPr>
            <w:pStyle w:val="3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64" w:history="1">
            <w:r w:rsidR="002846BF" w:rsidRPr="002F11D6">
              <w:rPr>
                <w:rStyle w:val="af0"/>
                <w:noProof/>
              </w:rPr>
              <w:t>1.4.3 Управление сдвигом и регистром результата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64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094E46">
              <w:rPr>
                <w:noProof/>
                <w:webHidden/>
              </w:rPr>
              <w:t>11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0D52B62E" w14:textId="5879CB50" w:rsidR="002846BF" w:rsidRDefault="00120BFA" w:rsidP="002846BF">
          <w:pPr>
            <w:pStyle w:val="3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65" w:history="1">
            <w:r w:rsidR="002846BF" w:rsidRPr="002F11D6">
              <w:rPr>
                <w:rStyle w:val="af0"/>
                <w:noProof/>
              </w:rPr>
              <w:t>1.4.4 Управление счетчиком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65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094E46">
              <w:rPr>
                <w:noProof/>
                <w:webHidden/>
              </w:rPr>
              <w:t>12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3923C493" w14:textId="2F708A3C" w:rsidR="002846BF" w:rsidRDefault="00120BFA" w:rsidP="002846BF">
          <w:pPr>
            <w:pStyle w:val="3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66" w:history="1">
            <w:r w:rsidR="002846BF" w:rsidRPr="002F11D6">
              <w:rPr>
                <w:rStyle w:val="af0"/>
                <w:noProof/>
              </w:rPr>
              <w:t>1.4.5 Логические условия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66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094E46">
              <w:rPr>
                <w:noProof/>
                <w:webHidden/>
              </w:rPr>
              <w:t>12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2C390848" w14:textId="06FBBFB8" w:rsidR="002846BF" w:rsidRDefault="00120BFA" w:rsidP="002846BF">
          <w:pPr>
            <w:pStyle w:val="2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67" w:history="1">
            <w:r w:rsidR="002846BF" w:rsidRPr="002F11D6">
              <w:rPr>
                <w:rStyle w:val="af0"/>
                <w:noProof/>
              </w:rPr>
              <w:t>1.5 Краткие сведения об управляющих автоматах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67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094E46">
              <w:rPr>
                <w:noProof/>
                <w:webHidden/>
              </w:rPr>
              <w:t>12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22FF7392" w14:textId="4487BB7A" w:rsidR="002846BF" w:rsidRDefault="00120BFA" w:rsidP="002846BF">
          <w:pPr>
            <w:pStyle w:val="1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68" w:history="1">
            <w:r w:rsidR="002846BF" w:rsidRPr="002F11D6">
              <w:rPr>
                <w:rStyle w:val="af0"/>
                <w:noProof/>
              </w:rPr>
              <w:t>2 Проектная часть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68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094E46">
              <w:rPr>
                <w:noProof/>
                <w:webHidden/>
              </w:rPr>
              <w:t>14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3D017178" w14:textId="3BDEAA87" w:rsidR="002846BF" w:rsidRDefault="00120BFA" w:rsidP="002846BF">
          <w:pPr>
            <w:pStyle w:val="2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69" w:history="1">
            <w:r w:rsidR="002846BF" w:rsidRPr="002F11D6">
              <w:rPr>
                <w:rStyle w:val="af0"/>
                <w:noProof/>
              </w:rPr>
              <w:t>2.1 Разработка модели «Черного ящика» АЛУ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69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094E46">
              <w:rPr>
                <w:noProof/>
                <w:webHidden/>
              </w:rPr>
              <w:t>14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7B6AE2BB" w14:textId="40396E9E" w:rsidR="002846BF" w:rsidRDefault="00120BFA" w:rsidP="002846BF">
          <w:pPr>
            <w:pStyle w:val="2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70" w:history="1">
            <w:r w:rsidR="002846BF" w:rsidRPr="002F11D6">
              <w:rPr>
                <w:rStyle w:val="af0"/>
                <w:noProof/>
              </w:rPr>
              <w:t>2.2 Разработка алгоритмов функционирования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70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094E46">
              <w:rPr>
                <w:noProof/>
                <w:webHidden/>
              </w:rPr>
              <w:t>15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4E890D7A" w14:textId="7E695F58" w:rsidR="002846BF" w:rsidRDefault="00120BFA" w:rsidP="002846BF">
          <w:pPr>
            <w:pStyle w:val="3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71" w:history="1">
            <w:r w:rsidR="002846BF" w:rsidRPr="002F11D6">
              <w:rPr>
                <w:rStyle w:val="af0"/>
                <w:noProof/>
              </w:rPr>
              <w:t>2.2.1 Алгоритм функционирования на уровне команд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71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094E46">
              <w:rPr>
                <w:noProof/>
                <w:webHidden/>
              </w:rPr>
              <w:t>16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7AD6F0BC" w14:textId="4DB21EF3" w:rsidR="002846BF" w:rsidRDefault="00120BFA" w:rsidP="002846BF">
          <w:pPr>
            <w:pStyle w:val="3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72" w:history="1">
            <w:r w:rsidR="002846BF" w:rsidRPr="002F11D6">
              <w:rPr>
                <w:rStyle w:val="af0"/>
                <w:noProof/>
              </w:rPr>
              <w:t xml:space="preserve">2.2.2 Синтез графа </w:t>
            </w:r>
            <w:r w:rsidR="002846BF" w:rsidRPr="002F11D6">
              <w:rPr>
                <w:rStyle w:val="af0"/>
                <w:noProof/>
                <w:lang w:val="ru-RU"/>
              </w:rPr>
              <w:t xml:space="preserve">УА </w:t>
            </w:r>
            <w:r w:rsidR="002846BF" w:rsidRPr="002F11D6">
              <w:rPr>
                <w:rStyle w:val="af0"/>
                <w:noProof/>
              </w:rPr>
              <w:t>Мили на микрокомандном уровне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72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094E46">
              <w:rPr>
                <w:noProof/>
                <w:webHidden/>
              </w:rPr>
              <w:t>16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22DE6053" w14:textId="2DC0CB67" w:rsidR="002846BF" w:rsidRDefault="00120BFA" w:rsidP="002846BF">
          <w:pPr>
            <w:pStyle w:val="2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73" w:history="1">
            <w:r w:rsidR="002846BF" w:rsidRPr="002F11D6">
              <w:rPr>
                <w:rStyle w:val="af0"/>
                <w:noProof/>
              </w:rPr>
              <w:t>2.3 Временные диаграммы выполнения микроопераций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73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094E46">
              <w:rPr>
                <w:noProof/>
                <w:webHidden/>
              </w:rPr>
              <w:t>19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482205BA" w14:textId="0987007A" w:rsidR="002846BF" w:rsidRDefault="00120BFA" w:rsidP="002846BF">
          <w:pPr>
            <w:pStyle w:val="3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74" w:history="1">
            <w:r w:rsidR="002846BF" w:rsidRPr="002F11D6">
              <w:rPr>
                <w:rStyle w:val="af0"/>
                <w:noProof/>
              </w:rPr>
              <w:t>2.3.1 Диаграмма операции Сложения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74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094E46">
              <w:rPr>
                <w:noProof/>
                <w:webHidden/>
              </w:rPr>
              <w:t>19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5C42858A" w14:textId="4667DBFE" w:rsidR="002846BF" w:rsidRDefault="00120BFA" w:rsidP="002846BF">
          <w:pPr>
            <w:pStyle w:val="3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75" w:history="1">
            <w:r w:rsidR="002846BF" w:rsidRPr="002F11D6">
              <w:rPr>
                <w:rStyle w:val="af0"/>
                <w:noProof/>
              </w:rPr>
              <w:t>2.3.2 Диаграмма операции Вычитания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75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094E46">
              <w:rPr>
                <w:noProof/>
                <w:webHidden/>
              </w:rPr>
              <w:t>19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7F09D838" w14:textId="00AD6049" w:rsidR="002846BF" w:rsidRDefault="00120BFA" w:rsidP="002846BF">
          <w:pPr>
            <w:pStyle w:val="3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76" w:history="1">
            <w:r w:rsidR="002846BF" w:rsidRPr="002F11D6">
              <w:rPr>
                <w:rStyle w:val="af0"/>
                <w:noProof/>
              </w:rPr>
              <w:t>2.3.3 Диаграмма операции Конъюнкции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76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094E46">
              <w:rPr>
                <w:noProof/>
                <w:webHidden/>
              </w:rPr>
              <w:t>20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37B8DB6C" w14:textId="1DA7C6BF" w:rsidR="002846BF" w:rsidRDefault="00120BFA" w:rsidP="002846BF">
          <w:pPr>
            <w:pStyle w:val="1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77" w:history="1">
            <w:r w:rsidR="002846BF" w:rsidRPr="002F11D6">
              <w:rPr>
                <w:rStyle w:val="af0"/>
                <w:noProof/>
              </w:rPr>
              <w:t>3 Экспериментальная часть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77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094E46">
              <w:rPr>
                <w:noProof/>
                <w:webHidden/>
              </w:rPr>
              <w:t>21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49C69A79" w14:textId="4F0294CC" w:rsidR="002846BF" w:rsidRDefault="00120BFA" w:rsidP="002846BF">
          <w:pPr>
            <w:pStyle w:val="2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78" w:history="1">
            <w:r w:rsidR="002846BF" w:rsidRPr="002F11D6">
              <w:rPr>
                <w:rStyle w:val="af0"/>
                <w:noProof/>
              </w:rPr>
              <w:t>3.1 Распределение памяти микрокоманд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78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094E46">
              <w:rPr>
                <w:noProof/>
                <w:webHidden/>
              </w:rPr>
              <w:t>21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6320DE6F" w14:textId="2564334A" w:rsidR="002846BF" w:rsidRDefault="00120BFA" w:rsidP="002846BF">
          <w:pPr>
            <w:pStyle w:val="2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79" w:history="1">
            <w:r w:rsidR="002846BF" w:rsidRPr="002F11D6">
              <w:rPr>
                <w:rStyle w:val="af0"/>
                <w:noProof/>
              </w:rPr>
              <w:t>3.2 Программная реализация АЛУ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79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094E46">
              <w:rPr>
                <w:noProof/>
                <w:webHidden/>
              </w:rPr>
              <w:t>22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7F02374A" w14:textId="4A58CD34" w:rsidR="002846BF" w:rsidRDefault="00120BFA" w:rsidP="002846BF">
          <w:pPr>
            <w:pStyle w:val="3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80" w:history="1">
            <w:r w:rsidR="002846BF" w:rsidRPr="002F11D6">
              <w:rPr>
                <w:rStyle w:val="af0"/>
                <w:noProof/>
              </w:rPr>
              <w:t>3.2.1 Блок операции Сложения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80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094E46">
              <w:rPr>
                <w:noProof/>
                <w:webHidden/>
              </w:rPr>
              <w:t>22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13101276" w14:textId="341CF60A" w:rsidR="002846BF" w:rsidRDefault="00120BFA" w:rsidP="002846BF">
          <w:pPr>
            <w:pStyle w:val="3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81" w:history="1">
            <w:r w:rsidR="002846BF" w:rsidRPr="002F11D6">
              <w:rPr>
                <w:rStyle w:val="af0"/>
                <w:noProof/>
              </w:rPr>
              <w:t>3.2.2 Блок операции Вычитания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81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094E46">
              <w:rPr>
                <w:noProof/>
                <w:webHidden/>
              </w:rPr>
              <w:t>22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6AA10704" w14:textId="0D9CA68E" w:rsidR="002846BF" w:rsidRDefault="00120BFA" w:rsidP="002846BF">
          <w:pPr>
            <w:pStyle w:val="3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82" w:history="1">
            <w:r w:rsidR="002846BF" w:rsidRPr="002F11D6">
              <w:rPr>
                <w:rStyle w:val="af0"/>
                <w:noProof/>
              </w:rPr>
              <w:t>3.2.3 Блок операции Конъюнкции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82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094E46">
              <w:rPr>
                <w:noProof/>
                <w:webHidden/>
              </w:rPr>
              <w:t>23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3E970F9A" w14:textId="5C0F2EC1" w:rsidR="002846BF" w:rsidRDefault="00120BFA" w:rsidP="002846BF">
          <w:pPr>
            <w:pStyle w:val="2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83" w:history="1">
            <w:r w:rsidR="002846BF" w:rsidRPr="002F11D6">
              <w:rPr>
                <w:rStyle w:val="af0"/>
                <w:noProof/>
              </w:rPr>
              <w:t>3.3 Контрольные примеры в модели АЛУ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83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094E46">
              <w:rPr>
                <w:noProof/>
                <w:webHidden/>
              </w:rPr>
              <w:t>24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443E570B" w14:textId="662463F9" w:rsidR="002846BF" w:rsidRDefault="00120BFA" w:rsidP="002846BF">
          <w:pPr>
            <w:pStyle w:val="1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84" w:history="1">
            <w:r w:rsidR="002846BF" w:rsidRPr="002F11D6">
              <w:rPr>
                <w:rStyle w:val="af0"/>
                <w:noProof/>
              </w:rPr>
              <w:t>ЗАКЛЮЧЕНИЕ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84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094E46">
              <w:rPr>
                <w:noProof/>
                <w:webHidden/>
              </w:rPr>
              <w:t>26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269E2181" w14:textId="2ABA9EE1" w:rsidR="002846BF" w:rsidRDefault="00120BFA" w:rsidP="002846BF">
          <w:pPr>
            <w:pStyle w:val="1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85" w:history="1">
            <w:r w:rsidR="002846BF" w:rsidRPr="002F11D6">
              <w:rPr>
                <w:rStyle w:val="af0"/>
                <w:noProof/>
              </w:rPr>
              <w:t>СПИСОК ИСПОЛЬЗОВАННЫХ ИСТОЧНИКОВ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85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094E46">
              <w:rPr>
                <w:noProof/>
                <w:webHidden/>
              </w:rPr>
              <w:t>27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570B000D" w14:textId="1B7829E8" w:rsidR="002846BF" w:rsidRDefault="002846BF" w:rsidP="002846BF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244D5314" w14:textId="77777777" w:rsidR="00CD27D7" w:rsidRDefault="00E93450" w:rsidP="002846BF">
      <w:pPr>
        <w:pStyle w:val="1"/>
        <w:ind w:firstLine="0"/>
        <w:jc w:val="center"/>
      </w:pPr>
      <w:bookmarkStart w:id="1" w:name="_Toc214887953"/>
      <w:r>
        <w:lastRenderedPageBreak/>
        <w:t>ВВЕДЕНИЕ</w:t>
      </w:r>
      <w:bookmarkEnd w:id="1"/>
    </w:p>
    <w:p w14:paraId="4578E73A" w14:textId="77777777" w:rsidR="00CD27D7" w:rsidRDefault="00E93450">
      <w:r>
        <w:t>Арифметико-логическое устройство (АЛУ) является центральным узлом любого процессора, отвечающим за преобразование информации. Именно в АЛУ выполняются все арифметические вычисления (сложение, вычитание) и логические операции над данными. Понимание принципов построения АЛУ, методов кодирования чисел и организации управляющих автоматов является базисом для проектирования вычислительных систем.</w:t>
      </w:r>
    </w:p>
    <w:p w14:paraId="4A4B886B" w14:textId="77777777" w:rsidR="00CD27D7" w:rsidRDefault="00E93450">
      <w:r>
        <w:t>Актуальность работы обусловлена необходимостью глубокого понимания процессов, происходящих в ЭВМ на уровне регистровых передач. В современных системах операции часто выполняются над числами в дополнительном коде для унификации схемотехники, однако интерфейс с внешним миром обычно требует представления данных в прямом коде.</w:t>
      </w:r>
    </w:p>
    <w:p w14:paraId="4EBD3D5F" w14:textId="77777777" w:rsidR="00CD27D7" w:rsidRDefault="00E93450">
      <w:r>
        <w:t>Целью курсовой работы является проектирование арифметико-логического устройства, выполняющего заданный набор операций, и его программная реализация в среде моделирования ALU-R.</w:t>
      </w:r>
    </w:p>
    <w:p w14:paraId="4CE850CF" w14:textId="77777777" w:rsidR="00CD27D7" w:rsidRDefault="00E93450">
      <w:r>
        <w:t>Для достижения цели решаются следующие задачи:</w:t>
      </w:r>
    </w:p>
    <w:p w14:paraId="0770F33D" w14:textId="77777777" w:rsidR="00CD27D7" w:rsidRDefault="00E93450">
      <w:pPr>
        <w:numPr>
          <w:ilvl w:val="0"/>
          <w:numId w:val="8"/>
        </w:numPr>
      </w:pPr>
      <w:r>
        <w:t>Исследовательский этап</w:t>
      </w:r>
      <w:proofErr w:type="gramStart"/>
      <w:r>
        <w:t>: Изучить</w:t>
      </w:r>
      <w:proofErr w:type="gramEnd"/>
      <w:r>
        <w:t xml:space="preserve"> теоретические основы машинной арифметики (прямой, обратный, дополнительный коды) и функциональные возможности модели ALU-R согласно учебному пособию А.П. Жмакина.</w:t>
      </w:r>
    </w:p>
    <w:p w14:paraId="13301D11" w14:textId="77777777" w:rsidR="00CD27D7" w:rsidRDefault="00E93450">
      <w:pPr>
        <w:numPr>
          <w:ilvl w:val="0"/>
          <w:numId w:val="8"/>
        </w:numPr>
      </w:pPr>
      <w:r>
        <w:t>Проектный этап</w:t>
      </w:r>
      <w:proofErr w:type="gramStart"/>
      <w:r>
        <w:t>: Разработать</w:t>
      </w:r>
      <w:proofErr w:type="gramEnd"/>
      <w:r>
        <w:t xml:space="preserve"> модель «черного ящика», составить граф-схемы алгоритмов (ГСА) на уровне команд и микрокоманд, построить временную диаграмму выполнения операций.</w:t>
      </w:r>
    </w:p>
    <w:p w14:paraId="37D7C79A" w14:textId="77777777" w:rsidR="00CD27D7" w:rsidRDefault="00E93450">
      <w:pPr>
        <w:numPr>
          <w:ilvl w:val="0"/>
          <w:numId w:val="8"/>
        </w:numPr>
      </w:pPr>
      <w:r>
        <w:t>Экспериментальный этап</w:t>
      </w:r>
      <w:proofErr w:type="gramStart"/>
      <w:r>
        <w:t>: Реализовать</w:t>
      </w:r>
      <w:proofErr w:type="gramEnd"/>
      <w:r>
        <w:t xml:space="preserve"> микропрограммный автомат в модели ALU-R, строго соблюдая адресацию микрокоманд, и протестировать работоспособность устройства.</w:t>
      </w:r>
    </w:p>
    <w:p w14:paraId="6C114226" w14:textId="77777777" w:rsidR="00CD27D7" w:rsidRDefault="00CD27D7">
      <w:pPr>
        <w:ind w:firstLine="0"/>
        <w:rPr>
          <w:shd w:val="clear" w:color="auto" w:fill="E6B8AF"/>
        </w:rPr>
      </w:pPr>
    </w:p>
    <w:p w14:paraId="6D239886" w14:textId="77777777" w:rsidR="00CD27D7" w:rsidRPr="006D5B9F" w:rsidRDefault="00E93450" w:rsidP="006D5B9F">
      <w:pPr>
        <w:pStyle w:val="1"/>
      </w:pPr>
      <w:bookmarkStart w:id="2" w:name="_Toc214887954"/>
      <w:r w:rsidRPr="006D5B9F">
        <w:lastRenderedPageBreak/>
        <w:t>1 Исследовательская часть</w:t>
      </w:r>
      <w:bookmarkEnd w:id="2"/>
    </w:p>
    <w:p w14:paraId="099F3C1A" w14:textId="77777777" w:rsidR="00CD27D7" w:rsidRPr="006D5B9F" w:rsidRDefault="00E93450" w:rsidP="006D5B9F">
      <w:pPr>
        <w:pStyle w:val="2"/>
      </w:pPr>
      <w:bookmarkStart w:id="3" w:name="_Toc214887955"/>
      <w:r w:rsidRPr="006D5B9F">
        <w:t>1.1 Исследование предметной области</w:t>
      </w:r>
      <w:bookmarkEnd w:id="3"/>
    </w:p>
    <w:p w14:paraId="3CD168D1" w14:textId="77777777" w:rsidR="00CD27D7" w:rsidRPr="006D5B9F" w:rsidRDefault="00E93450" w:rsidP="006D5B9F">
      <w:pPr>
        <w:pStyle w:val="3"/>
      </w:pPr>
      <w:bookmarkStart w:id="4" w:name="_Toc214887956"/>
      <w:r w:rsidRPr="006D5B9F">
        <w:t>1.1.1 Прямой, обратный и дополнительный коды</w:t>
      </w:r>
      <w:bookmarkEnd w:id="4"/>
    </w:p>
    <w:p w14:paraId="48AEFCAE" w14:textId="77777777" w:rsidR="00CD27D7" w:rsidRDefault="00E93450">
      <w:r>
        <w:t>В соответствии с классической теорией организации ЭВМ [1], выделяют следующие формы представления целых чисел со знаком.</w:t>
      </w:r>
    </w:p>
    <w:p w14:paraId="7C20887B" w14:textId="77777777" w:rsidR="00CD27D7" w:rsidRDefault="00E93450">
      <w:r>
        <w:t>Прямой код (ПК)</w:t>
      </w:r>
    </w:p>
    <w:p w14:paraId="0720DEC2" w14:textId="77777777" w:rsidR="00CD27D7" w:rsidRDefault="00E93450" w:rsidP="00701E2A">
      <w:r>
        <w:rPr>
          <w:rFonts w:eastAsia="Gungsuh"/>
        </w:rPr>
        <w:t>Прямой код является формой представления числа, в которой старший разряд (</w:t>
      </w:r>
      <w:proofErr w:type="spellStart"/>
      <w:r>
        <w:rPr>
          <w:rFonts w:eastAsia="Gungsuh"/>
        </w:rPr>
        <w:t>an</w:t>
      </w:r>
      <w:proofErr w:type="spellEnd"/>
      <w:r>
        <w:rPr>
          <w:rFonts w:eastAsia="Gungsuh"/>
        </w:rPr>
        <w:t>) кодирует знак числа (0 — для положительных, 1 — для отрицательных), а оставшиеся разрядов (an−1...a0) содержат абсолютное значение (модуль) числа.</w:t>
      </w:r>
    </w:p>
    <w:p w14:paraId="130E668F" w14:textId="77777777" w:rsidR="00CD27D7" w:rsidRDefault="00E93450">
      <w:r>
        <w:t>Аналитическое выражение для прямого кода:</w:t>
      </w:r>
    </w:p>
    <w:p w14:paraId="2A814AA0" w14:textId="77777777" w:rsidR="00CD27D7" w:rsidRPr="00701E2A" w:rsidRDefault="00E93450">
      <w:pPr>
        <w:rPr>
          <w:lang w:val="en-US"/>
        </w:rPr>
      </w:pPr>
      <w:r w:rsidRPr="00701E2A">
        <w:rPr>
          <w:lang w:val="en-US"/>
        </w:rPr>
        <w:t>[A]</w:t>
      </w:r>
      <w:proofErr w:type="spellStart"/>
      <w:r>
        <w:t>пр</w:t>
      </w:r>
      <w:proofErr w:type="spellEnd"/>
      <w:r w:rsidRPr="00701E2A">
        <w:rPr>
          <w:lang w:val="en-US"/>
        </w:rPr>
        <w:t xml:space="preserve"> = 0, |A|, </w:t>
      </w:r>
      <w:r>
        <w:t>при</w:t>
      </w:r>
      <w:r w:rsidRPr="00701E2A">
        <w:rPr>
          <w:lang w:val="en-US"/>
        </w:rPr>
        <w:t xml:space="preserve"> A &gt;= 0</w:t>
      </w:r>
    </w:p>
    <w:p w14:paraId="3D18AB53" w14:textId="77777777" w:rsidR="00CD27D7" w:rsidRPr="00701E2A" w:rsidRDefault="00E93450">
      <w:pPr>
        <w:rPr>
          <w:lang w:val="en-US"/>
        </w:rPr>
      </w:pPr>
      <w:r w:rsidRPr="00701E2A">
        <w:rPr>
          <w:lang w:val="en-US"/>
        </w:rPr>
        <w:t>[A]</w:t>
      </w:r>
      <w:proofErr w:type="spellStart"/>
      <w:r>
        <w:t>пр</w:t>
      </w:r>
      <w:proofErr w:type="spellEnd"/>
      <w:r w:rsidRPr="00701E2A">
        <w:rPr>
          <w:lang w:val="en-US"/>
        </w:rPr>
        <w:t xml:space="preserve"> = 1, |A|, </w:t>
      </w:r>
      <w:r>
        <w:t>при</w:t>
      </w:r>
      <w:r w:rsidRPr="00701E2A">
        <w:rPr>
          <w:lang w:val="en-US"/>
        </w:rPr>
        <w:t xml:space="preserve"> A &lt; 0</w:t>
      </w:r>
    </w:p>
    <w:p w14:paraId="767168C3" w14:textId="77777777" w:rsidR="00CD27D7" w:rsidRDefault="00E93450">
      <w:r>
        <w:t>К недостаткам прямого кода следует отнести сложность аппаратной реализации арифметических операций, требующую анализа знаковых разрядов и выполнения операций вычитания модулей. Кроме того, в данной системе кодирования существует двойственность представления нуля («+0» и «-0»).</w:t>
      </w:r>
    </w:p>
    <w:p w14:paraId="77CD0A55" w14:textId="77777777" w:rsidR="00CD27D7" w:rsidRDefault="00E93450">
      <w:r>
        <w:t>Обратный код (ОК)</w:t>
      </w:r>
    </w:p>
    <w:p w14:paraId="101244B6" w14:textId="77777777" w:rsidR="00CD27D7" w:rsidRDefault="00E93450">
      <w:r>
        <w:t>Обратный код применяется преимущественно как промежуточный этап при формировании дополнительного кода.</w:t>
      </w:r>
    </w:p>
    <w:p w14:paraId="27E2A7E6" w14:textId="77777777" w:rsidR="00CD27D7" w:rsidRDefault="00E93450">
      <w:r>
        <w:t>Для положительных чисел обратный код идентичен прямому.</w:t>
      </w:r>
    </w:p>
    <w:p w14:paraId="3D4FFBB8" w14:textId="77777777" w:rsidR="00CD27D7" w:rsidRDefault="00E93450">
      <w:r>
        <w:t>Для отрицательных чисел обратный код формируется путем поразрядной инверсии цифровой части прямого кода при сохранении значения знакового разряда равным единице.</w:t>
      </w:r>
    </w:p>
    <w:p w14:paraId="4078A187" w14:textId="77777777" w:rsidR="00CD27D7" w:rsidRPr="00701E2A" w:rsidRDefault="00E93450">
      <w:pPr>
        <w:rPr>
          <w:lang w:val="en-US"/>
        </w:rPr>
      </w:pPr>
      <w:r w:rsidRPr="00701E2A">
        <w:rPr>
          <w:lang w:val="en-US"/>
        </w:rPr>
        <w:t>[A]</w:t>
      </w:r>
      <w:proofErr w:type="spellStart"/>
      <w:r>
        <w:t>обр</w:t>
      </w:r>
      <w:proofErr w:type="spellEnd"/>
      <w:r w:rsidRPr="00701E2A">
        <w:rPr>
          <w:lang w:val="en-US"/>
        </w:rPr>
        <w:t xml:space="preserve"> = [A]</w:t>
      </w:r>
      <w:proofErr w:type="spellStart"/>
      <w:r>
        <w:t>пр</w:t>
      </w:r>
      <w:proofErr w:type="spellEnd"/>
      <w:r w:rsidRPr="00701E2A">
        <w:rPr>
          <w:lang w:val="en-US"/>
        </w:rPr>
        <w:t xml:space="preserve">, </w:t>
      </w:r>
      <w:r>
        <w:t>при</w:t>
      </w:r>
      <w:r w:rsidRPr="00701E2A">
        <w:rPr>
          <w:lang w:val="en-US"/>
        </w:rPr>
        <w:t xml:space="preserve"> A &gt;= 0</w:t>
      </w:r>
    </w:p>
    <w:p w14:paraId="6ED99028" w14:textId="77777777" w:rsidR="00CD27D7" w:rsidRPr="00701E2A" w:rsidRDefault="00E93450">
      <w:pPr>
        <w:rPr>
          <w:lang w:val="en-US"/>
        </w:rPr>
      </w:pPr>
      <w:r w:rsidRPr="00701E2A">
        <w:rPr>
          <w:lang w:val="en-US"/>
        </w:rPr>
        <w:t>[A]</w:t>
      </w:r>
      <w:proofErr w:type="spellStart"/>
      <w:r>
        <w:t>обр</w:t>
      </w:r>
      <w:proofErr w:type="spellEnd"/>
      <w:r w:rsidRPr="00701E2A">
        <w:rPr>
          <w:lang w:val="en-US"/>
        </w:rPr>
        <w:t xml:space="preserve"> = 1, (</w:t>
      </w:r>
      <w:r>
        <w:t>инверсия</w:t>
      </w:r>
      <w:r w:rsidRPr="00701E2A">
        <w:rPr>
          <w:lang w:val="en-US"/>
        </w:rPr>
        <w:t xml:space="preserve"> a_n-1...a_0), </w:t>
      </w:r>
      <w:r>
        <w:t>при</w:t>
      </w:r>
      <w:r w:rsidRPr="00701E2A">
        <w:rPr>
          <w:lang w:val="en-US"/>
        </w:rPr>
        <w:t xml:space="preserve"> A &lt; 0</w:t>
      </w:r>
    </w:p>
    <w:p w14:paraId="2B7C3FC0" w14:textId="77777777" w:rsidR="00CD27D7" w:rsidRDefault="00E93450">
      <w:r>
        <w:t>Спецификой арифметики в обратном коде является необходимость циклического переноса единицы переполнения из старшего разряда в младший, что усложняет схемотехнику сумматора и увеличивает время выполнения операции.</w:t>
      </w:r>
    </w:p>
    <w:p w14:paraId="58A66DE8" w14:textId="77777777" w:rsidR="00CD27D7" w:rsidRDefault="00E93450">
      <w:r>
        <w:t>Дополнительный код (ДК)</w:t>
      </w:r>
    </w:p>
    <w:p w14:paraId="03D3503A" w14:textId="77777777" w:rsidR="00CD27D7" w:rsidRDefault="00E93450">
      <w:r>
        <w:t>Дополнительный код является основным стандартом для выполнения целочисленных операций в современных вычислительных системах.</w:t>
      </w:r>
    </w:p>
    <w:p w14:paraId="5CB9669C" w14:textId="77777777" w:rsidR="00CD27D7" w:rsidRDefault="00E93450">
      <w:r>
        <w:t>Для положительных чисел дополнительный код совпадает с прямым.</w:t>
      </w:r>
    </w:p>
    <w:p w14:paraId="4FA24896" w14:textId="77777777" w:rsidR="00CD27D7" w:rsidRDefault="00E93450">
      <w:r>
        <w:lastRenderedPageBreak/>
        <w:t>Для отрицательных чисел дополнительный код образуется из обратного кода путем добавления единицы к младшему разряду.</w:t>
      </w:r>
    </w:p>
    <w:p w14:paraId="1FC77B22" w14:textId="77777777" w:rsidR="00CD27D7" w:rsidRDefault="00E93450">
      <w:r>
        <w:t>Ключевым преимуществом дополнительного кода является возможность сведения операции вычитания к операции сложения с отрицательным числом. При этом знаковый разряд участвует в операции наравне с цифровыми, а перенос из старшего разряда игнорируется.</w:t>
      </w:r>
    </w:p>
    <w:p w14:paraId="42CB9C9F" w14:textId="77777777" w:rsidR="00CD27D7" w:rsidRDefault="00E93450" w:rsidP="006D5B9F">
      <w:pPr>
        <w:pStyle w:val="3"/>
      </w:pPr>
      <w:bookmarkStart w:id="5" w:name="_Toc214887957"/>
      <w:r>
        <w:t>1.1.2 Особенности алгоритма обработки данных</w:t>
      </w:r>
      <w:bookmarkEnd w:id="5"/>
    </w:p>
    <w:p w14:paraId="18444E5D" w14:textId="77777777" w:rsidR="00CD27D7" w:rsidRDefault="00E93450" w:rsidP="00701E2A">
      <w:r>
        <w:t>В рамках проектируемого устройства реализуется специфический алгоритм обработки данных. На вход АЛУ поступают операнды исключительно в прямом коде (положительные числа). Для унификации вычислительного процесса применяется метод предварительного преобразования операндов в отрицательное представление в дополнительном коде.</w:t>
      </w:r>
    </w:p>
    <w:p w14:paraId="0F7F0E05" w14:textId="77777777" w:rsidR="00CD27D7" w:rsidRDefault="00E93450" w:rsidP="00701E2A">
      <w:pPr>
        <w:rPr>
          <w:color w:val="000000"/>
        </w:rPr>
      </w:pPr>
      <w:r>
        <w:rPr>
          <w:color w:val="000000"/>
        </w:rPr>
        <w:t>Преобразование входных данных: Исходные положительные операнды A и B преобразуются в отрицательные числа в дополнительном коде по формуле: -X = (инверсия X) + 1.</w:t>
      </w:r>
    </w:p>
    <w:p w14:paraId="18498D31" w14:textId="77777777" w:rsidR="00CD27D7" w:rsidRDefault="00E93450" w:rsidP="00701E2A">
      <w:pPr>
        <w:rPr>
          <w:color w:val="000000"/>
        </w:rPr>
      </w:pPr>
      <w:r>
        <w:rPr>
          <w:color w:val="000000"/>
        </w:rPr>
        <w:t>Выполнение арифметической операции</w:t>
      </w:r>
      <w:proofErr w:type="gramStart"/>
      <w:r>
        <w:rPr>
          <w:color w:val="000000"/>
        </w:rPr>
        <w:t>: Производится</w:t>
      </w:r>
      <w:proofErr w:type="gramEnd"/>
      <w:r>
        <w:rPr>
          <w:color w:val="000000"/>
        </w:rPr>
        <w:t xml:space="preserve"> сложение или вычитание полученных отрицательных значений.</w:t>
      </w:r>
    </w:p>
    <w:p w14:paraId="58BA4D31" w14:textId="77777777" w:rsidR="00CD27D7" w:rsidRDefault="00E93450" w:rsidP="00701E2A">
      <w:pPr>
        <w:rPr>
          <w:color w:val="000000"/>
        </w:rPr>
      </w:pPr>
      <w:r>
        <w:rPr>
          <w:color w:val="000000"/>
        </w:rPr>
        <w:t>Восстановление результата: Полученный результат (находящийся в дополнительном коде) преобразуется обратно в прямой код положительного числа путем инверсии и инкремента.</w:t>
      </w:r>
    </w:p>
    <w:p w14:paraId="7E303A12" w14:textId="77777777" w:rsidR="00CD27D7" w:rsidRDefault="00E93450" w:rsidP="006D5B9F">
      <w:pPr>
        <w:pStyle w:val="3"/>
      </w:pPr>
      <w:bookmarkStart w:id="6" w:name="_Toc214887958"/>
      <w:r>
        <w:t>1.1.3 Флаги и признаки результата</w:t>
      </w:r>
      <w:bookmarkEnd w:id="6"/>
    </w:p>
    <w:p w14:paraId="1B30CC9D" w14:textId="77777777" w:rsidR="00CD27D7" w:rsidRDefault="00E93450">
      <w:r>
        <w:t>В процессе функционирования АЛУ формируются статусные сигналы (флаги), характеризующие результат операции:</w:t>
      </w:r>
    </w:p>
    <w:p w14:paraId="3A26511E" w14:textId="77777777" w:rsidR="00CD27D7" w:rsidRDefault="00E93450">
      <w:pPr>
        <w:numPr>
          <w:ilvl w:val="0"/>
          <w:numId w:val="9"/>
        </w:numPr>
      </w:pPr>
      <w:r>
        <w:t>Z (Zero): Признак нулевого результата. Принимает значение логической единицы, если все биты результата равны нулю.</w:t>
      </w:r>
    </w:p>
    <w:p w14:paraId="6B02BA92" w14:textId="77777777" w:rsidR="00CD27D7" w:rsidRDefault="00E93450">
      <w:pPr>
        <w:numPr>
          <w:ilvl w:val="0"/>
          <w:numId w:val="9"/>
        </w:numPr>
      </w:pPr>
      <w:r>
        <w:t>OV (</w:t>
      </w:r>
      <w:proofErr w:type="spellStart"/>
      <w:r>
        <w:t>Overflow</w:t>
      </w:r>
      <w:proofErr w:type="spellEnd"/>
      <w:r>
        <w:t>): Признак арифметического переполнения. Сигнализирует о выходе результата операции за пределы допустимого диапазона представления чисел.</w:t>
      </w:r>
    </w:p>
    <w:p w14:paraId="62BC689A" w14:textId="77777777" w:rsidR="00CD27D7" w:rsidRDefault="00E93450">
      <w:pPr>
        <w:numPr>
          <w:ilvl w:val="0"/>
          <w:numId w:val="9"/>
        </w:numPr>
      </w:pPr>
      <w:r>
        <w:t>P (Carry/</w:t>
      </w:r>
      <w:proofErr w:type="spellStart"/>
      <w:r>
        <w:t>Borrow</w:t>
      </w:r>
      <w:proofErr w:type="spellEnd"/>
      <w:r>
        <w:t xml:space="preserve">): Признак переноса или </w:t>
      </w:r>
      <w:proofErr w:type="spellStart"/>
      <w:r>
        <w:t>заема</w:t>
      </w:r>
      <w:proofErr w:type="spellEnd"/>
      <w:r>
        <w:t>. Используется при выполнении операций вычитания для определения знака разности и необходимости коррекции результата.</w:t>
      </w:r>
    </w:p>
    <w:p w14:paraId="7105B5A2" w14:textId="38357C3A" w:rsidR="00CD27D7" w:rsidRPr="006D5B9F" w:rsidRDefault="00E93450" w:rsidP="006D5B9F">
      <w:pPr>
        <w:pStyle w:val="2"/>
      </w:pPr>
      <w:bookmarkStart w:id="7" w:name="_Toc214887959"/>
      <w:r w:rsidRPr="006D5B9F">
        <w:t>1.2 Анализ исходных данных задания</w:t>
      </w:r>
      <w:bookmarkEnd w:id="7"/>
    </w:p>
    <w:p w14:paraId="0315F1F4" w14:textId="77777777" w:rsidR="00CD27D7" w:rsidRDefault="00E93450">
      <w:r>
        <w:t>В соответствии с заданием на курсовую работу, объектом проектирования является Арифметико-Логическое Устройство (АЛУ).</w:t>
      </w:r>
      <w:r>
        <w:br/>
        <w:t>Основные характеристики проектируемого устройства:</w:t>
      </w:r>
    </w:p>
    <w:p w14:paraId="7BEFD8E8" w14:textId="77777777" w:rsidR="00CD27D7" w:rsidRDefault="00E93450">
      <w:r>
        <w:lastRenderedPageBreak/>
        <w:t>Разрядность: 8 бит.</w:t>
      </w:r>
    </w:p>
    <w:p w14:paraId="3B613020" w14:textId="77777777" w:rsidR="00CD27D7" w:rsidRDefault="00E93450">
      <w:r>
        <w:t>Формат данных: Целые числа со знаком. Входные и выходные данные представлены в прямом коде. Внутренняя обработка осуществляется в дополнительном коде, что требует реализации алгоритмов преобразования (инверсия + инкремент).</w:t>
      </w:r>
    </w:p>
    <w:p w14:paraId="1A7FFF23" w14:textId="77777777" w:rsidR="00CD27D7" w:rsidRDefault="00E93450">
      <w:r>
        <w:t>Набор операций:</w:t>
      </w:r>
    </w:p>
    <w:p w14:paraId="3B6BAE71" w14:textId="77777777" w:rsidR="00CD27D7" w:rsidRDefault="00E93450">
      <w:pPr>
        <w:numPr>
          <w:ilvl w:val="0"/>
          <w:numId w:val="3"/>
        </w:numPr>
      </w:pPr>
      <w:r>
        <w:t>Алгебраическое сложение;</w:t>
      </w:r>
    </w:p>
    <w:p w14:paraId="2D0FFEE4" w14:textId="77777777" w:rsidR="00CD27D7" w:rsidRDefault="00E93450">
      <w:pPr>
        <w:numPr>
          <w:ilvl w:val="0"/>
          <w:numId w:val="15"/>
        </w:numPr>
      </w:pPr>
      <w:r>
        <w:t>Алгебраическое вычитание;</w:t>
      </w:r>
    </w:p>
    <w:p w14:paraId="59B24280" w14:textId="77777777" w:rsidR="00CD27D7" w:rsidRDefault="00E93450">
      <w:pPr>
        <w:numPr>
          <w:ilvl w:val="0"/>
          <w:numId w:val="15"/>
        </w:numPr>
      </w:pPr>
      <w:r>
        <w:t>Логическая конъюнкция.</w:t>
      </w:r>
    </w:p>
    <w:p w14:paraId="26AE01E4" w14:textId="77777777" w:rsidR="00CD27D7" w:rsidRDefault="00E93450">
      <w:r>
        <w:t>Управляющий автомат: Автомат Мили с жесткой логикой.</w:t>
      </w:r>
    </w:p>
    <w:p w14:paraId="7C8B560D" w14:textId="77777777" w:rsidR="00CD27D7" w:rsidRDefault="00E93450">
      <w:r>
        <w:t>Контроль состояния: Формирование флагов переполнения (OV) и нуля (Z).</w:t>
      </w:r>
    </w:p>
    <w:p w14:paraId="087122D8" w14:textId="0623E05B" w:rsidR="00CD27D7" w:rsidRDefault="00E93450" w:rsidP="006D5B9F">
      <w:pPr>
        <w:pStyle w:val="2"/>
      </w:pPr>
      <w:bookmarkStart w:id="8" w:name="_Toc214887960"/>
      <w:r>
        <w:t>1.3 Представление устройства в виде операционной и управляющей частей</w:t>
      </w:r>
      <w:bookmarkEnd w:id="8"/>
    </w:p>
    <w:p w14:paraId="77525E28" w14:textId="77777777" w:rsidR="00CD27D7" w:rsidRDefault="00E93450">
      <w:r>
        <w:t>Согласно принципам структурно-алгоритмического проектирования, АЛУ декомпозируется на два взаимодействующих автомата:</w:t>
      </w:r>
    </w:p>
    <w:p w14:paraId="2DF30C62" w14:textId="77777777" w:rsidR="00CD27D7" w:rsidRDefault="00E93450">
      <w:r>
        <w:t>Операционный автомат (ОА): Структурная часть, выполняющая хранение и преобразование информации. Включает в себя:</w:t>
      </w:r>
    </w:p>
    <w:p w14:paraId="602EDC26" w14:textId="77777777" w:rsidR="00CD27D7" w:rsidRDefault="00E93450">
      <w:pPr>
        <w:numPr>
          <w:ilvl w:val="0"/>
          <w:numId w:val="10"/>
        </w:numPr>
      </w:pPr>
      <w:r>
        <w:t>Регистры приема операндов (R, S) и результата (F);</w:t>
      </w:r>
    </w:p>
    <w:p w14:paraId="00C081C3" w14:textId="77777777" w:rsidR="00CD27D7" w:rsidRDefault="00E93450">
      <w:pPr>
        <w:numPr>
          <w:ilvl w:val="0"/>
          <w:numId w:val="10"/>
        </w:numPr>
      </w:pPr>
      <w:r>
        <w:t>Комбинационную схему сумматора (АЛБ);</w:t>
      </w:r>
    </w:p>
    <w:p w14:paraId="743ED527" w14:textId="77777777" w:rsidR="00CD27D7" w:rsidRDefault="00E93450">
      <w:pPr>
        <w:numPr>
          <w:ilvl w:val="0"/>
          <w:numId w:val="10"/>
        </w:numPr>
      </w:pPr>
      <w:r>
        <w:t xml:space="preserve">Схему </w:t>
      </w:r>
      <w:proofErr w:type="spellStart"/>
      <w:r>
        <w:t>сдвигателя</w:t>
      </w:r>
      <w:proofErr w:type="spellEnd"/>
      <w:r>
        <w:t>;</w:t>
      </w:r>
    </w:p>
    <w:p w14:paraId="298425AB" w14:textId="77777777" w:rsidR="00CD27D7" w:rsidRDefault="00E93450">
      <w:r>
        <w:t>Мультиплексоры входной логики.</w:t>
      </w:r>
      <w:r>
        <w:br/>
        <w:t xml:space="preserve">ОА выполняет элементарные действия (микрооперации) </w:t>
      </w:r>
      <w:proofErr w:type="spellStart"/>
      <w:r>
        <w:t>yi</w:t>
      </w:r>
      <w:proofErr w:type="spellEnd"/>
      <w:r>
        <w:t xml:space="preserve"> и вырабатывает логические условия </w:t>
      </w:r>
      <w:proofErr w:type="spellStart"/>
      <w:r>
        <w:t>xj</w:t>
      </w:r>
      <w:proofErr w:type="spellEnd"/>
      <w:r>
        <w:t xml:space="preserve"> (признаки результата).</w:t>
      </w:r>
    </w:p>
    <w:p w14:paraId="4DA5D0BC" w14:textId="77777777" w:rsidR="00CD27D7" w:rsidRDefault="00E93450">
      <w:r>
        <w:t xml:space="preserve">Управляющий автомат (УА): Логическая схема, координирующая работу ОА. На основе кода операции и значений логических условий </w:t>
      </w:r>
      <w:proofErr w:type="spellStart"/>
      <w:r>
        <w:t>xj</w:t>
      </w:r>
      <w:proofErr w:type="spellEnd"/>
      <w:r>
        <w:t xml:space="preserve">, УА вырабатывает во времени последовательность управляющих сигналов </w:t>
      </w:r>
      <w:proofErr w:type="spellStart"/>
      <w:r>
        <w:t>Yt</w:t>
      </w:r>
      <w:proofErr w:type="spellEnd"/>
      <w:r>
        <w:t>, обеспечивающую выполнение заданного алгоритма. В данной работе УА реализуется микропрограммным способом.</w:t>
      </w:r>
    </w:p>
    <w:p w14:paraId="6D459E4D" w14:textId="77777777" w:rsidR="00CD27D7" w:rsidRDefault="00E93450" w:rsidP="006D5B9F">
      <w:pPr>
        <w:pStyle w:val="2"/>
      </w:pPr>
      <w:bookmarkStart w:id="9" w:name="_Toc214887961"/>
      <w:r>
        <w:t>1.4 Структура устройства АЛУ-R</w:t>
      </w:r>
      <w:bookmarkEnd w:id="9"/>
      <w:r>
        <w:t xml:space="preserve">  </w:t>
      </w:r>
    </w:p>
    <w:p w14:paraId="22D6E04B" w14:textId="77777777" w:rsidR="00CD27D7" w:rsidRDefault="00E93450">
      <w:pPr>
        <w:rPr>
          <w:color w:val="000000"/>
        </w:rPr>
      </w:pPr>
      <w:r>
        <w:rPr>
          <w:color w:val="000000"/>
        </w:rPr>
        <w:t>Для проектирования микропрограммного автомата необходимо определить полный набор микроопераций, поддерживаемых моделью ALU-R. Ниже приведен детальный перечень управляющих сигналов и соответствующих им функциональных действий.</w:t>
      </w:r>
    </w:p>
    <w:p w14:paraId="28675B83" w14:textId="77777777" w:rsidR="00CD27D7" w:rsidRDefault="00E93450" w:rsidP="006D5B9F">
      <w:pPr>
        <w:pStyle w:val="3"/>
      </w:pPr>
      <w:bookmarkStart w:id="10" w:name="_Toc214887962"/>
      <w:r>
        <w:lastRenderedPageBreak/>
        <w:t>1.4.1 Управление входными шинами (Поля 1a и 1b)</w:t>
      </w:r>
      <w:bookmarkEnd w:id="10"/>
    </w:p>
    <w:p w14:paraId="202E8842" w14:textId="77777777" w:rsidR="00CD27D7" w:rsidRDefault="00E93450">
      <w:r>
        <w:t>Блок входной логики управляет мультиплексорами, подающими данные на входы сумматора R и S.</w:t>
      </w:r>
    </w:p>
    <w:p w14:paraId="342E1362" w14:textId="77777777" w:rsidR="00CD27D7" w:rsidRDefault="00E93450">
      <w:r>
        <w:t>Поле 1a (Управление входом R):</w:t>
      </w:r>
    </w:p>
    <w:p w14:paraId="66AA7469" w14:textId="77777777" w:rsidR="00CD27D7" w:rsidRDefault="00E93450">
      <w:r>
        <w:t xml:space="preserve">00: </w:t>
      </w:r>
      <w:proofErr w:type="gramStart"/>
      <w:r>
        <w:t>R :</w:t>
      </w:r>
      <w:proofErr w:type="gramEnd"/>
      <w:r>
        <w:t>= A (Прямая передача операнда A)</w:t>
      </w:r>
    </w:p>
    <w:p w14:paraId="3440C9DF" w14:textId="77777777" w:rsidR="00CD27D7" w:rsidRDefault="00E93450">
      <w:r>
        <w:t xml:space="preserve">01: </w:t>
      </w:r>
      <w:proofErr w:type="gramStart"/>
      <w:r>
        <w:t>R :</w:t>
      </w:r>
      <w:proofErr w:type="gramEnd"/>
      <w:r>
        <w:t>= ¬A (Передача инверсного значения A)</w:t>
      </w:r>
    </w:p>
    <w:p w14:paraId="348D2ECD" w14:textId="77777777" w:rsidR="00CD27D7" w:rsidRDefault="00E93450">
      <w:r>
        <w:t xml:space="preserve">10: </w:t>
      </w:r>
      <w:proofErr w:type="gramStart"/>
      <w:r>
        <w:t>R :</w:t>
      </w:r>
      <w:proofErr w:type="gramEnd"/>
      <w:r>
        <w:t>= 0 (Обнуление входа)</w:t>
      </w:r>
    </w:p>
    <w:p w14:paraId="2749508E" w14:textId="77777777" w:rsidR="00CD27D7" w:rsidRDefault="00E93450">
      <w:r>
        <w:t xml:space="preserve">11: </w:t>
      </w:r>
      <w:proofErr w:type="gramStart"/>
      <w:r>
        <w:t>R :</w:t>
      </w:r>
      <w:proofErr w:type="gramEnd"/>
      <w:r>
        <w:t>= a7, ¬a6 ... ¬a0 (Передача специфической маски)</w:t>
      </w:r>
    </w:p>
    <w:p w14:paraId="42A42882" w14:textId="77777777" w:rsidR="00CD27D7" w:rsidRDefault="00E93450">
      <w:r>
        <w:t>Поле 1b (Управление входом S):</w:t>
      </w:r>
    </w:p>
    <w:p w14:paraId="2EB2E3A9" w14:textId="77777777" w:rsidR="00CD27D7" w:rsidRDefault="00E93450">
      <w:r>
        <w:t xml:space="preserve">00: </w:t>
      </w:r>
      <w:proofErr w:type="gramStart"/>
      <w:r>
        <w:t>S :</w:t>
      </w:r>
      <w:proofErr w:type="gramEnd"/>
      <w:r>
        <w:t>= B (Прямая передача операнда B)</w:t>
      </w:r>
    </w:p>
    <w:p w14:paraId="1FD49B78" w14:textId="77777777" w:rsidR="00CD27D7" w:rsidRDefault="00E93450">
      <w:r>
        <w:t xml:space="preserve">01: </w:t>
      </w:r>
      <w:proofErr w:type="gramStart"/>
      <w:r>
        <w:t>S :</w:t>
      </w:r>
      <w:proofErr w:type="gramEnd"/>
      <w:r>
        <w:t>= ¬B (Передача инверсного значения B)</w:t>
      </w:r>
    </w:p>
    <w:p w14:paraId="3A5D129A" w14:textId="77777777" w:rsidR="00CD27D7" w:rsidRDefault="00E93450">
      <w:r>
        <w:t xml:space="preserve">10: </w:t>
      </w:r>
      <w:proofErr w:type="gramStart"/>
      <w:r>
        <w:t>S :</w:t>
      </w:r>
      <w:proofErr w:type="gramEnd"/>
      <w:r>
        <w:t>= 0 (Обнуление входа)</w:t>
      </w:r>
    </w:p>
    <w:p w14:paraId="1F9F66C7" w14:textId="77777777" w:rsidR="00CD27D7" w:rsidRDefault="00E93450">
      <w:r>
        <w:t xml:space="preserve">11: </w:t>
      </w:r>
      <w:proofErr w:type="gramStart"/>
      <w:r>
        <w:t>S :</w:t>
      </w:r>
      <w:proofErr w:type="gramEnd"/>
      <w:r>
        <w:t>= b7, ¬b6 ... ¬b0 (Передача специфической маски)</w:t>
      </w:r>
    </w:p>
    <w:p w14:paraId="4136A90C" w14:textId="77777777" w:rsidR="00CD27D7" w:rsidRDefault="00E93450" w:rsidP="006D5B9F">
      <w:pPr>
        <w:pStyle w:val="3"/>
      </w:pPr>
      <w:bookmarkStart w:id="11" w:name="_Toc214887963"/>
      <w:r>
        <w:t>1.4.2 Арифметико-Логический Блок (АЛБ)</w:t>
      </w:r>
      <w:bookmarkEnd w:id="11"/>
    </w:p>
    <w:p w14:paraId="69001982" w14:textId="77777777" w:rsidR="00CD27D7" w:rsidRDefault="00E93450">
      <w:r>
        <w:t>Код микрооперации АЛБ определяет функцию, выполняемую комбинационной схемой сумматора. Результат операции обозначается как Q.</w:t>
      </w:r>
    </w:p>
    <w:p w14:paraId="43DF7C7F" w14:textId="77777777" w:rsidR="00CD27D7" w:rsidRDefault="00E93450">
      <w:r>
        <w:t xml:space="preserve">000: </w:t>
      </w:r>
      <w:proofErr w:type="gramStart"/>
      <w:r>
        <w:t>Q :</w:t>
      </w:r>
      <w:proofErr w:type="gramEnd"/>
      <w:r>
        <w:t>= R + S + P0 (Сложение с учетом входного переноса P0)</w:t>
      </w:r>
    </w:p>
    <w:p w14:paraId="6FB80008" w14:textId="77777777" w:rsidR="00CD27D7" w:rsidRDefault="00E93450">
      <w:r>
        <w:t xml:space="preserve">001: </w:t>
      </w:r>
      <w:proofErr w:type="gramStart"/>
      <w:r>
        <w:t>Q :</w:t>
      </w:r>
      <w:proofErr w:type="gramEnd"/>
      <w:r>
        <w:t xml:space="preserve">= R - S - P0 (Вычитание с учетом </w:t>
      </w:r>
      <w:proofErr w:type="spellStart"/>
      <w:r>
        <w:t>заема</w:t>
      </w:r>
      <w:proofErr w:type="spellEnd"/>
      <w:r>
        <w:t>)</w:t>
      </w:r>
    </w:p>
    <w:p w14:paraId="00E62254" w14:textId="77777777" w:rsidR="00CD27D7" w:rsidRPr="00701E2A" w:rsidRDefault="00E93450" w:rsidP="00701E2A">
      <w:r w:rsidRPr="00701E2A">
        <w:t xml:space="preserve">010: </w:t>
      </w:r>
      <w:proofErr w:type="gramStart"/>
      <w:r w:rsidRPr="00701E2A">
        <w:t>Q :</w:t>
      </w:r>
      <w:proofErr w:type="gramEnd"/>
      <w:r w:rsidRPr="00701E2A">
        <w:t>= S - R - P0 (Обратное вычитание)</w:t>
      </w:r>
    </w:p>
    <w:p w14:paraId="17BFA7E4" w14:textId="77777777" w:rsidR="00CD27D7" w:rsidRPr="00701E2A" w:rsidRDefault="00E93450" w:rsidP="00701E2A">
      <w:r w:rsidRPr="00701E2A">
        <w:rPr>
          <w:rFonts w:eastAsia="Gungsuh"/>
        </w:rPr>
        <w:t xml:space="preserve">011: </w:t>
      </w:r>
      <w:proofErr w:type="gramStart"/>
      <w:r w:rsidRPr="00701E2A">
        <w:rPr>
          <w:rFonts w:eastAsia="Gungsuh"/>
        </w:rPr>
        <w:t>Q :</w:t>
      </w:r>
      <w:proofErr w:type="gramEnd"/>
      <w:r w:rsidRPr="00701E2A">
        <w:rPr>
          <w:rFonts w:eastAsia="Gungsuh"/>
        </w:rPr>
        <w:t xml:space="preserve">= R </w:t>
      </w:r>
      <w:r w:rsidRPr="00701E2A">
        <w:rPr>
          <w:rFonts w:ascii="Cambria Math" w:eastAsia="Gungsuh" w:hAnsi="Cambria Math" w:cs="Cambria Math"/>
        </w:rPr>
        <w:t>∨</w:t>
      </w:r>
      <w:r w:rsidRPr="00701E2A">
        <w:rPr>
          <w:rFonts w:eastAsia="Gungsuh"/>
        </w:rPr>
        <w:t xml:space="preserve"> S (Логическое ИЛИ / Дизъюнкция)</w:t>
      </w:r>
    </w:p>
    <w:p w14:paraId="2E989239" w14:textId="77777777" w:rsidR="00CD27D7" w:rsidRPr="00701E2A" w:rsidRDefault="00E93450" w:rsidP="00701E2A">
      <w:r w:rsidRPr="00701E2A">
        <w:t xml:space="preserve">100: </w:t>
      </w:r>
      <w:proofErr w:type="gramStart"/>
      <w:r w:rsidRPr="00701E2A">
        <w:t>Q :</w:t>
      </w:r>
      <w:proofErr w:type="gramEnd"/>
      <w:r w:rsidRPr="00701E2A">
        <w:t>= R &amp; S (Логическое И / Конъюнкция)</w:t>
      </w:r>
    </w:p>
    <w:p w14:paraId="2E2E631F" w14:textId="77777777" w:rsidR="00CD27D7" w:rsidRPr="00701E2A" w:rsidRDefault="00E93450" w:rsidP="00701E2A">
      <w:r w:rsidRPr="00701E2A">
        <w:rPr>
          <w:rFonts w:eastAsia="Gungsuh"/>
        </w:rPr>
        <w:t xml:space="preserve">101: </w:t>
      </w:r>
      <w:proofErr w:type="gramStart"/>
      <w:r w:rsidRPr="00701E2A">
        <w:rPr>
          <w:rFonts w:eastAsia="Gungsuh"/>
        </w:rPr>
        <w:t>Q :</w:t>
      </w:r>
      <w:proofErr w:type="gramEnd"/>
      <w:r w:rsidRPr="00701E2A">
        <w:rPr>
          <w:rFonts w:eastAsia="Gungsuh"/>
        </w:rPr>
        <w:t xml:space="preserve">= R </w:t>
      </w:r>
      <w:r w:rsidRPr="00701E2A">
        <w:rPr>
          <w:rFonts w:ascii="Cambria Math" w:eastAsia="Gungsuh" w:hAnsi="Cambria Math" w:cs="Cambria Math"/>
        </w:rPr>
        <w:t>⊕</w:t>
      </w:r>
      <w:r w:rsidRPr="00701E2A">
        <w:rPr>
          <w:rFonts w:eastAsia="Gungsuh"/>
        </w:rPr>
        <w:t xml:space="preserve"> S (Сложение по модулю 2)</w:t>
      </w:r>
    </w:p>
    <w:p w14:paraId="449D6641" w14:textId="77777777" w:rsidR="00CD27D7" w:rsidRDefault="00E93450">
      <w:r>
        <w:t xml:space="preserve">110: </w:t>
      </w:r>
      <w:proofErr w:type="gramStart"/>
      <w:r>
        <w:t>Q :</w:t>
      </w:r>
      <w:proofErr w:type="gramEnd"/>
      <w:r>
        <w:t>= R (Транзит значения R на выход)</w:t>
      </w:r>
    </w:p>
    <w:p w14:paraId="6568A078" w14:textId="77777777" w:rsidR="00CD27D7" w:rsidRDefault="00E93450">
      <w:r>
        <w:t xml:space="preserve">111: </w:t>
      </w:r>
      <w:proofErr w:type="gramStart"/>
      <w:r>
        <w:t>Q :</w:t>
      </w:r>
      <w:proofErr w:type="gramEnd"/>
      <w:r>
        <w:t>= S (Транзит значения S на выход)</w:t>
      </w:r>
    </w:p>
    <w:p w14:paraId="79E0FD72" w14:textId="77777777" w:rsidR="00CD27D7" w:rsidRDefault="00E93450" w:rsidP="006D5B9F">
      <w:pPr>
        <w:pStyle w:val="3"/>
      </w:pPr>
      <w:bookmarkStart w:id="12" w:name="_Toc214887964"/>
      <w:r>
        <w:t>1.4.3 Управление сдвигом и регистром результата</w:t>
      </w:r>
      <w:bookmarkEnd w:id="12"/>
    </w:p>
    <w:p w14:paraId="47680728" w14:textId="77777777" w:rsidR="00CD27D7" w:rsidRDefault="00E93450">
      <w:r>
        <w:t xml:space="preserve">Результат с выхода АЛБ (Q) проходит через схему </w:t>
      </w:r>
      <w:proofErr w:type="spellStart"/>
      <w:r>
        <w:t>сдвигателя</w:t>
      </w:r>
      <w:proofErr w:type="spellEnd"/>
      <w:r>
        <w:t xml:space="preserve"> перед записью в регистр результата (F).</w:t>
      </w:r>
    </w:p>
    <w:p w14:paraId="7CE77666" w14:textId="77777777" w:rsidR="00CD27D7" w:rsidRDefault="00E93450">
      <w:r>
        <w:t xml:space="preserve">000: </w:t>
      </w:r>
      <w:proofErr w:type="gramStart"/>
      <w:r>
        <w:t>F :</w:t>
      </w:r>
      <w:proofErr w:type="gramEnd"/>
      <w:r>
        <w:t>= Q (Запись результата без сдвига)</w:t>
      </w:r>
    </w:p>
    <w:p w14:paraId="56B62455" w14:textId="77777777" w:rsidR="00CD27D7" w:rsidRDefault="00E93450">
      <w:r>
        <w:t>001: L1: DL.</w:t>
      </w:r>
      <w:proofErr w:type="gramStart"/>
      <w:r>
        <w:t>F[</w:t>
      </w:r>
      <w:proofErr w:type="gramEnd"/>
      <w:r>
        <w:t>7:0] := Q[7:0].DR (Сдвиг влево на 1 разряд, прием бита из DR)</w:t>
      </w:r>
    </w:p>
    <w:p w14:paraId="249CC5B2" w14:textId="77777777" w:rsidR="00CD27D7" w:rsidRDefault="00E93450">
      <w:r>
        <w:t xml:space="preserve">010: R1: </w:t>
      </w:r>
      <w:proofErr w:type="gramStart"/>
      <w:r>
        <w:t>F[</w:t>
      </w:r>
      <w:proofErr w:type="gramEnd"/>
      <w:r>
        <w:t>7:0].DR := DL.Q[7:0] (Сдвиг вправо на 1 разряд, прием бита из DL)</w:t>
      </w:r>
    </w:p>
    <w:p w14:paraId="2D58F7F6" w14:textId="77777777" w:rsidR="00CD27D7" w:rsidRDefault="00E93450">
      <w:r>
        <w:lastRenderedPageBreak/>
        <w:t xml:space="preserve">011: </w:t>
      </w:r>
      <w:proofErr w:type="gramStart"/>
      <w:r>
        <w:t>F.DR :</w:t>
      </w:r>
      <w:proofErr w:type="gramEnd"/>
      <w:r>
        <w:t>= DR.Q (Циклический сдвиг)</w:t>
      </w:r>
    </w:p>
    <w:p w14:paraId="492D57FB" w14:textId="77777777" w:rsidR="00CD27D7" w:rsidRDefault="00E93450">
      <w:r>
        <w:t xml:space="preserve">100: </w:t>
      </w:r>
      <w:proofErr w:type="gramStart"/>
      <w:r>
        <w:t>F :</w:t>
      </w:r>
      <w:proofErr w:type="gramEnd"/>
      <w:r>
        <w:t xml:space="preserve">= Q[6:0].z (где z = P8 </w:t>
      </w:r>
      <w:proofErr w:type="spellStart"/>
      <w:r>
        <w:t>xor</w:t>
      </w:r>
      <w:proofErr w:type="spellEnd"/>
      <w:r>
        <w:t xml:space="preserve"> DL) — Сдвиг с учетом флага переноса</w:t>
      </w:r>
    </w:p>
    <w:p w14:paraId="6B951A30" w14:textId="77777777" w:rsidR="00CD27D7" w:rsidRDefault="00E93450">
      <w:r>
        <w:t xml:space="preserve">111: </w:t>
      </w:r>
      <w:proofErr w:type="gramStart"/>
      <w:r>
        <w:t>F :</w:t>
      </w:r>
      <w:proofErr w:type="gramEnd"/>
      <w:r>
        <w:t>= C (Запись в регистр F содержимого счетчика)</w:t>
      </w:r>
    </w:p>
    <w:p w14:paraId="521A93C1" w14:textId="77777777" w:rsidR="00CD27D7" w:rsidRDefault="00E93450" w:rsidP="006D5B9F">
      <w:pPr>
        <w:pStyle w:val="3"/>
      </w:pPr>
      <w:bookmarkStart w:id="13" w:name="_Toc214887965"/>
      <w:r>
        <w:t>1.4.4 Управление счетчиком</w:t>
      </w:r>
      <w:bookmarkEnd w:id="13"/>
    </w:p>
    <w:p w14:paraId="60A337BE" w14:textId="77777777" w:rsidR="00CD27D7" w:rsidRDefault="00E93450">
      <w:r>
        <w:t>Счетчик используется для организации циклов в микропрограммах.</w:t>
      </w:r>
    </w:p>
    <w:p w14:paraId="709E4BB0" w14:textId="77777777" w:rsidR="00CD27D7" w:rsidRDefault="00E93450">
      <w:r>
        <w:t xml:space="preserve">00: </w:t>
      </w:r>
      <w:proofErr w:type="spellStart"/>
      <w:proofErr w:type="gramStart"/>
      <w:r>
        <w:t>сч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сч</w:t>
      </w:r>
      <w:proofErr w:type="spellEnd"/>
      <w:r>
        <w:t xml:space="preserve"> (Режим хранения, значение не меняется)</w:t>
      </w:r>
    </w:p>
    <w:p w14:paraId="03CA8CB6" w14:textId="77777777" w:rsidR="00CD27D7" w:rsidRDefault="00E93450">
      <w:r>
        <w:t xml:space="preserve">01: </w:t>
      </w:r>
      <w:proofErr w:type="spellStart"/>
      <w:proofErr w:type="gramStart"/>
      <w:r>
        <w:t>сч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сч</w:t>
      </w:r>
      <w:proofErr w:type="spellEnd"/>
      <w:r>
        <w:t xml:space="preserve"> + 1 (Инкремент)</w:t>
      </w:r>
    </w:p>
    <w:p w14:paraId="0C84D9A4" w14:textId="77777777" w:rsidR="00CD27D7" w:rsidRDefault="00E93450">
      <w:r>
        <w:t xml:space="preserve">10: </w:t>
      </w:r>
      <w:proofErr w:type="spellStart"/>
      <w:proofErr w:type="gramStart"/>
      <w:r>
        <w:t>сч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сч</w:t>
      </w:r>
      <w:proofErr w:type="spellEnd"/>
      <w:r>
        <w:t xml:space="preserve"> - 1 (Декремент)</w:t>
      </w:r>
    </w:p>
    <w:p w14:paraId="5F9E32E8" w14:textId="77777777" w:rsidR="00CD27D7" w:rsidRDefault="00E93450">
      <w:r>
        <w:t xml:space="preserve">11: </w:t>
      </w:r>
      <w:proofErr w:type="spellStart"/>
      <w:proofErr w:type="gramStart"/>
      <w:r>
        <w:t>сч</w:t>
      </w:r>
      <w:proofErr w:type="spellEnd"/>
      <w:r>
        <w:t xml:space="preserve"> :</w:t>
      </w:r>
      <w:proofErr w:type="gramEnd"/>
      <w:r>
        <w:t>= 0 (Сброс счетчика)</w:t>
      </w:r>
    </w:p>
    <w:p w14:paraId="5313CF50" w14:textId="77777777" w:rsidR="00CD27D7" w:rsidRDefault="00E93450" w:rsidP="006D5B9F">
      <w:pPr>
        <w:pStyle w:val="3"/>
      </w:pPr>
      <w:bookmarkStart w:id="14" w:name="_Toc214887966"/>
      <w:r>
        <w:t>1.4.5 Логические условия</w:t>
      </w:r>
      <w:bookmarkEnd w:id="14"/>
    </w:p>
    <w:p w14:paraId="3A051285" w14:textId="77777777" w:rsidR="00CD27D7" w:rsidRDefault="00E93450">
      <w:r>
        <w:t>Для реализации условных переходов в микропрограмме используются следующие признаки (флаги):</w:t>
      </w:r>
    </w:p>
    <w:p w14:paraId="6FA445B7" w14:textId="77777777" w:rsidR="00CD27D7" w:rsidRDefault="00E93450">
      <w:r>
        <w:t>X1: Перенос P8 (Перенос из старшего разряда сумматора)</w:t>
      </w:r>
    </w:p>
    <w:p w14:paraId="0C136FAD" w14:textId="77777777" w:rsidR="00CD27D7" w:rsidRDefault="00E93450">
      <w:r>
        <w:t>X2: DL (Значение входного бита слева)</w:t>
      </w:r>
    </w:p>
    <w:p w14:paraId="60AFEC6E" w14:textId="77777777" w:rsidR="00CD27D7" w:rsidRDefault="00E93450">
      <w:r>
        <w:t>X3: DR (Значение входного бита справа)</w:t>
      </w:r>
    </w:p>
    <w:p w14:paraId="580E14B9" w14:textId="77777777" w:rsidR="00CD27D7" w:rsidRDefault="00E93450">
      <w:r>
        <w:t xml:space="preserve">X4: </w:t>
      </w:r>
      <w:proofErr w:type="spellStart"/>
      <w:proofErr w:type="gramStart"/>
      <w:r>
        <w:t>сч</w:t>
      </w:r>
      <w:proofErr w:type="spellEnd"/>
      <w:r>
        <w:t xml:space="preserve"> &gt;</w:t>
      </w:r>
      <w:proofErr w:type="gramEnd"/>
      <w:r>
        <w:t xml:space="preserve"> 7 (Проверка значения счетчика)</w:t>
      </w:r>
    </w:p>
    <w:p w14:paraId="2F3DD21A" w14:textId="77777777" w:rsidR="00CD27D7" w:rsidRDefault="00E93450">
      <w:r>
        <w:t xml:space="preserve">X5: </w:t>
      </w:r>
      <w:proofErr w:type="spellStart"/>
      <w:r>
        <w:t>сч</w:t>
      </w:r>
      <w:proofErr w:type="spellEnd"/>
      <w:r>
        <w:t xml:space="preserve"> </w:t>
      </w:r>
      <w:proofErr w:type="gramStart"/>
      <w:r>
        <w:t>&lt; 0</w:t>
      </w:r>
      <w:proofErr w:type="gramEnd"/>
      <w:r>
        <w:t xml:space="preserve"> (Переполнение счетчика)</w:t>
      </w:r>
    </w:p>
    <w:p w14:paraId="71B20190" w14:textId="77777777" w:rsidR="00CD27D7" w:rsidRDefault="00E93450" w:rsidP="006D5B9F">
      <w:pPr>
        <w:pStyle w:val="2"/>
      </w:pPr>
      <w:bookmarkStart w:id="15" w:name="_Toc214887967"/>
      <w:r>
        <w:t>1.5 Краткие сведения об управляющих автоматах</w:t>
      </w:r>
      <w:bookmarkEnd w:id="15"/>
    </w:p>
    <w:p w14:paraId="54F2F483" w14:textId="77777777" w:rsidR="00CD27D7" w:rsidRDefault="00E93450">
      <w:r>
        <w:t xml:space="preserve">Управляющий автомат (УА) представляет собой дискретное устройство, предназначенное для координации работы операционных узлов ЭВМ </w:t>
      </w:r>
      <w:proofErr w:type="gramStart"/>
      <w:r>
        <w:t>путем выдачи</w:t>
      </w:r>
      <w:proofErr w:type="gramEnd"/>
      <w:r>
        <w:t xml:space="preserve"> распределенной во времени последовательности управляющих сигналов.</w:t>
      </w:r>
    </w:p>
    <w:p w14:paraId="079B2188" w14:textId="77777777" w:rsidR="00CD27D7" w:rsidRDefault="00E93450">
      <w:r>
        <w:t>В теории цифровых автоматов выделяют два основных класса УА [1]:</w:t>
      </w:r>
    </w:p>
    <w:p w14:paraId="65620D02" w14:textId="77777777" w:rsidR="00CD27D7" w:rsidRDefault="00E93450">
      <w:pPr>
        <w:numPr>
          <w:ilvl w:val="0"/>
          <w:numId w:val="4"/>
        </w:numPr>
        <w:spacing w:after="0"/>
      </w:pPr>
      <w:r>
        <w:t>Автомат с жесткой логикой: Закон функционирования определяется структурой комбинационной схемы и связями между триггерами памяти. Изменение алгоритма работы такого автомата требует физического изменения схемы.</w:t>
      </w:r>
    </w:p>
    <w:p w14:paraId="18C58E6E" w14:textId="634C487E" w:rsidR="00CD27D7" w:rsidRDefault="00E93450" w:rsidP="00094E46">
      <w:pPr>
        <w:numPr>
          <w:ilvl w:val="0"/>
          <w:numId w:val="4"/>
        </w:numPr>
      </w:pPr>
      <w:r>
        <w:t>Автомат с программируемой логикой (микропрограммный): Алгоритм управления хранится в запоминающем устройстве в виде микропрограммы. Каждая ячейка памяти содержит код микрокоманды, определяющий набор активных управляющих сигналов и адрес следующей микрокоманды. Такой подход обеспечивает гибкость и универсальность управления, позволяя модифицировать алгоритмы без изменения аппаратуры.</w:t>
      </w:r>
    </w:p>
    <w:p w14:paraId="6DF5C7D5" w14:textId="77777777" w:rsidR="00CD27D7" w:rsidRDefault="00E93450" w:rsidP="006D5B9F">
      <w:pPr>
        <w:pStyle w:val="1"/>
      </w:pPr>
      <w:bookmarkStart w:id="16" w:name="_Toc214887968"/>
      <w:r>
        <w:lastRenderedPageBreak/>
        <w:t>2 Проектная часть</w:t>
      </w:r>
      <w:bookmarkEnd w:id="16"/>
    </w:p>
    <w:p w14:paraId="09002739" w14:textId="77777777" w:rsidR="00CD27D7" w:rsidRDefault="00E93450">
      <w:r>
        <w:t>Целью проектного этапа является разработка функциональной и алгоритмической структуры арифметико-логического устройства. В данном разделе определяются интерфейсы взаимодействия АЛУ с внешней средой, разрабатываются алгоритмы выполнения операций на уровне микрокоманд и строится временная диаграмма функционирования устройства.</w:t>
      </w:r>
    </w:p>
    <w:p w14:paraId="65ED7E76" w14:textId="77777777" w:rsidR="00CD27D7" w:rsidRDefault="00E93450" w:rsidP="006D5B9F">
      <w:pPr>
        <w:pStyle w:val="2"/>
      </w:pPr>
      <w:bookmarkStart w:id="17" w:name="_Toc214887969"/>
      <w:r>
        <w:t>2.1 Разработка модели «Черного ящика» АЛУ</w:t>
      </w:r>
      <w:bookmarkEnd w:id="17"/>
    </w:p>
    <w:p w14:paraId="63195D04" w14:textId="77777777" w:rsidR="00CD27D7" w:rsidRDefault="00E93450">
      <w:r>
        <w:t>На этапе структурного проектирования арифметико-логическое устройство рассматривается как «черный ящик» — функционально законченный модуль, имеющий определенный набор входных и выходных портов. Внутренняя реализация на данном этапе скрыта, внимание уделяется интерфейсу взаимодействия с внешней средой (шиной данных и устройством управления).</w:t>
      </w:r>
    </w:p>
    <w:p w14:paraId="5F124EB9" w14:textId="77777777" w:rsidR="00CD27D7" w:rsidRDefault="00E93450">
      <w:r>
        <w:t>Схема модели «Черного ящика» представлена на рисунке 2.1.</w:t>
      </w:r>
    </w:p>
    <w:p w14:paraId="5C62FB1A" w14:textId="77777777" w:rsidR="00CD27D7" w:rsidRDefault="00E93450">
      <w:r>
        <w:t>Входные информационные сигналы:</w:t>
      </w:r>
    </w:p>
    <w:p w14:paraId="5C4803DD" w14:textId="77777777" w:rsidR="00CD27D7" w:rsidRDefault="00E93450">
      <w:pPr>
        <w:numPr>
          <w:ilvl w:val="0"/>
          <w:numId w:val="14"/>
        </w:numPr>
        <w:spacing w:after="0"/>
        <w:ind w:hanging="294"/>
      </w:pPr>
      <w:r>
        <w:t>Шина A [7:0]: 8-разрядный вход для первого операнда. Данные поступают в прямом коде.</w:t>
      </w:r>
    </w:p>
    <w:p w14:paraId="51C912F2" w14:textId="77777777" w:rsidR="00CD27D7" w:rsidRDefault="00E93450">
      <w:pPr>
        <w:numPr>
          <w:ilvl w:val="0"/>
          <w:numId w:val="14"/>
        </w:numPr>
        <w:ind w:hanging="294"/>
      </w:pPr>
      <w:r>
        <w:t>Шина B [7:0]: 8-разрядный вход для второго операнда. Данные поступают в прямом коде.</w:t>
      </w:r>
    </w:p>
    <w:p w14:paraId="29E8A9B4" w14:textId="77777777" w:rsidR="00CD27D7" w:rsidRDefault="00E93450">
      <w:r>
        <w:t>Входные управляющие сигналы:</w:t>
      </w:r>
    </w:p>
    <w:p w14:paraId="5DC3256C" w14:textId="77777777" w:rsidR="00CD27D7" w:rsidRDefault="00E93450">
      <w:pPr>
        <w:numPr>
          <w:ilvl w:val="0"/>
          <w:numId w:val="16"/>
        </w:numPr>
        <w:spacing w:after="0"/>
        <w:ind w:hanging="294"/>
      </w:pPr>
      <w:r>
        <w:t>Шина управления (Y): Совокупность сигналов микропрограммного управления, определяющих действие АЛУ в текущем такте. Включает поля управления мультиплексорами (1a, 1b), код операции АЛБ, сигналы сдвига и управления счетчиком.</w:t>
      </w:r>
    </w:p>
    <w:p w14:paraId="227F8191" w14:textId="77777777" w:rsidR="00CD27D7" w:rsidRDefault="00E93450">
      <w:pPr>
        <w:numPr>
          <w:ilvl w:val="0"/>
          <w:numId w:val="16"/>
        </w:numPr>
        <w:ind w:hanging="294"/>
      </w:pPr>
      <w:r>
        <w:t>CLK (</w:t>
      </w:r>
      <w:proofErr w:type="spellStart"/>
      <w:r>
        <w:t>Clock</w:t>
      </w:r>
      <w:proofErr w:type="spellEnd"/>
      <w:r>
        <w:t>): Сигнал синхронизации (тактовый импульс), инициирующий выполнение микроопераций.</w:t>
      </w:r>
    </w:p>
    <w:p w14:paraId="109A6FA5" w14:textId="77777777" w:rsidR="00CD27D7" w:rsidRDefault="00E93450">
      <w:r>
        <w:t>Выходные сигналы:</w:t>
      </w:r>
    </w:p>
    <w:p w14:paraId="0FB9C9DD" w14:textId="77777777" w:rsidR="00CD27D7" w:rsidRDefault="00E93450">
      <w:pPr>
        <w:numPr>
          <w:ilvl w:val="0"/>
          <w:numId w:val="17"/>
        </w:numPr>
        <w:ind w:hanging="294"/>
      </w:pPr>
      <w:r>
        <w:t>Шина F [7:0]: 8-разрядный выход результата операции. Результат выдается в прямом коде.</w:t>
      </w:r>
    </w:p>
    <w:p w14:paraId="6581CA3F" w14:textId="77777777" w:rsidR="00CD27D7" w:rsidRDefault="00E93450">
      <w:r>
        <w:t>Статусные сигналы (Флаги):</w:t>
      </w:r>
    </w:p>
    <w:p w14:paraId="3F38BE1C" w14:textId="77777777" w:rsidR="00CD27D7" w:rsidRDefault="00E93450">
      <w:pPr>
        <w:numPr>
          <w:ilvl w:val="0"/>
          <w:numId w:val="1"/>
        </w:numPr>
        <w:spacing w:after="0"/>
        <w:ind w:hanging="294"/>
      </w:pPr>
      <w:r>
        <w:t>Z (Zero): Признак равенства результата нулю.</w:t>
      </w:r>
    </w:p>
    <w:p w14:paraId="7EE20F3C" w14:textId="77777777" w:rsidR="00CD27D7" w:rsidRDefault="00E93450">
      <w:pPr>
        <w:numPr>
          <w:ilvl w:val="0"/>
          <w:numId w:val="1"/>
        </w:numPr>
        <w:ind w:hanging="294"/>
      </w:pPr>
      <w:r>
        <w:t>P8 (Carry/</w:t>
      </w:r>
      <w:proofErr w:type="spellStart"/>
      <w:r>
        <w:t>Overflow</w:t>
      </w:r>
      <w:proofErr w:type="spellEnd"/>
      <w:r>
        <w:t>): Флаг переноса из старшего разряда, используемый также для диагностики переполнения и управления ветвлением при вычитании.</w:t>
      </w:r>
    </w:p>
    <w:p w14:paraId="416F738C" w14:textId="77777777" w:rsidR="00CD27D7" w:rsidRDefault="00CD27D7"/>
    <w:p w14:paraId="6BB09A59" w14:textId="77777777" w:rsidR="00CD27D7" w:rsidRDefault="00CD27D7"/>
    <w:p w14:paraId="711E3606" w14:textId="77777777" w:rsidR="00CD27D7" w:rsidRDefault="00E93450">
      <w:r>
        <w:rPr>
          <w:noProof/>
        </w:rPr>
        <w:lastRenderedPageBreak/>
        <w:drawing>
          <wp:inline distT="114300" distB="114300" distL="114300" distR="114300" wp14:anchorId="6268B7E4" wp14:editId="66638B5B">
            <wp:extent cx="4819650" cy="162877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2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0B8163" w14:textId="77777777" w:rsidR="00CD27D7" w:rsidRPr="00094E46" w:rsidRDefault="00E93450" w:rsidP="00D679F4">
      <w:pPr>
        <w:spacing w:before="120"/>
        <w:ind w:firstLine="0"/>
        <w:jc w:val="center"/>
      </w:pPr>
      <w:r w:rsidRPr="00094E46">
        <w:t>Рисунок 2.1 — Модель «Черного ящика» АЛУ</w:t>
      </w:r>
    </w:p>
    <w:p w14:paraId="676F7A85" w14:textId="77777777" w:rsidR="00CD27D7" w:rsidRDefault="00E93450" w:rsidP="00D679F4">
      <w:pPr>
        <w:spacing w:before="120"/>
        <w:ind w:firstLine="0"/>
        <w:jc w:val="center"/>
      </w:pPr>
      <w:r>
        <w:t>Таблица 2.1 — Описание интерфейсных сигналов</w:t>
      </w:r>
    </w:p>
    <w:tbl>
      <w:tblPr>
        <w:tblStyle w:val="a5"/>
        <w:tblW w:w="8767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8"/>
        <w:gridCol w:w="1687"/>
        <w:gridCol w:w="1042"/>
        <w:gridCol w:w="4170"/>
      </w:tblGrid>
      <w:tr w:rsidR="00CD27D7" w14:paraId="0B94D28C" w14:textId="77777777">
        <w:trPr>
          <w:trHeight w:val="480"/>
          <w:jc w:val="center"/>
        </w:trPr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ABC2C10" w14:textId="77777777" w:rsidR="00CD27D7" w:rsidRDefault="00E93450">
            <w:pPr>
              <w:spacing w:after="0"/>
              <w:ind w:left="-109" w:firstLine="0"/>
            </w:pPr>
            <w:r>
              <w:t>Обозначение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FF3434B" w14:textId="77777777" w:rsidR="00CD27D7" w:rsidRDefault="00E93450">
            <w:pPr>
              <w:spacing w:after="0"/>
              <w:ind w:left="-109" w:firstLine="0"/>
            </w:pPr>
            <w:r>
              <w:t>Разрядность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2697A27" w14:textId="77777777" w:rsidR="00CD27D7" w:rsidRDefault="00E93450">
            <w:pPr>
              <w:spacing w:after="0"/>
              <w:ind w:left="-109" w:firstLine="0"/>
            </w:pPr>
            <w:r>
              <w:t>Тип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37FDED7" w14:textId="77777777" w:rsidR="00CD27D7" w:rsidRDefault="00E93450">
            <w:pPr>
              <w:spacing w:after="0"/>
              <w:ind w:left="-109" w:firstLine="0"/>
            </w:pPr>
            <w:r>
              <w:t>Назначение</w:t>
            </w:r>
          </w:p>
        </w:tc>
      </w:tr>
      <w:tr w:rsidR="00CD27D7" w14:paraId="38AC6E92" w14:textId="77777777">
        <w:trPr>
          <w:trHeight w:val="480"/>
          <w:jc w:val="center"/>
        </w:trPr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75E02D3" w14:textId="77777777" w:rsidR="00CD27D7" w:rsidRDefault="00E93450">
            <w:pPr>
              <w:spacing w:after="0"/>
              <w:ind w:left="-109" w:firstLine="0"/>
            </w:pPr>
            <w:r>
              <w:t>A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C9F3AD0" w14:textId="77777777" w:rsidR="00CD27D7" w:rsidRDefault="00E93450">
            <w:pPr>
              <w:spacing w:after="0"/>
              <w:ind w:left="-109" w:firstLine="0"/>
            </w:pPr>
            <w:r>
              <w:t>8 бит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39FEF18" w14:textId="77777777" w:rsidR="00CD27D7" w:rsidRDefault="00E93450">
            <w:pPr>
              <w:spacing w:after="0"/>
              <w:ind w:left="-109" w:firstLine="0"/>
            </w:pPr>
            <w:r>
              <w:t>Вход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9A421AB" w14:textId="77777777" w:rsidR="00CD27D7" w:rsidRDefault="00E93450">
            <w:pPr>
              <w:spacing w:after="0"/>
              <w:ind w:left="-109" w:firstLine="0"/>
            </w:pPr>
            <w:r>
              <w:t>Первый операнд (Прямой код)</w:t>
            </w:r>
          </w:p>
        </w:tc>
      </w:tr>
      <w:tr w:rsidR="00CD27D7" w14:paraId="20D9793A" w14:textId="77777777">
        <w:trPr>
          <w:trHeight w:val="480"/>
          <w:jc w:val="center"/>
        </w:trPr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A1A9B86" w14:textId="77777777" w:rsidR="00CD27D7" w:rsidRDefault="00E93450">
            <w:pPr>
              <w:spacing w:after="0"/>
              <w:ind w:left="-109" w:firstLine="0"/>
            </w:pPr>
            <w:r>
              <w:t>B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9CD3E44" w14:textId="77777777" w:rsidR="00CD27D7" w:rsidRDefault="00E93450">
            <w:pPr>
              <w:spacing w:after="0"/>
              <w:ind w:left="-109" w:firstLine="0"/>
            </w:pPr>
            <w:r>
              <w:t>8 бит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1DAA7B2" w14:textId="77777777" w:rsidR="00CD27D7" w:rsidRDefault="00E93450">
            <w:pPr>
              <w:spacing w:after="0"/>
              <w:ind w:left="-109" w:firstLine="0"/>
            </w:pPr>
            <w:r>
              <w:t>Вход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C602E35" w14:textId="77777777" w:rsidR="00CD27D7" w:rsidRDefault="00E93450">
            <w:pPr>
              <w:spacing w:after="0"/>
              <w:ind w:left="-109" w:firstLine="0"/>
            </w:pPr>
            <w:r>
              <w:t>Второй операнд (Прямой код)</w:t>
            </w:r>
          </w:p>
        </w:tc>
      </w:tr>
      <w:tr w:rsidR="00CD27D7" w14:paraId="25E4A70D" w14:textId="77777777">
        <w:trPr>
          <w:trHeight w:val="780"/>
          <w:jc w:val="center"/>
        </w:trPr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20C74F8" w14:textId="77777777" w:rsidR="00CD27D7" w:rsidRDefault="00E93450">
            <w:pPr>
              <w:spacing w:after="0"/>
              <w:ind w:left="-109" w:firstLine="0"/>
            </w:pPr>
            <w:r>
              <w:t>Y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2F03233" w14:textId="77777777" w:rsidR="00CD27D7" w:rsidRDefault="00E93450">
            <w:pPr>
              <w:spacing w:after="0"/>
              <w:ind w:left="-109" w:firstLine="0"/>
            </w:pPr>
            <w:r>
              <w:t>12 бит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3C29BC8" w14:textId="77777777" w:rsidR="00CD27D7" w:rsidRDefault="00E93450">
            <w:pPr>
              <w:spacing w:after="0"/>
              <w:ind w:left="-109" w:firstLine="0"/>
            </w:pPr>
            <w:r>
              <w:t>Вход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BDF058C" w14:textId="77777777" w:rsidR="00CD27D7" w:rsidRDefault="00E93450">
            <w:pPr>
              <w:spacing w:after="0"/>
              <w:ind w:left="-109" w:firstLine="0"/>
            </w:pPr>
            <w:r>
              <w:t xml:space="preserve">Вектор управления (1a, 1b, ALB, Shift, </w:t>
            </w:r>
            <w:proofErr w:type="spellStart"/>
            <w:r>
              <w:t>Count</w:t>
            </w:r>
            <w:proofErr w:type="spellEnd"/>
            <w:r>
              <w:t>)</w:t>
            </w:r>
          </w:p>
        </w:tc>
      </w:tr>
      <w:tr w:rsidR="00CD27D7" w14:paraId="0593840A" w14:textId="77777777">
        <w:trPr>
          <w:trHeight w:val="480"/>
          <w:jc w:val="center"/>
        </w:trPr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FE9535F" w14:textId="77777777" w:rsidR="00CD27D7" w:rsidRDefault="00E93450">
            <w:pPr>
              <w:spacing w:after="0"/>
              <w:ind w:left="-109" w:firstLine="0"/>
            </w:pPr>
            <w:proofErr w:type="spellStart"/>
            <w:r>
              <w:t>Clock</w:t>
            </w:r>
            <w:proofErr w:type="spellEnd"/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5303F73" w14:textId="77777777" w:rsidR="00CD27D7" w:rsidRDefault="00E93450">
            <w:pPr>
              <w:spacing w:after="0"/>
              <w:ind w:left="-109" w:firstLine="0"/>
            </w:pPr>
            <w:r>
              <w:t>1 бит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6FEF3BE" w14:textId="77777777" w:rsidR="00CD27D7" w:rsidRDefault="00E93450">
            <w:pPr>
              <w:spacing w:after="0"/>
              <w:ind w:left="-109" w:firstLine="0"/>
            </w:pPr>
            <w:r>
              <w:t>Вход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DD9BF7A" w14:textId="77777777" w:rsidR="00CD27D7" w:rsidRDefault="00E93450">
            <w:pPr>
              <w:spacing w:after="0"/>
              <w:ind w:left="-109" w:firstLine="0"/>
            </w:pPr>
            <w:r>
              <w:t>Синхронизация</w:t>
            </w:r>
          </w:p>
        </w:tc>
      </w:tr>
      <w:tr w:rsidR="00CD27D7" w14:paraId="09986C5E" w14:textId="77777777">
        <w:trPr>
          <w:trHeight w:val="480"/>
          <w:jc w:val="center"/>
        </w:trPr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73D2983" w14:textId="77777777" w:rsidR="00CD27D7" w:rsidRDefault="00E93450">
            <w:pPr>
              <w:spacing w:after="0"/>
              <w:ind w:left="-109" w:firstLine="0"/>
            </w:pPr>
            <w:r>
              <w:t>F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06E2AB4" w14:textId="77777777" w:rsidR="00CD27D7" w:rsidRDefault="00E93450">
            <w:pPr>
              <w:spacing w:after="0"/>
              <w:ind w:left="-109" w:firstLine="0"/>
            </w:pPr>
            <w:r>
              <w:t>8 бит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D692A5C" w14:textId="77777777" w:rsidR="00CD27D7" w:rsidRDefault="00E93450">
            <w:pPr>
              <w:spacing w:after="0"/>
              <w:ind w:left="-109" w:firstLine="0"/>
            </w:pPr>
            <w:r>
              <w:t>Выход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68AE5A3" w14:textId="77777777" w:rsidR="00CD27D7" w:rsidRDefault="00E93450">
            <w:pPr>
              <w:spacing w:after="0"/>
              <w:ind w:left="-109" w:firstLine="0"/>
            </w:pPr>
            <w:r>
              <w:t>Результат операции (Прямой код)</w:t>
            </w:r>
          </w:p>
        </w:tc>
      </w:tr>
      <w:tr w:rsidR="00CD27D7" w14:paraId="40E09C90" w14:textId="77777777">
        <w:trPr>
          <w:trHeight w:val="600"/>
          <w:jc w:val="center"/>
        </w:trPr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78216EF" w14:textId="77777777" w:rsidR="00CD27D7" w:rsidRDefault="00E93450">
            <w:pPr>
              <w:spacing w:after="0"/>
              <w:ind w:left="-109" w:firstLine="0"/>
            </w:pPr>
            <w:r>
              <w:t>Z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4B69EED" w14:textId="77777777" w:rsidR="00CD27D7" w:rsidRDefault="00E93450">
            <w:pPr>
              <w:spacing w:after="0"/>
              <w:ind w:left="-109" w:firstLine="0"/>
            </w:pPr>
            <w:r>
              <w:t>1 бит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CFBA43E" w14:textId="77777777" w:rsidR="00CD27D7" w:rsidRDefault="00E93450">
            <w:pPr>
              <w:spacing w:after="0"/>
              <w:ind w:left="-109" w:firstLine="0"/>
            </w:pPr>
            <w:r>
              <w:t>Выход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CD8B691" w14:textId="77777777" w:rsidR="00CD27D7" w:rsidRDefault="00E93450">
            <w:pPr>
              <w:spacing w:after="0"/>
              <w:ind w:left="-109" w:firstLine="0"/>
            </w:pPr>
            <w:r>
              <w:t>Признак нуля (F=0)</w:t>
            </w:r>
          </w:p>
        </w:tc>
      </w:tr>
      <w:tr w:rsidR="00CD27D7" w14:paraId="6D27959E" w14:textId="77777777">
        <w:trPr>
          <w:trHeight w:val="780"/>
          <w:jc w:val="center"/>
        </w:trPr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3E30985" w14:textId="77777777" w:rsidR="00CD27D7" w:rsidRDefault="00E93450">
            <w:pPr>
              <w:spacing w:after="0"/>
              <w:ind w:left="-109" w:firstLine="0"/>
            </w:pPr>
            <w:r>
              <w:t>P8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7F0F88D" w14:textId="77777777" w:rsidR="00CD27D7" w:rsidRDefault="00E93450">
            <w:pPr>
              <w:spacing w:after="0"/>
              <w:ind w:left="-109" w:firstLine="0"/>
            </w:pPr>
            <w:r>
              <w:t>1 бит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27C0CC5" w14:textId="77777777" w:rsidR="00CD27D7" w:rsidRDefault="00E93450">
            <w:pPr>
              <w:spacing w:after="0"/>
              <w:ind w:left="-109" w:firstLine="0"/>
            </w:pPr>
            <w:r>
              <w:t>Выход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C02A959" w14:textId="77777777" w:rsidR="00CD27D7" w:rsidRDefault="00E93450">
            <w:pPr>
              <w:spacing w:after="0"/>
              <w:ind w:left="-109" w:firstLine="0"/>
            </w:pPr>
            <w:r>
              <w:t xml:space="preserve">Перенос из 7-го разряда / Признак </w:t>
            </w:r>
            <w:proofErr w:type="spellStart"/>
            <w:r>
              <w:t>заема</w:t>
            </w:r>
            <w:proofErr w:type="spellEnd"/>
          </w:p>
        </w:tc>
      </w:tr>
    </w:tbl>
    <w:p w14:paraId="22A3C9E2" w14:textId="77777777" w:rsidR="00CD27D7" w:rsidRDefault="00CD27D7">
      <w:pPr>
        <w:ind w:firstLine="0"/>
      </w:pPr>
    </w:p>
    <w:p w14:paraId="0084A3C5" w14:textId="77777777" w:rsidR="00CD27D7" w:rsidRDefault="00E93450" w:rsidP="006D5B9F">
      <w:pPr>
        <w:pStyle w:val="2"/>
      </w:pPr>
      <w:bookmarkStart w:id="18" w:name="_Toc214887970"/>
      <w:r>
        <w:t>2.2 Разработка алгоритмов функционирования</w:t>
      </w:r>
      <w:bookmarkEnd w:id="18"/>
    </w:p>
    <w:p w14:paraId="7B8B66AC" w14:textId="77777777" w:rsidR="00CD27D7" w:rsidRDefault="00E93450">
      <w:r>
        <w:t>Основной задачей проектирования является синтез алгоритмов, позволяющих реализовать сложные арифметические операции (сложение и вычитание в дополнительном коде) на базе ограниченного набора микроопераций модели ALU-R.</w:t>
      </w:r>
    </w:p>
    <w:p w14:paraId="2DEED7D6" w14:textId="77777777" w:rsidR="00CD27D7" w:rsidRDefault="00E93450" w:rsidP="006D5B9F">
      <w:pPr>
        <w:pStyle w:val="3"/>
      </w:pPr>
      <w:bookmarkStart w:id="19" w:name="_Toc214887971"/>
      <w:r>
        <w:lastRenderedPageBreak/>
        <w:t>2.2.1 Алгоритм функционирования на уровне команд</w:t>
      </w:r>
      <w:bookmarkEnd w:id="19"/>
    </w:p>
    <w:p w14:paraId="3EDAFBCB" w14:textId="77777777" w:rsidR="00CD27D7" w:rsidRDefault="00E93450">
      <w:r>
        <w:t>На макроуровне алгоритм работы АЛУ состоит из трех независимых ветвей, выбор которых определяется пользователем (через адрес начала микропрограммы).</w:t>
      </w:r>
    </w:p>
    <w:p w14:paraId="71FA666C" w14:textId="77777777" w:rsidR="00CD27D7" w:rsidRDefault="00E93450">
      <w:r>
        <w:t>Ветвь СЛОЖЕНИЕ:</w:t>
      </w:r>
    </w:p>
    <w:p w14:paraId="2E38289C" w14:textId="77777777" w:rsidR="00CD27D7" w:rsidRDefault="00E93450">
      <w:pPr>
        <w:numPr>
          <w:ilvl w:val="0"/>
          <w:numId w:val="2"/>
        </w:numPr>
        <w:spacing w:after="0"/>
      </w:pPr>
      <w:r>
        <w:t>Прием операндов A и B.</w:t>
      </w:r>
    </w:p>
    <w:p w14:paraId="3B7AA763" w14:textId="77777777" w:rsidR="00CD27D7" w:rsidRDefault="00E93450">
      <w:pPr>
        <w:numPr>
          <w:ilvl w:val="0"/>
          <w:numId w:val="2"/>
        </w:numPr>
        <w:spacing w:after="0"/>
      </w:pPr>
      <w:r>
        <w:t>Преобразование A в отрицательное число в дополнительном коде (-A).</w:t>
      </w:r>
    </w:p>
    <w:p w14:paraId="6B745C13" w14:textId="77777777" w:rsidR="00CD27D7" w:rsidRDefault="00E93450">
      <w:pPr>
        <w:numPr>
          <w:ilvl w:val="0"/>
          <w:numId w:val="2"/>
        </w:numPr>
        <w:spacing w:after="0"/>
      </w:pPr>
      <w:r>
        <w:t>Преобразование B в отрицательное число в дополнительном коде (-B).</w:t>
      </w:r>
    </w:p>
    <w:p w14:paraId="69FD404F" w14:textId="77777777" w:rsidR="00CD27D7" w:rsidRDefault="00E93450">
      <w:pPr>
        <w:numPr>
          <w:ilvl w:val="0"/>
          <w:numId w:val="2"/>
        </w:numPr>
        <w:spacing w:after="0"/>
      </w:pPr>
      <w:r>
        <w:t>Суммирование отрицательных операндов.</w:t>
      </w:r>
    </w:p>
    <w:p w14:paraId="3398F6D5" w14:textId="77777777" w:rsidR="00CD27D7" w:rsidRDefault="00E93450">
      <w:pPr>
        <w:numPr>
          <w:ilvl w:val="0"/>
          <w:numId w:val="2"/>
        </w:numPr>
      </w:pPr>
      <w:r>
        <w:t>Преобразование результата из дополнительного кода обратно в прямой (восстановление модуля и знака).</w:t>
      </w:r>
    </w:p>
    <w:p w14:paraId="0E4224F2" w14:textId="77777777" w:rsidR="00CD27D7" w:rsidRDefault="00E93450">
      <w:r>
        <w:t>Ветвь ВЫЧИТАНИЕ:</w:t>
      </w:r>
    </w:p>
    <w:p w14:paraId="1A900A0B" w14:textId="77777777" w:rsidR="00CD27D7" w:rsidRDefault="00E93450">
      <w:pPr>
        <w:numPr>
          <w:ilvl w:val="0"/>
          <w:numId w:val="13"/>
        </w:numPr>
        <w:spacing w:after="0"/>
      </w:pPr>
      <w:r>
        <w:t>Формирование отрицательных операндов -A и -B.</w:t>
      </w:r>
    </w:p>
    <w:p w14:paraId="22DE0F54" w14:textId="77777777" w:rsidR="00CD27D7" w:rsidRDefault="00E93450">
      <w:pPr>
        <w:numPr>
          <w:ilvl w:val="0"/>
          <w:numId w:val="13"/>
        </w:numPr>
        <w:spacing w:after="0"/>
      </w:pPr>
      <w:r>
        <w:t>Выполнение пробного вычитания (-A) - (-B).</w:t>
      </w:r>
    </w:p>
    <w:p w14:paraId="3BFEE05C" w14:textId="77777777" w:rsidR="00CD27D7" w:rsidRDefault="00E93450">
      <w:pPr>
        <w:numPr>
          <w:ilvl w:val="0"/>
          <w:numId w:val="13"/>
        </w:numPr>
        <w:spacing w:after="0"/>
      </w:pPr>
      <w:r>
        <w:t>Анализ флага переноса P8.</w:t>
      </w:r>
    </w:p>
    <w:p w14:paraId="3BF1F0E7" w14:textId="77777777" w:rsidR="00CD27D7" w:rsidRDefault="00E93450">
      <w:pPr>
        <w:numPr>
          <w:ilvl w:val="0"/>
          <w:numId w:val="13"/>
        </w:numPr>
        <w:spacing w:after="0"/>
      </w:pPr>
      <w:r>
        <w:t>Если результат положителен (в терминах дополнительного кода), выполняется переход к завершению и конвертации.</w:t>
      </w:r>
    </w:p>
    <w:p w14:paraId="4BB3B2B2" w14:textId="77777777" w:rsidR="00CD27D7" w:rsidRDefault="00E93450">
      <w:pPr>
        <w:numPr>
          <w:ilvl w:val="0"/>
          <w:numId w:val="13"/>
        </w:numPr>
        <w:spacing w:after="0"/>
      </w:pPr>
      <w:r>
        <w:t>Если результат отрицателен (возник заем), выполняется переход к альтернативной ветви для коррекции (обратное вычитание S - R).</w:t>
      </w:r>
    </w:p>
    <w:p w14:paraId="47DB3C44" w14:textId="77777777" w:rsidR="00CD27D7" w:rsidRDefault="00E93450">
      <w:pPr>
        <w:numPr>
          <w:ilvl w:val="0"/>
          <w:numId w:val="13"/>
        </w:numPr>
      </w:pPr>
      <w:r>
        <w:t>Преобразование результата в прямой код.</w:t>
      </w:r>
    </w:p>
    <w:p w14:paraId="40A3E23B" w14:textId="77777777" w:rsidR="00CD27D7" w:rsidRDefault="00E93450" w:rsidP="00701E2A">
      <w:r>
        <w:t>Ветвь КОНЪЮНКЦИЯ:</w:t>
      </w:r>
    </w:p>
    <w:p w14:paraId="6A2ACFFE" w14:textId="77777777" w:rsidR="00CD27D7" w:rsidRDefault="00E93450">
      <w:pPr>
        <w:numPr>
          <w:ilvl w:val="0"/>
          <w:numId w:val="6"/>
        </w:numPr>
      </w:pPr>
      <w:r>
        <w:t>Поразрядное логическое умножение A &amp; B.</w:t>
      </w:r>
    </w:p>
    <w:p w14:paraId="077A25F5" w14:textId="0FFEA6E1" w:rsidR="00CD27D7" w:rsidRDefault="00E93450" w:rsidP="006D5B9F">
      <w:pPr>
        <w:pStyle w:val="3"/>
      </w:pPr>
      <w:bookmarkStart w:id="20" w:name="_Toc214887972"/>
      <w:r>
        <w:t xml:space="preserve">2.2.2 Синтез графа </w:t>
      </w:r>
      <w:r w:rsidR="00A24CA4">
        <w:rPr>
          <w:lang w:val="ru-RU"/>
        </w:rPr>
        <w:t xml:space="preserve">УА </w:t>
      </w:r>
      <w:r>
        <w:t>Мили на микрокомандном уровне</w:t>
      </w:r>
      <w:bookmarkEnd w:id="20"/>
    </w:p>
    <w:p w14:paraId="740EE3F2" w14:textId="77777777" w:rsidR="00CD27D7" w:rsidRDefault="00E93450">
      <w:r>
        <w:t>Для реализации разработанного алгоритма функционирования АЛУ выполнен синтез управляющего автомата (УА) по модели Мили. Функционирование автомата описывается ориентированным связным графом, где вершины соответствуют состояниям автомата, а дуги — переходам между ними.</w:t>
      </w:r>
    </w:p>
    <w:p w14:paraId="7A4BA0BD" w14:textId="77777777" w:rsidR="00CD27D7" w:rsidRDefault="00E93450">
      <w:r>
        <w:t xml:space="preserve">В проектируемой системе принято взаимно однозначное соответствие между состоянием автомата </w:t>
      </w:r>
      <w:proofErr w:type="spellStart"/>
      <w:r>
        <w:t>a_i</w:t>
      </w:r>
      <w:proofErr w:type="spellEnd"/>
      <w:r>
        <w:t xml:space="preserve"> и адресом ячейки памяти микрокоманд. Кодирование состояний выполнено прямым двоичным кодом (указан внутри вершин графа).</w:t>
      </w:r>
    </w:p>
    <w:p w14:paraId="49CED665" w14:textId="77777777" w:rsidR="00050D7E" w:rsidRPr="00EF66AC" w:rsidRDefault="00050D7E" w:rsidP="001B52EB">
      <w:pPr>
        <w:rPr>
          <w:lang w:val="ru-RU"/>
        </w:rPr>
      </w:pPr>
    </w:p>
    <w:p w14:paraId="1CC1FD8B" w14:textId="222DCB72" w:rsidR="001B52EB" w:rsidRPr="00EF66AC" w:rsidRDefault="001B52EB" w:rsidP="001B52EB">
      <w:pPr>
        <w:rPr>
          <w:lang w:val="ru-RU"/>
        </w:rPr>
      </w:pPr>
    </w:p>
    <w:p w14:paraId="59EE914D" w14:textId="43208A70" w:rsidR="001B52EB" w:rsidRPr="00EF66AC" w:rsidRDefault="00EF66AC">
      <w:pPr>
        <w:rPr>
          <w:lang w:val="en-US"/>
        </w:rPr>
      </w:pPr>
      <w:r>
        <w:rPr>
          <w:lang w:val="en-US"/>
        </w:rPr>
        <w:t>x</w:t>
      </w:r>
    </w:p>
    <w:p w14:paraId="1225172A" w14:textId="40D57ADD" w:rsidR="00CD27D7" w:rsidRPr="00094E46" w:rsidRDefault="00EF66A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D74EEB" wp14:editId="185B1E34">
            <wp:extent cx="3215640" cy="7878803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626" cy="789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4EA5" w14:textId="390AB0C3" w:rsidR="00CD27D7" w:rsidRPr="00094E46" w:rsidRDefault="00E93450">
      <w:r w:rsidRPr="00094E46">
        <w:t>Рисунок 2.2 — Граф переходов управляющего автомата Мили</w:t>
      </w:r>
    </w:p>
    <w:p w14:paraId="322844A6" w14:textId="77777777" w:rsidR="00D679F4" w:rsidRDefault="00D679F4" w:rsidP="00D679F4">
      <w:r>
        <w:t>На дугах графа используется нотация X / Y, где:</w:t>
      </w:r>
    </w:p>
    <w:p w14:paraId="4DDE556B" w14:textId="5FFAC341" w:rsidR="00D679F4" w:rsidRDefault="00D679F4" w:rsidP="00D679F4">
      <w:r>
        <w:t xml:space="preserve">X — логическое условие перехода </w:t>
      </w:r>
    </w:p>
    <w:p w14:paraId="32218109" w14:textId="61627ED6" w:rsidR="00D679F4" w:rsidRPr="00D679F4" w:rsidRDefault="00D679F4" w:rsidP="00D679F4">
      <w:pPr>
        <w:rPr>
          <w:lang w:val="ru-RU"/>
        </w:rPr>
      </w:pPr>
      <w:r>
        <w:t>Y — выполняемая</w:t>
      </w:r>
      <w:r w:rsidRPr="001B52EB">
        <w:rPr>
          <w:lang w:val="ru-RU"/>
        </w:rPr>
        <w:t xml:space="preserve"> </w:t>
      </w:r>
      <w:r>
        <w:rPr>
          <w:lang w:val="ru-RU"/>
        </w:rPr>
        <w:t>последовательность операций</w:t>
      </w:r>
    </w:p>
    <w:p w14:paraId="52D50F87" w14:textId="1AA8B628" w:rsidR="00D679F4" w:rsidRPr="00D679F4" w:rsidRDefault="00D679F4" w:rsidP="00D679F4">
      <w:pPr>
        <w:spacing w:before="120"/>
        <w:ind w:firstLine="0"/>
        <w:jc w:val="center"/>
        <w:rPr>
          <w:lang w:val="ru-RU"/>
        </w:rPr>
      </w:pPr>
      <w:r>
        <w:lastRenderedPageBreak/>
        <w:t>Таблица 2.</w:t>
      </w:r>
      <w:r>
        <w:rPr>
          <w:lang w:val="en-US"/>
        </w:rPr>
        <w:t>2</w:t>
      </w:r>
      <w:r>
        <w:t xml:space="preserve"> — </w:t>
      </w:r>
      <w:r>
        <w:rPr>
          <w:lang w:val="ru-RU"/>
        </w:rPr>
        <w:t>Условия переходов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96"/>
      </w:tblGrid>
      <w:tr w:rsidR="00D679F4" w14:paraId="65B1E768" w14:textId="77777777" w:rsidTr="00D679F4">
        <w:trPr>
          <w:jc w:val="center"/>
        </w:trPr>
        <w:tc>
          <w:tcPr>
            <w:tcW w:w="988" w:type="dxa"/>
          </w:tcPr>
          <w:p w14:paraId="657FBDCA" w14:textId="77777777" w:rsidR="00D679F4" w:rsidRPr="00050D7E" w:rsidRDefault="00D679F4" w:rsidP="00A7791D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x0</w:t>
            </w:r>
          </w:p>
        </w:tc>
        <w:tc>
          <w:tcPr>
            <w:tcW w:w="996" w:type="dxa"/>
          </w:tcPr>
          <w:p w14:paraId="70A0D901" w14:textId="77777777" w:rsidR="00D679F4" w:rsidRPr="00050D7E" w:rsidRDefault="00D679F4" w:rsidP="00A7791D">
            <w:pPr>
              <w:ind w:firstLine="34"/>
              <w:rPr>
                <w:lang w:val="ru-RU"/>
              </w:rPr>
            </w:pPr>
            <w:r w:rsidRPr="00050D7E">
              <w:rPr>
                <w:lang w:val="ru-RU"/>
              </w:rPr>
              <w:t>1</w:t>
            </w:r>
          </w:p>
        </w:tc>
      </w:tr>
      <w:tr w:rsidR="00D679F4" w14:paraId="690FFAD1" w14:textId="77777777" w:rsidTr="00D679F4">
        <w:trPr>
          <w:trHeight w:val="300"/>
          <w:jc w:val="center"/>
        </w:trPr>
        <w:tc>
          <w:tcPr>
            <w:tcW w:w="988" w:type="dxa"/>
          </w:tcPr>
          <w:p w14:paraId="75077E49" w14:textId="77777777" w:rsidR="00D679F4" w:rsidRPr="00050D7E" w:rsidRDefault="00D679F4" w:rsidP="00A7791D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996" w:type="dxa"/>
          </w:tcPr>
          <w:p w14:paraId="3B8499E0" w14:textId="77777777" w:rsidR="00D679F4" w:rsidRPr="00050D7E" w:rsidRDefault="00D679F4" w:rsidP="00A7791D">
            <w:pPr>
              <w:ind w:firstLine="34"/>
              <w:rPr>
                <w:lang w:val="ru-RU"/>
              </w:rPr>
            </w:pPr>
            <w:r w:rsidRPr="001B52EB">
              <w:rPr>
                <w:lang w:val="en-US"/>
              </w:rPr>
              <w:t>op</w:t>
            </w:r>
            <w:r w:rsidRPr="001B52EB">
              <w:rPr>
                <w:lang w:val="ru-RU"/>
              </w:rPr>
              <w:t xml:space="preserve"> = 0</w:t>
            </w:r>
          </w:p>
        </w:tc>
      </w:tr>
      <w:tr w:rsidR="00D679F4" w14:paraId="3786A613" w14:textId="77777777" w:rsidTr="00D679F4">
        <w:trPr>
          <w:jc w:val="center"/>
        </w:trPr>
        <w:tc>
          <w:tcPr>
            <w:tcW w:w="988" w:type="dxa"/>
          </w:tcPr>
          <w:p w14:paraId="251618F7" w14:textId="77777777" w:rsidR="00D679F4" w:rsidRPr="00050D7E" w:rsidRDefault="00D679F4" w:rsidP="00A7791D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996" w:type="dxa"/>
          </w:tcPr>
          <w:p w14:paraId="5BC88AEE" w14:textId="77777777" w:rsidR="00D679F4" w:rsidRPr="00050D7E" w:rsidRDefault="00D679F4" w:rsidP="00A7791D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op = 1</w:t>
            </w:r>
          </w:p>
        </w:tc>
      </w:tr>
      <w:tr w:rsidR="00EF66AC" w14:paraId="56312619" w14:textId="77777777" w:rsidTr="00D679F4">
        <w:trPr>
          <w:trHeight w:val="69"/>
          <w:jc w:val="center"/>
        </w:trPr>
        <w:tc>
          <w:tcPr>
            <w:tcW w:w="988" w:type="dxa"/>
          </w:tcPr>
          <w:p w14:paraId="5823525A" w14:textId="386346C6" w:rsidR="00EF66AC" w:rsidRDefault="00EF66AC" w:rsidP="00A7791D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996" w:type="dxa"/>
          </w:tcPr>
          <w:p w14:paraId="5E1B3E48" w14:textId="262DA84F" w:rsidR="00EF66AC" w:rsidRDefault="00EF66AC" w:rsidP="00A7791D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op = 2</w:t>
            </w:r>
          </w:p>
        </w:tc>
      </w:tr>
      <w:tr w:rsidR="00D679F4" w14:paraId="414CB27F" w14:textId="77777777" w:rsidTr="00D679F4">
        <w:trPr>
          <w:trHeight w:val="69"/>
          <w:jc w:val="center"/>
        </w:trPr>
        <w:tc>
          <w:tcPr>
            <w:tcW w:w="988" w:type="dxa"/>
          </w:tcPr>
          <w:p w14:paraId="439E0A08" w14:textId="23A47D1C" w:rsidR="00D679F4" w:rsidRPr="00050D7E" w:rsidRDefault="00D679F4" w:rsidP="00A7791D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EF66AC">
              <w:rPr>
                <w:lang w:val="en-US"/>
              </w:rPr>
              <w:t>4</w:t>
            </w:r>
          </w:p>
        </w:tc>
        <w:tc>
          <w:tcPr>
            <w:tcW w:w="996" w:type="dxa"/>
          </w:tcPr>
          <w:p w14:paraId="20F3BAA9" w14:textId="77777777" w:rsidR="00D679F4" w:rsidRDefault="00D679F4" w:rsidP="00A7791D">
            <w:pPr>
              <w:ind w:firstLine="34"/>
            </w:pPr>
            <w:r>
              <w:rPr>
                <w:lang w:val="en-US"/>
              </w:rPr>
              <w:t>F&lt;0</w:t>
            </w:r>
          </w:p>
        </w:tc>
      </w:tr>
    </w:tbl>
    <w:p w14:paraId="12BA987E" w14:textId="1F83B047" w:rsidR="00D679F4" w:rsidRDefault="00D679F4" w:rsidP="00D679F4">
      <w:pPr>
        <w:ind w:firstLine="0"/>
        <w:rPr>
          <w:i/>
          <w:iCs/>
          <w:lang w:val="en-US"/>
        </w:rPr>
      </w:pPr>
    </w:p>
    <w:p w14:paraId="1D1D6C4C" w14:textId="2AD72E66" w:rsidR="00767CA9" w:rsidRDefault="00D679F4" w:rsidP="00767CA9">
      <w:pPr>
        <w:rPr>
          <w:lang w:val="ru-RU"/>
        </w:rPr>
      </w:pPr>
      <w:r>
        <w:rPr>
          <w:lang w:val="ru-RU"/>
        </w:rPr>
        <w:t xml:space="preserve">Для перевода автомата мили в граф-схему, </w:t>
      </w:r>
      <w:r w:rsidR="00767CA9">
        <w:rPr>
          <w:lang w:val="ru-RU"/>
        </w:rPr>
        <w:t xml:space="preserve">разделим составные </w:t>
      </w:r>
      <w:r w:rsidR="00EF66AC">
        <w:rPr>
          <w:lang w:val="ru-RU"/>
        </w:rPr>
        <w:t>условия.</w:t>
      </w:r>
      <w:r w:rsidR="00767CA9">
        <w:rPr>
          <w:lang w:val="ru-RU"/>
        </w:rPr>
        <w:t xml:space="preserve"> </w:t>
      </w:r>
    </w:p>
    <w:p w14:paraId="68EDD3B7" w14:textId="438AC531" w:rsidR="00D427E4" w:rsidRDefault="00D7121E" w:rsidP="00A24CA4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DBBB2E8" wp14:editId="12BF829F">
            <wp:extent cx="4003601" cy="68294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400" cy="68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8D85" w14:textId="419DDEFA" w:rsidR="00A24CA4" w:rsidRPr="00094E46" w:rsidRDefault="00A24CA4" w:rsidP="00094E46">
      <w:pPr>
        <w:ind w:firstLine="0"/>
        <w:jc w:val="center"/>
        <w:rPr>
          <w:lang w:val="ru-RU"/>
        </w:rPr>
      </w:pPr>
      <w:r w:rsidRPr="00094E46">
        <w:t>Рисунок 2.</w:t>
      </w:r>
      <w:r w:rsidRPr="00094E46">
        <w:rPr>
          <w:lang w:val="ru-RU"/>
        </w:rPr>
        <w:t>3</w:t>
      </w:r>
      <w:r w:rsidRPr="00094E46">
        <w:t xml:space="preserve"> — </w:t>
      </w:r>
      <w:r w:rsidRPr="00094E46">
        <w:rPr>
          <w:lang w:val="ru-RU"/>
        </w:rPr>
        <w:t>Блок схема на уровне микрокоманд</w:t>
      </w:r>
    </w:p>
    <w:p w14:paraId="0B33E61D" w14:textId="77777777" w:rsidR="00CD27D7" w:rsidRDefault="00E93450" w:rsidP="006D5B9F">
      <w:pPr>
        <w:pStyle w:val="2"/>
      </w:pPr>
      <w:bookmarkStart w:id="21" w:name="_Toc214887973"/>
      <w:r>
        <w:lastRenderedPageBreak/>
        <w:t>2.3 Временные диаграммы выполнения микроопераций</w:t>
      </w:r>
      <w:bookmarkEnd w:id="21"/>
    </w:p>
    <w:p w14:paraId="610F95AA" w14:textId="77777777" w:rsidR="00CD27D7" w:rsidRDefault="00E93450">
      <w:r>
        <w:t>Для анализа быстродействия и порядка работы устройства построены временные диаграммы (циклограммы) для всех реализованных операций. По оси ординат отложены выполняемые микрооперации, по оси абсцисс — такты машинного времени</w:t>
      </w:r>
    </w:p>
    <w:p w14:paraId="2DED7E44" w14:textId="77777777" w:rsidR="00CD27D7" w:rsidRDefault="00E93450" w:rsidP="006D5B9F">
      <w:pPr>
        <w:pStyle w:val="3"/>
      </w:pPr>
      <w:bookmarkStart w:id="22" w:name="_Toc214887974"/>
      <w:r>
        <w:t>2.3.1 Диаграмма операции Сложения</w:t>
      </w:r>
      <w:bookmarkEnd w:id="22"/>
    </w:p>
    <w:p w14:paraId="0B11B293" w14:textId="77777777" w:rsidR="00CD27D7" w:rsidRDefault="00E93450">
      <w:r>
        <w:t>Операция является линейной и выполняется за фиксированное время — 7 тактов.</w:t>
      </w:r>
    </w:p>
    <w:p w14:paraId="40FC69E6" w14:textId="6F9C860E" w:rsidR="00CD27D7" w:rsidRDefault="00E93450">
      <w:r>
        <w:t>Таблица 2.</w:t>
      </w:r>
      <w:r w:rsidR="00EF66AC">
        <w:rPr>
          <w:lang w:val="ru-RU"/>
        </w:rPr>
        <w:t>3</w:t>
      </w:r>
      <w:r>
        <w:t xml:space="preserve"> — Временная диаграмма операции Сложения</w:t>
      </w:r>
    </w:p>
    <w:tbl>
      <w:tblPr>
        <w:tblStyle w:val="a6"/>
        <w:tblW w:w="7075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5"/>
        <w:gridCol w:w="650"/>
        <w:gridCol w:w="650"/>
        <w:gridCol w:w="650"/>
        <w:gridCol w:w="650"/>
        <w:gridCol w:w="650"/>
        <w:gridCol w:w="650"/>
        <w:gridCol w:w="650"/>
      </w:tblGrid>
      <w:tr w:rsidR="00CD27D7" w14:paraId="3F32C965" w14:textId="77777777">
        <w:trPr>
          <w:trHeight w:val="500"/>
          <w:jc w:val="center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774BF" w14:textId="77777777" w:rsidR="00CD27D7" w:rsidRDefault="00E93450">
            <w:pPr>
              <w:spacing w:after="0"/>
              <w:ind w:firstLine="0"/>
            </w:pPr>
            <w:r>
              <w:t>Микрооперация \ Такт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69536" w14:textId="77777777" w:rsidR="00CD27D7" w:rsidRDefault="00E93450">
            <w:pPr>
              <w:spacing w:after="0"/>
              <w:ind w:firstLine="0"/>
            </w:pPr>
            <w:r>
              <w:t>T1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6F994" w14:textId="77777777" w:rsidR="00CD27D7" w:rsidRDefault="00E93450">
            <w:pPr>
              <w:spacing w:after="0"/>
              <w:ind w:firstLine="0"/>
            </w:pPr>
            <w:r>
              <w:t>T2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18F1D" w14:textId="77777777" w:rsidR="00CD27D7" w:rsidRDefault="00E93450">
            <w:pPr>
              <w:spacing w:after="0"/>
              <w:ind w:firstLine="0"/>
            </w:pPr>
            <w:r>
              <w:t>T3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180A" w14:textId="77777777" w:rsidR="00CD27D7" w:rsidRDefault="00E93450">
            <w:pPr>
              <w:spacing w:after="0"/>
              <w:ind w:firstLine="0"/>
            </w:pPr>
            <w:r>
              <w:t>T4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2FC92" w14:textId="77777777" w:rsidR="00CD27D7" w:rsidRDefault="00E93450">
            <w:pPr>
              <w:spacing w:after="0"/>
              <w:ind w:firstLine="0"/>
            </w:pPr>
            <w:r>
              <w:t>T5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024B6" w14:textId="77777777" w:rsidR="00CD27D7" w:rsidRDefault="00E93450">
            <w:pPr>
              <w:spacing w:after="0"/>
              <w:ind w:firstLine="0"/>
            </w:pPr>
            <w:r>
              <w:t>T6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D3262" w14:textId="77777777" w:rsidR="00CD27D7" w:rsidRDefault="00E93450">
            <w:pPr>
              <w:spacing w:after="0"/>
              <w:ind w:firstLine="0"/>
            </w:pPr>
            <w:r>
              <w:t>T7</w:t>
            </w:r>
          </w:p>
        </w:tc>
      </w:tr>
      <w:tr w:rsidR="00CD27D7" w14:paraId="25E3625A" w14:textId="77777777">
        <w:trPr>
          <w:trHeight w:val="500"/>
          <w:jc w:val="center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01D5" w14:textId="77777777" w:rsidR="00CD27D7" w:rsidRDefault="00E93450">
            <w:pPr>
              <w:spacing w:after="0"/>
              <w:ind w:firstLine="0"/>
            </w:pPr>
            <w:r>
              <w:t>P</w:t>
            </w:r>
            <w:proofErr w:type="gramStart"/>
            <w:r>
              <w:t>0 :</w:t>
            </w:r>
            <w:proofErr w:type="gramEnd"/>
            <w:r>
              <w:t>= 1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0F90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5D038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1C411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BA435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74B9D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C8F03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76325" w14:textId="77777777" w:rsidR="00CD27D7" w:rsidRDefault="00CD27D7">
            <w:pPr>
              <w:spacing w:after="0"/>
              <w:ind w:firstLine="0"/>
            </w:pPr>
          </w:p>
        </w:tc>
      </w:tr>
      <w:tr w:rsidR="00CD27D7" w14:paraId="3A90D657" w14:textId="77777777">
        <w:trPr>
          <w:trHeight w:val="500"/>
          <w:jc w:val="center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0DD5B" w14:textId="77777777" w:rsidR="00CD27D7" w:rsidRDefault="00E93450">
            <w:pPr>
              <w:spacing w:after="0"/>
              <w:ind w:firstLine="0"/>
            </w:pPr>
            <w:proofErr w:type="gramStart"/>
            <w:r>
              <w:t>R :</w:t>
            </w:r>
            <w:proofErr w:type="gramEnd"/>
            <w:r>
              <w:t>= ¬A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8AA8D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3A96F" w14:textId="77777777" w:rsidR="00CD27D7" w:rsidRDefault="00CD27D7">
            <w:pPr>
              <w:spacing w:after="0"/>
              <w:ind w:firstLine="0"/>
              <w:jc w:val="center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7C25F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86F15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A57C9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6AE16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4355" w14:textId="77777777" w:rsidR="00CD27D7" w:rsidRDefault="00CD27D7">
            <w:pPr>
              <w:spacing w:after="0"/>
              <w:ind w:firstLine="0"/>
            </w:pPr>
          </w:p>
        </w:tc>
      </w:tr>
      <w:tr w:rsidR="00CD27D7" w14:paraId="1FA71399" w14:textId="77777777">
        <w:trPr>
          <w:trHeight w:val="500"/>
          <w:jc w:val="center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A5DD" w14:textId="77777777" w:rsidR="00CD27D7" w:rsidRDefault="00E93450">
            <w:pPr>
              <w:spacing w:after="0"/>
              <w:ind w:firstLine="0"/>
            </w:pPr>
            <w:proofErr w:type="gramStart"/>
            <w:r>
              <w:t>S :</w:t>
            </w:r>
            <w:proofErr w:type="gramEnd"/>
            <w:r>
              <w:t>= ¬B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6FC74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E0EE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4EEC9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99D8B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D8F2C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753C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04801" w14:textId="77777777" w:rsidR="00CD27D7" w:rsidRDefault="00CD27D7">
            <w:pPr>
              <w:spacing w:after="0"/>
              <w:ind w:firstLine="0"/>
            </w:pPr>
          </w:p>
        </w:tc>
      </w:tr>
      <w:tr w:rsidR="00CD27D7" w14:paraId="52BB2F54" w14:textId="77777777">
        <w:trPr>
          <w:trHeight w:val="500"/>
          <w:jc w:val="center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7A820" w14:textId="77777777" w:rsidR="00CD27D7" w:rsidRDefault="00E93450">
            <w:pPr>
              <w:spacing w:after="0"/>
              <w:ind w:firstLine="0"/>
            </w:pPr>
            <w:proofErr w:type="gramStart"/>
            <w:r>
              <w:t>Q :</w:t>
            </w:r>
            <w:proofErr w:type="gramEnd"/>
            <w:r>
              <w:t>= R + S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9C1C6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7CDC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1B2AE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07DE0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0303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9CAD9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7C3D1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012B9" w14:textId="77777777" w:rsidR="00CD27D7" w:rsidRDefault="00CD27D7">
            <w:pPr>
              <w:spacing w:after="0"/>
              <w:ind w:firstLine="0"/>
            </w:pPr>
          </w:p>
        </w:tc>
      </w:tr>
      <w:tr w:rsidR="00CD27D7" w14:paraId="65AA308C" w14:textId="77777777">
        <w:trPr>
          <w:trHeight w:val="500"/>
          <w:jc w:val="center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3878C" w14:textId="77777777" w:rsidR="00CD27D7" w:rsidRDefault="00E93450">
            <w:pPr>
              <w:spacing w:after="0"/>
              <w:ind w:firstLine="0"/>
            </w:pPr>
            <w:proofErr w:type="gramStart"/>
            <w:r>
              <w:t>R :</w:t>
            </w:r>
            <w:proofErr w:type="gramEnd"/>
            <w:r>
              <w:t>= ¬F (</w:t>
            </w:r>
            <w:proofErr w:type="spellStart"/>
            <w:r>
              <w:t>Восст</w:t>
            </w:r>
            <w:proofErr w:type="spellEnd"/>
            <w:r>
              <w:t>.)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4047C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D085A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62F8D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AF94F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B114E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D3B8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0303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E39BE" w14:textId="77777777" w:rsidR="00CD27D7" w:rsidRDefault="00CD27D7">
            <w:pPr>
              <w:spacing w:after="0"/>
              <w:ind w:firstLine="0"/>
            </w:pPr>
          </w:p>
        </w:tc>
      </w:tr>
    </w:tbl>
    <w:p w14:paraId="4D1554E2" w14:textId="77777777" w:rsidR="00CD27D7" w:rsidRDefault="00CD27D7"/>
    <w:p w14:paraId="46663CC4" w14:textId="77777777" w:rsidR="00CD27D7" w:rsidRDefault="00E93450" w:rsidP="006D5B9F">
      <w:pPr>
        <w:pStyle w:val="3"/>
      </w:pPr>
      <w:bookmarkStart w:id="23" w:name="_Toc214887975"/>
      <w:r>
        <w:t>2.3.2 Диаграмма операции Вычитания</w:t>
      </w:r>
      <w:bookmarkEnd w:id="23"/>
    </w:p>
    <w:p w14:paraId="5B35FCCC" w14:textId="77777777" w:rsidR="00CD27D7" w:rsidRDefault="00E93450">
      <w:r>
        <w:t>Операция содержит условный переход, поэтому время выполнения зависит от входных данных. Диаграмма совмещает две ветви алгоритма.</w:t>
      </w:r>
    </w:p>
    <w:p w14:paraId="413016E5" w14:textId="5759BC6C" w:rsidR="00CD27D7" w:rsidRDefault="00E93450">
      <w:r>
        <w:t>Таблица 2.</w:t>
      </w:r>
      <w:r w:rsidR="00EF66AC">
        <w:rPr>
          <w:lang w:val="ru-RU"/>
        </w:rPr>
        <w:t>4</w:t>
      </w:r>
      <w:r>
        <w:t xml:space="preserve"> — Временная диаграмма операции Вычитания</w:t>
      </w:r>
    </w:p>
    <w:tbl>
      <w:tblPr>
        <w:tblStyle w:val="a7"/>
        <w:tblW w:w="7665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CD27D7" w14:paraId="62E997E3" w14:textId="77777777">
        <w:trPr>
          <w:trHeight w:val="500"/>
          <w:jc w:val="center"/>
        </w:trPr>
        <w:tc>
          <w:tcPr>
            <w:tcW w:w="2585" w:type="dxa"/>
          </w:tcPr>
          <w:p w14:paraId="6CEB2189" w14:textId="77777777" w:rsidR="00CD27D7" w:rsidRDefault="00E93450">
            <w:pPr>
              <w:spacing w:after="0"/>
              <w:ind w:firstLine="0"/>
            </w:pPr>
            <w:r>
              <w:t>Микрооперация \ Такт</w:t>
            </w:r>
          </w:p>
        </w:tc>
        <w:tc>
          <w:tcPr>
            <w:tcW w:w="635" w:type="dxa"/>
          </w:tcPr>
          <w:p w14:paraId="13727684" w14:textId="77777777" w:rsidR="00CD27D7" w:rsidRDefault="00E93450">
            <w:pPr>
              <w:spacing w:after="0"/>
              <w:ind w:firstLine="0"/>
            </w:pPr>
            <w:r>
              <w:t>T1</w:t>
            </w:r>
          </w:p>
        </w:tc>
        <w:tc>
          <w:tcPr>
            <w:tcW w:w="635" w:type="dxa"/>
          </w:tcPr>
          <w:p w14:paraId="29394F3E" w14:textId="77777777" w:rsidR="00CD27D7" w:rsidRDefault="00E93450">
            <w:pPr>
              <w:spacing w:after="0"/>
              <w:ind w:firstLine="0"/>
            </w:pPr>
            <w:r>
              <w:t>T2</w:t>
            </w:r>
          </w:p>
        </w:tc>
        <w:tc>
          <w:tcPr>
            <w:tcW w:w="635" w:type="dxa"/>
          </w:tcPr>
          <w:p w14:paraId="16A1B439" w14:textId="77777777" w:rsidR="00CD27D7" w:rsidRDefault="00E93450">
            <w:pPr>
              <w:spacing w:after="0"/>
              <w:ind w:firstLine="0"/>
            </w:pPr>
            <w:r>
              <w:t>T3</w:t>
            </w:r>
          </w:p>
        </w:tc>
        <w:tc>
          <w:tcPr>
            <w:tcW w:w="635" w:type="dxa"/>
          </w:tcPr>
          <w:p w14:paraId="548BB91C" w14:textId="77777777" w:rsidR="00CD27D7" w:rsidRDefault="00E93450">
            <w:pPr>
              <w:spacing w:after="0"/>
              <w:ind w:firstLine="0"/>
            </w:pPr>
            <w:r>
              <w:t>T4</w:t>
            </w:r>
          </w:p>
        </w:tc>
        <w:tc>
          <w:tcPr>
            <w:tcW w:w="635" w:type="dxa"/>
          </w:tcPr>
          <w:p w14:paraId="0F494F2D" w14:textId="77777777" w:rsidR="00CD27D7" w:rsidRDefault="00E93450">
            <w:pPr>
              <w:spacing w:after="0"/>
              <w:ind w:firstLine="0"/>
            </w:pPr>
            <w:r>
              <w:t>T5</w:t>
            </w:r>
          </w:p>
        </w:tc>
        <w:tc>
          <w:tcPr>
            <w:tcW w:w="635" w:type="dxa"/>
          </w:tcPr>
          <w:p w14:paraId="0A6F2953" w14:textId="77777777" w:rsidR="00CD27D7" w:rsidRDefault="00E93450">
            <w:pPr>
              <w:spacing w:after="0"/>
              <w:ind w:firstLine="0"/>
            </w:pPr>
            <w:r>
              <w:t>T6</w:t>
            </w:r>
          </w:p>
        </w:tc>
        <w:tc>
          <w:tcPr>
            <w:tcW w:w="635" w:type="dxa"/>
          </w:tcPr>
          <w:p w14:paraId="6590FC90" w14:textId="77777777" w:rsidR="00CD27D7" w:rsidRDefault="00E93450">
            <w:pPr>
              <w:spacing w:after="0"/>
              <w:ind w:firstLine="0"/>
            </w:pPr>
            <w:r>
              <w:t>T7</w:t>
            </w:r>
          </w:p>
        </w:tc>
        <w:tc>
          <w:tcPr>
            <w:tcW w:w="635" w:type="dxa"/>
          </w:tcPr>
          <w:p w14:paraId="06360EFC" w14:textId="77777777" w:rsidR="00CD27D7" w:rsidRDefault="00E93450">
            <w:pPr>
              <w:spacing w:after="0"/>
              <w:ind w:firstLine="0"/>
            </w:pPr>
            <w:r>
              <w:t>T8</w:t>
            </w:r>
          </w:p>
        </w:tc>
      </w:tr>
      <w:tr w:rsidR="00CD27D7" w14:paraId="58F03E30" w14:textId="77777777">
        <w:trPr>
          <w:trHeight w:val="500"/>
          <w:jc w:val="center"/>
        </w:trPr>
        <w:tc>
          <w:tcPr>
            <w:tcW w:w="2585" w:type="dxa"/>
          </w:tcPr>
          <w:p w14:paraId="3674BE1A" w14:textId="77777777" w:rsidR="00CD27D7" w:rsidRDefault="00E93450">
            <w:pPr>
              <w:spacing w:after="0"/>
              <w:ind w:firstLine="0"/>
            </w:pPr>
            <w:r>
              <w:t>P</w:t>
            </w:r>
            <w:proofErr w:type="gramStart"/>
            <w:r>
              <w:t>0 :</w:t>
            </w:r>
            <w:proofErr w:type="gramEnd"/>
            <w:r>
              <w:t>= 1</w:t>
            </w:r>
          </w:p>
        </w:tc>
        <w:tc>
          <w:tcPr>
            <w:tcW w:w="635" w:type="dxa"/>
            <w:shd w:val="clear" w:color="auto" w:fill="000000"/>
          </w:tcPr>
          <w:p w14:paraId="37ADAEBB" w14:textId="77777777" w:rsidR="00CD27D7" w:rsidRDefault="00E93450">
            <w:pPr>
              <w:spacing w:after="0"/>
              <w:ind w:firstLine="0"/>
            </w:pPr>
            <w:r>
              <w:t xml:space="preserve"> </w:t>
            </w:r>
          </w:p>
        </w:tc>
        <w:tc>
          <w:tcPr>
            <w:tcW w:w="635" w:type="dxa"/>
          </w:tcPr>
          <w:p w14:paraId="1D151A1F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  <w:shd w:val="clear" w:color="auto" w:fill="000000"/>
          </w:tcPr>
          <w:p w14:paraId="4D97D71A" w14:textId="77777777" w:rsidR="00CD27D7" w:rsidRDefault="00E93450">
            <w:pPr>
              <w:spacing w:after="0"/>
              <w:ind w:firstLine="0"/>
            </w:pPr>
            <w:r>
              <w:t xml:space="preserve"> </w:t>
            </w:r>
          </w:p>
        </w:tc>
        <w:tc>
          <w:tcPr>
            <w:tcW w:w="635" w:type="dxa"/>
          </w:tcPr>
          <w:p w14:paraId="5523D0FE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5A15843A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  <w:shd w:val="clear" w:color="auto" w:fill="00FF00"/>
          </w:tcPr>
          <w:p w14:paraId="067E8AC0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  <w:shd w:val="clear" w:color="auto" w:fill="0000FF"/>
          </w:tcPr>
          <w:p w14:paraId="3F9DADE2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1F24918B" w14:textId="77777777" w:rsidR="00CD27D7" w:rsidRDefault="00CD27D7">
            <w:pPr>
              <w:spacing w:after="0"/>
              <w:ind w:firstLine="0"/>
            </w:pPr>
          </w:p>
        </w:tc>
      </w:tr>
      <w:tr w:rsidR="00CD27D7" w14:paraId="21F523B9" w14:textId="77777777">
        <w:trPr>
          <w:trHeight w:val="500"/>
          <w:jc w:val="center"/>
        </w:trPr>
        <w:tc>
          <w:tcPr>
            <w:tcW w:w="2585" w:type="dxa"/>
          </w:tcPr>
          <w:p w14:paraId="138E963A" w14:textId="77777777" w:rsidR="00CD27D7" w:rsidRDefault="00E93450">
            <w:pPr>
              <w:spacing w:after="0"/>
              <w:ind w:firstLine="0"/>
            </w:pPr>
            <w:proofErr w:type="gramStart"/>
            <w:r>
              <w:t>R :</w:t>
            </w:r>
            <w:proofErr w:type="gramEnd"/>
            <w:r>
              <w:t>= ¬A</w:t>
            </w:r>
          </w:p>
        </w:tc>
        <w:tc>
          <w:tcPr>
            <w:tcW w:w="635" w:type="dxa"/>
          </w:tcPr>
          <w:p w14:paraId="6025D9ED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  <w:shd w:val="clear" w:color="auto" w:fill="000000"/>
          </w:tcPr>
          <w:p w14:paraId="27265568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04A73760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1E040105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1AA7D790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34057260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50019627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67EA48BB" w14:textId="77777777" w:rsidR="00CD27D7" w:rsidRDefault="00CD27D7">
            <w:pPr>
              <w:spacing w:after="0"/>
              <w:ind w:firstLine="0"/>
            </w:pPr>
          </w:p>
        </w:tc>
      </w:tr>
      <w:tr w:rsidR="00CD27D7" w14:paraId="25E51C57" w14:textId="77777777">
        <w:trPr>
          <w:trHeight w:val="500"/>
          <w:jc w:val="center"/>
        </w:trPr>
        <w:tc>
          <w:tcPr>
            <w:tcW w:w="2585" w:type="dxa"/>
          </w:tcPr>
          <w:p w14:paraId="5468385D" w14:textId="77777777" w:rsidR="00CD27D7" w:rsidRDefault="00E93450">
            <w:pPr>
              <w:spacing w:after="0"/>
              <w:ind w:firstLine="0"/>
            </w:pPr>
            <w:proofErr w:type="gramStart"/>
            <w:r>
              <w:t>S :</w:t>
            </w:r>
            <w:proofErr w:type="gramEnd"/>
            <w:r>
              <w:t>= ¬B</w:t>
            </w:r>
          </w:p>
        </w:tc>
        <w:tc>
          <w:tcPr>
            <w:tcW w:w="635" w:type="dxa"/>
          </w:tcPr>
          <w:p w14:paraId="3D471E8D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6C6BEE19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039A1DFC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  <w:shd w:val="clear" w:color="auto" w:fill="000000"/>
          </w:tcPr>
          <w:p w14:paraId="4A7D0B69" w14:textId="77777777" w:rsidR="00CD27D7" w:rsidRDefault="00E93450">
            <w:pPr>
              <w:spacing w:after="0"/>
              <w:ind w:firstLine="0"/>
            </w:pPr>
            <w:r>
              <w:t xml:space="preserve"> </w:t>
            </w:r>
          </w:p>
        </w:tc>
        <w:tc>
          <w:tcPr>
            <w:tcW w:w="635" w:type="dxa"/>
          </w:tcPr>
          <w:p w14:paraId="3A2BA432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3746DEF7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34E48A8A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3EA39DAF" w14:textId="77777777" w:rsidR="00CD27D7" w:rsidRDefault="00CD27D7">
            <w:pPr>
              <w:spacing w:after="0"/>
              <w:ind w:firstLine="0"/>
            </w:pPr>
          </w:p>
        </w:tc>
      </w:tr>
      <w:tr w:rsidR="00CD27D7" w14:paraId="701DBD1E" w14:textId="77777777">
        <w:trPr>
          <w:trHeight w:val="500"/>
          <w:jc w:val="center"/>
        </w:trPr>
        <w:tc>
          <w:tcPr>
            <w:tcW w:w="2585" w:type="dxa"/>
          </w:tcPr>
          <w:p w14:paraId="617D004F" w14:textId="77777777" w:rsidR="00CD27D7" w:rsidRDefault="00E93450">
            <w:pPr>
              <w:spacing w:after="0"/>
              <w:ind w:firstLine="0"/>
            </w:pPr>
            <w:proofErr w:type="gramStart"/>
            <w:r>
              <w:lastRenderedPageBreak/>
              <w:t>Q :</w:t>
            </w:r>
            <w:proofErr w:type="gramEnd"/>
            <w:r>
              <w:t xml:space="preserve">= R - S </w:t>
            </w:r>
          </w:p>
        </w:tc>
        <w:tc>
          <w:tcPr>
            <w:tcW w:w="635" w:type="dxa"/>
          </w:tcPr>
          <w:p w14:paraId="1381B436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71EB4977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6A6E4FDE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24FAD862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  <w:shd w:val="clear" w:color="auto" w:fill="000000"/>
          </w:tcPr>
          <w:p w14:paraId="464BEE2F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69FD5EF5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3830CDB2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435006B2" w14:textId="77777777" w:rsidR="00CD27D7" w:rsidRDefault="00CD27D7">
            <w:pPr>
              <w:spacing w:after="0"/>
              <w:ind w:firstLine="0"/>
            </w:pPr>
          </w:p>
        </w:tc>
      </w:tr>
      <w:tr w:rsidR="00CD27D7" w14:paraId="33BCA731" w14:textId="77777777">
        <w:trPr>
          <w:trHeight w:val="500"/>
          <w:jc w:val="center"/>
        </w:trPr>
        <w:tc>
          <w:tcPr>
            <w:tcW w:w="2585" w:type="dxa"/>
          </w:tcPr>
          <w:p w14:paraId="3FED1BAA" w14:textId="77777777" w:rsidR="00CD27D7" w:rsidRDefault="00E93450">
            <w:pPr>
              <w:spacing w:after="0"/>
              <w:ind w:firstLine="0"/>
            </w:pPr>
            <w:proofErr w:type="gramStart"/>
            <w:r>
              <w:t>Q :</w:t>
            </w:r>
            <w:proofErr w:type="gramEnd"/>
            <w:r>
              <w:t xml:space="preserve">= S - R </w:t>
            </w:r>
          </w:p>
        </w:tc>
        <w:tc>
          <w:tcPr>
            <w:tcW w:w="635" w:type="dxa"/>
          </w:tcPr>
          <w:p w14:paraId="064B14AA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09647150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6D5BBC56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73552ADF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255AA220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  <w:shd w:val="clear" w:color="auto" w:fill="0000FF"/>
          </w:tcPr>
          <w:p w14:paraId="210A7BDF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2A3ED01D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46C2A18E" w14:textId="77777777" w:rsidR="00CD27D7" w:rsidRDefault="00CD27D7">
            <w:pPr>
              <w:spacing w:after="0"/>
              <w:ind w:firstLine="0"/>
            </w:pPr>
          </w:p>
        </w:tc>
      </w:tr>
      <w:tr w:rsidR="00CD27D7" w14:paraId="00A62A6C" w14:textId="77777777">
        <w:trPr>
          <w:trHeight w:val="500"/>
          <w:jc w:val="center"/>
        </w:trPr>
        <w:tc>
          <w:tcPr>
            <w:tcW w:w="2585" w:type="dxa"/>
          </w:tcPr>
          <w:p w14:paraId="6766DE23" w14:textId="77777777" w:rsidR="00CD27D7" w:rsidRDefault="00E93450">
            <w:pPr>
              <w:spacing w:after="0"/>
              <w:ind w:firstLine="0"/>
            </w:pPr>
            <w:proofErr w:type="gramStart"/>
            <w:r>
              <w:t>R :</w:t>
            </w:r>
            <w:proofErr w:type="gramEnd"/>
            <w:r>
              <w:t xml:space="preserve">= ¬F </w:t>
            </w:r>
          </w:p>
        </w:tc>
        <w:tc>
          <w:tcPr>
            <w:tcW w:w="635" w:type="dxa"/>
          </w:tcPr>
          <w:p w14:paraId="7064CEA9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66592373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04B1EEF0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39281FD7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535A4CDA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4A43278E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  <w:shd w:val="clear" w:color="auto" w:fill="00FF00"/>
          </w:tcPr>
          <w:p w14:paraId="0D513CB2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00921E6F" w14:textId="77777777" w:rsidR="00CD27D7" w:rsidRDefault="00CD27D7">
            <w:pPr>
              <w:spacing w:after="0"/>
              <w:ind w:firstLine="0"/>
            </w:pPr>
          </w:p>
        </w:tc>
      </w:tr>
      <w:tr w:rsidR="00CD27D7" w14:paraId="103B3B52" w14:textId="77777777">
        <w:trPr>
          <w:trHeight w:val="500"/>
          <w:jc w:val="center"/>
        </w:trPr>
        <w:tc>
          <w:tcPr>
            <w:tcW w:w="2585" w:type="dxa"/>
          </w:tcPr>
          <w:p w14:paraId="01B61727" w14:textId="77777777" w:rsidR="00CD27D7" w:rsidRDefault="00E93450">
            <w:pPr>
              <w:spacing w:after="0"/>
              <w:ind w:firstLine="0"/>
            </w:pPr>
            <w:proofErr w:type="gramStart"/>
            <w:r>
              <w:t>S :</w:t>
            </w:r>
            <w:proofErr w:type="gramEnd"/>
            <w:r>
              <w:t>= f7 ¬f6…¬f1</w:t>
            </w:r>
          </w:p>
        </w:tc>
        <w:tc>
          <w:tcPr>
            <w:tcW w:w="635" w:type="dxa"/>
          </w:tcPr>
          <w:p w14:paraId="41A2EEB2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22AC04B8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3C3DD059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2A6EC771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76E5FD1C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702C0AD0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64A7C047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  <w:shd w:val="clear" w:color="auto" w:fill="0000FF"/>
          </w:tcPr>
          <w:p w14:paraId="1288413B" w14:textId="77777777" w:rsidR="00CD27D7" w:rsidRDefault="00CD27D7">
            <w:pPr>
              <w:spacing w:after="0"/>
              <w:ind w:firstLine="0"/>
            </w:pPr>
          </w:p>
        </w:tc>
      </w:tr>
    </w:tbl>
    <w:p w14:paraId="4B5F65D2" w14:textId="77777777" w:rsidR="00CD27D7" w:rsidRDefault="00CD27D7"/>
    <w:p w14:paraId="25D20980" w14:textId="77777777" w:rsidR="00CD27D7" w:rsidRDefault="00E93450">
      <w:r>
        <w:t>Условные обозначения:</w:t>
      </w:r>
    </w:p>
    <w:p w14:paraId="05C32FAC" w14:textId="77777777" w:rsidR="00CD27D7" w:rsidRDefault="00E93450" w:rsidP="00D7121E">
      <w:pPr>
        <w:numPr>
          <w:ilvl w:val="0"/>
          <w:numId w:val="19"/>
        </w:numPr>
      </w:pPr>
      <w:r>
        <w:t>Общая часть (Такты 1-5). (Цвет: Черный)</w:t>
      </w:r>
    </w:p>
    <w:p w14:paraId="2C08877E" w14:textId="77777777" w:rsidR="00CD27D7" w:rsidRDefault="00E93450" w:rsidP="00D7121E">
      <w:pPr>
        <w:numPr>
          <w:ilvl w:val="0"/>
          <w:numId w:val="19"/>
        </w:numPr>
      </w:pPr>
      <w:r>
        <w:t xml:space="preserve">Ветвь 1: результат положительный в операции </w:t>
      </w:r>
      <w:proofErr w:type="gramStart"/>
      <w:r>
        <w:t>Q :</w:t>
      </w:r>
      <w:proofErr w:type="gramEnd"/>
      <w:r>
        <w:t>= R - S  (Такты 6-7). (Цвет: Зеленый)</w:t>
      </w:r>
    </w:p>
    <w:p w14:paraId="5E42B47A" w14:textId="77777777" w:rsidR="00CD27D7" w:rsidRDefault="00E93450" w:rsidP="00D7121E">
      <w:pPr>
        <w:numPr>
          <w:ilvl w:val="0"/>
          <w:numId w:val="19"/>
        </w:numPr>
      </w:pPr>
      <w:r>
        <w:t xml:space="preserve">Ветвь 2: результат отрицательный в операции </w:t>
      </w:r>
      <w:proofErr w:type="gramStart"/>
      <w:r>
        <w:t>Q :</w:t>
      </w:r>
      <w:proofErr w:type="gramEnd"/>
      <w:r>
        <w:t>= R - S, был перенос (Такты 6-8). (Цвет: Синий)</w:t>
      </w:r>
    </w:p>
    <w:p w14:paraId="4012A601" w14:textId="77777777" w:rsidR="00CD27D7" w:rsidRDefault="00E93450" w:rsidP="006D5B9F">
      <w:pPr>
        <w:pStyle w:val="3"/>
      </w:pPr>
      <w:bookmarkStart w:id="24" w:name="_Toc214887976"/>
      <w:r>
        <w:t>2.3.3 Диаграмма операции Конъюнкции</w:t>
      </w:r>
      <w:bookmarkEnd w:id="24"/>
    </w:p>
    <w:p w14:paraId="26774D9B" w14:textId="77777777" w:rsidR="00CD27D7" w:rsidRDefault="00E93450">
      <w:r>
        <w:t>Логическая операция выполняется за один машинный такт.</w:t>
      </w:r>
    </w:p>
    <w:p w14:paraId="49E8F399" w14:textId="5FED0C25" w:rsidR="00CD27D7" w:rsidRDefault="00E93450">
      <w:r>
        <w:t>Таблица 2.</w:t>
      </w:r>
      <w:r w:rsidR="00EF66AC">
        <w:rPr>
          <w:lang w:val="ru-RU"/>
        </w:rPr>
        <w:t>5</w:t>
      </w:r>
      <w:r>
        <w:t xml:space="preserve"> — Временная диаграмма операции Конъюнкции</w:t>
      </w:r>
    </w:p>
    <w:tbl>
      <w:tblPr>
        <w:tblStyle w:val="a8"/>
        <w:tblW w:w="322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5"/>
        <w:gridCol w:w="695"/>
      </w:tblGrid>
      <w:tr w:rsidR="00CD27D7" w14:paraId="13AB5834" w14:textId="77777777">
        <w:trPr>
          <w:trHeight w:val="500"/>
          <w:jc w:val="center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60895" w14:textId="77777777" w:rsidR="00CD27D7" w:rsidRDefault="00E93450">
            <w:pPr>
              <w:spacing w:after="0"/>
              <w:ind w:firstLine="0"/>
            </w:pPr>
            <w:r>
              <w:t>Микрооперация \ Такт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3E0FF" w14:textId="77777777" w:rsidR="00CD27D7" w:rsidRDefault="00E93450">
            <w:pPr>
              <w:spacing w:after="0"/>
              <w:ind w:firstLine="0"/>
            </w:pPr>
            <w:r>
              <w:t>T1</w:t>
            </w:r>
          </w:p>
        </w:tc>
      </w:tr>
      <w:tr w:rsidR="00CD27D7" w14:paraId="685E3C49" w14:textId="77777777">
        <w:trPr>
          <w:trHeight w:val="500"/>
          <w:jc w:val="center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73E5" w14:textId="77777777" w:rsidR="00CD27D7" w:rsidRDefault="00E93450">
            <w:pPr>
              <w:spacing w:after="0"/>
              <w:ind w:firstLine="0"/>
            </w:pPr>
            <w:proofErr w:type="gramStart"/>
            <w:r>
              <w:t>Q :</w:t>
            </w:r>
            <w:proofErr w:type="gramEnd"/>
            <w:r>
              <w:t>= R &amp; S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1EA17" w14:textId="77777777" w:rsidR="00CD27D7" w:rsidRDefault="00CD27D7">
            <w:pPr>
              <w:spacing w:after="0"/>
              <w:ind w:firstLine="0"/>
            </w:pPr>
          </w:p>
        </w:tc>
      </w:tr>
    </w:tbl>
    <w:p w14:paraId="023BA4C0" w14:textId="77777777" w:rsidR="00CD27D7" w:rsidRDefault="00CD27D7"/>
    <w:p w14:paraId="452C0043" w14:textId="77777777" w:rsidR="00CD27D7" w:rsidRDefault="00CD27D7"/>
    <w:p w14:paraId="4412F21E" w14:textId="77777777" w:rsidR="00CD27D7" w:rsidRDefault="00E93450" w:rsidP="006D5B9F">
      <w:pPr>
        <w:pStyle w:val="1"/>
      </w:pPr>
      <w:bookmarkStart w:id="25" w:name="_Toc214887977"/>
      <w:r>
        <w:lastRenderedPageBreak/>
        <w:t>3 Экспериментальная часть</w:t>
      </w:r>
      <w:bookmarkEnd w:id="25"/>
    </w:p>
    <w:p w14:paraId="25DF4955" w14:textId="77777777" w:rsidR="00CD27D7" w:rsidRDefault="00E93450">
      <w:r>
        <w:t>Целью экспериментального этапа является верификация разработанных алгоритмов в среде моделирования ALU-R. В данном разделе приведена карта распределения памяти микрокоманд и листинги программ, адресация которых строго соответствует синтезированному графу автомата Мили.</w:t>
      </w:r>
    </w:p>
    <w:p w14:paraId="020D12F5" w14:textId="77777777" w:rsidR="00CD27D7" w:rsidRDefault="00E93450" w:rsidP="006D5B9F">
      <w:pPr>
        <w:pStyle w:val="2"/>
      </w:pPr>
      <w:bookmarkStart w:id="26" w:name="_Toc214887978"/>
      <w:r>
        <w:t>3.1 Распределение памяти микрокоманд</w:t>
      </w:r>
      <w:bookmarkEnd w:id="26"/>
    </w:p>
    <w:p w14:paraId="4A9CE2A5" w14:textId="77777777" w:rsidR="00CD27D7" w:rsidRDefault="00E93450">
      <w:r>
        <w:t>На основе синтезированного графа автомата составлена карта памяти. Адреса ячеек памяти однозначно соответствуют двоичным кодам состояний, указанным в вершинах графа.</w:t>
      </w:r>
    </w:p>
    <w:p w14:paraId="7FAFC322" w14:textId="77777777" w:rsidR="00CD27D7" w:rsidRDefault="00E93450">
      <w:r>
        <w:t>Таблица 3.1 — Карта памяти микрокоманд</w:t>
      </w:r>
    </w:p>
    <w:tbl>
      <w:tblPr>
        <w:tblStyle w:val="a9"/>
        <w:tblW w:w="882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785"/>
        <w:gridCol w:w="2295"/>
        <w:gridCol w:w="3270"/>
      </w:tblGrid>
      <w:tr w:rsidR="00CD27D7" w14:paraId="0FE21A30" w14:textId="77777777">
        <w:trPr>
          <w:trHeight w:val="780"/>
          <w:jc w:val="center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4DDF57A" w14:textId="77777777" w:rsidR="00CD27D7" w:rsidRDefault="00E93450">
            <w:pPr>
              <w:spacing w:after="0"/>
              <w:ind w:firstLine="0"/>
            </w:pPr>
            <w:r>
              <w:t>Адреса (DEC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21F0231" w14:textId="77777777" w:rsidR="00CD27D7" w:rsidRDefault="00E93450">
            <w:pPr>
              <w:spacing w:after="0"/>
              <w:ind w:firstLine="0"/>
            </w:pPr>
            <w:r>
              <w:t>Адреса (BIN)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AA3E679" w14:textId="77777777" w:rsidR="00CD27D7" w:rsidRDefault="00E93450">
            <w:pPr>
              <w:spacing w:after="0"/>
              <w:ind w:firstLine="0"/>
            </w:pPr>
            <w:r>
              <w:t>Назначение блок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CCD6D2D" w14:textId="77777777" w:rsidR="00CD27D7" w:rsidRDefault="00E93450">
            <w:pPr>
              <w:spacing w:after="0"/>
              <w:ind w:firstLine="0"/>
            </w:pPr>
            <w:r>
              <w:t>Примечание</w:t>
            </w:r>
          </w:p>
        </w:tc>
      </w:tr>
      <w:tr w:rsidR="00CD27D7" w14:paraId="566D55F2" w14:textId="77777777">
        <w:trPr>
          <w:trHeight w:val="780"/>
          <w:jc w:val="center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01357CF" w14:textId="77777777" w:rsidR="00CD27D7" w:rsidRDefault="00E93450">
            <w:pPr>
              <w:spacing w:after="0"/>
              <w:ind w:firstLine="0"/>
            </w:pPr>
            <w:r>
              <w:t>0 — 6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11C9F21" w14:textId="77777777" w:rsidR="00CD27D7" w:rsidRDefault="00E93450">
            <w:pPr>
              <w:spacing w:after="0"/>
              <w:ind w:firstLine="0"/>
            </w:pPr>
            <w:r>
              <w:t>0000000 — 0000110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2118370" w14:textId="77777777" w:rsidR="00CD27D7" w:rsidRDefault="00E93450">
            <w:pPr>
              <w:spacing w:after="0"/>
              <w:ind w:firstLine="0"/>
            </w:pPr>
            <w:r>
              <w:t>СЛОЖЕНИЕ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4EC4058" w14:textId="77777777" w:rsidR="00CD27D7" w:rsidRDefault="00E93450">
            <w:pPr>
              <w:spacing w:after="0"/>
              <w:ind w:firstLine="0"/>
            </w:pPr>
            <w:r>
              <w:t>Полный цикл операции</w:t>
            </w:r>
          </w:p>
        </w:tc>
      </w:tr>
      <w:tr w:rsidR="00CD27D7" w14:paraId="2D25A47C" w14:textId="77777777">
        <w:trPr>
          <w:trHeight w:val="780"/>
          <w:jc w:val="center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B8706EC" w14:textId="77777777" w:rsidR="00CD27D7" w:rsidRDefault="00E93450">
            <w:pPr>
              <w:spacing w:after="0"/>
              <w:ind w:firstLine="0"/>
            </w:pPr>
            <w:r>
              <w:t>7 — 8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62155B0" w14:textId="77777777" w:rsidR="00CD27D7" w:rsidRDefault="00E93450">
            <w:pPr>
              <w:spacing w:after="0"/>
              <w:ind w:firstLine="0"/>
            </w:pPr>
            <w:r>
              <w:t>0000111 — 0001000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7E1257F" w14:textId="77777777" w:rsidR="00CD27D7" w:rsidRDefault="00E93450">
            <w:pPr>
              <w:spacing w:after="0"/>
              <w:ind w:firstLine="0"/>
            </w:pPr>
            <w:r>
              <w:t>—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3682378" w14:textId="77777777" w:rsidR="00CD27D7" w:rsidRDefault="00E93450">
            <w:pPr>
              <w:spacing w:after="0"/>
              <w:ind w:firstLine="0"/>
            </w:pPr>
            <w:r>
              <w:t>Резерв (Пустые ячейки)</w:t>
            </w:r>
          </w:p>
        </w:tc>
      </w:tr>
      <w:tr w:rsidR="00CD27D7" w14:paraId="26EC60BC" w14:textId="77777777">
        <w:trPr>
          <w:trHeight w:val="780"/>
          <w:jc w:val="center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824067C" w14:textId="77777777" w:rsidR="00CD27D7" w:rsidRDefault="00E93450">
            <w:pPr>
              <w:spacing w:after="0"/>
              <w:ind w:firstLine="0"/>
            </w:pPr>
            <w:r>
              <w:t>9 — 13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91989EE" w14:textId="77777777" w:rsidR="00CD27D7" w:rsidRDefault="00E93450">
            <w:pPr>
              <w:spacing w:after="0"/>
              <w:ind w:firstLine="0"/>
            </w:pPr>
            <w:r>
              <w:t>0001001 — 0001101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3CD42DC" w14:textId="77777777" w:rsidR="00CD27D7" w:rsidRDefault="00E93450">
            <w:pPr>
              <w:spacing w:after="0"/>
              <w:ind w:firstLine="0"/>
            </w:pPr>
            <w:r>
              <w:t>ВЫЧИТАНИЕ (Начало)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48AABC5" w14:textId="77777777" w:rsidR="00CD27D7" w:rsidRDefault="00E93450">
            <w:pPr>
              <w:spacing w:after="0"/>
              <w:ind w:firstLine="0"/>
            </w:pPr>
            <w:r>
              <w:t>Подготовка и сравнение</w:t>
            </w:r>
          </w:p>
        </w:tc>
      </w:tr>
      <w:tr w:rsidR="00CD27D7" w14:paraId="67A1DC55" w14:textId="77777777">
        <w:trPr>
          <w:trHeight w:val="780"/>
          <w:jc w:val="center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547E0AA" w14:textId="77777777" w:rsidR="00CD27D7" w:rsidRDefault="00E93450">
            <w:pPr>
              <w:spacing w:after="0"/>
              <w:ind w:firstLine="0"/>
            </w:pPr>
            <w:r>
              <w:t>14 — 15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182C7D4" w14:textId="77777777" w:rsidR="00CD27D7" w:rsidRDefault="00E93450">
            <w:pPr>
              <w:spacing w:after="0"/>
              <w:ind w:firstLine="0"/>
            </w:pPr>
            <w:r>
              <w:t>0001110 — 0001111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138E356" w14:textId="77777777" w:rsidR="00CD27D7" w:rsidRDefault="00E93450">
            <w:pPr>
              <w:spacing w:after="0"/>
              <w:ind w:firstLine="0"/>
            </w:pPr>
            <w:r>
              <w:t>ВЫЧИТАНИЕ (Ветвь 1)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E76337C" w14:textId="77777777" w:rsidR="00CD27D7" w:rsidRDefault="00E93450">
            <w:pPr>
              <w:spacing w:after="0"/>
              <w:ind w:firstLine="0"/>
            </w:pPr>
            <w:r>
              <w:t>Результат положительный (Нет переноса)</w:t>
            </w:r>
          </w:p>
        </w:tc>
      </w:tr>
      <w:tr w:rsidR="00CD27D7" w14:paraId="11F22D10" w14:textId="77777777">
        <w:trPr>
          <w:trHeight w:val="780"/>
          <w:jc w:val="center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78EA33D" w14:textId="77777777" w:rsidR="00CD27D7" w:rsidRDefault="00E93450">
            <w:pPr>
              <w:spacing w:after="0"/>
              <w:ind w:firstLine="0"/>
            </w:pPr>
            <w:r>
              <w:t>16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6192663" w14:textId="77777777" w:rsidR="00CD27D7" w:rsidRDefault="00E93450">
            <w:pPr>
              <w:spacing w:after="0"/>
              <w:ind w:firstLine="0"/>
            </w:pPr>
            <w:r>
              <w:t>0010000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DE28BE4" w14:textId="77777777" w:rsidR="00CD27D7" w:rsidRDefault="00E93450">
            <w:pPr>
              <w:spacing w:after="0"/>
              <w:ind w:firstLine="0"/>
            </w:pPr>
            <w:r>
              <w:t>—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71D8133" w14:textId="77777777" w:rsidR="00CD27D7" w:rsidRDefault="00E93450">
            <w:pPr>
              <w:spacing w:after="0"/>
              <w:ind w:firstLine="0"/>
            </w:pPr>
            <w:r>
              <w:t>Резерв</w:t>
            </w:r>
          </w:p>
        </w:tc>
      </w:tr>
      <w:tr w:rsidR="00CD27D7" w14:paraId="26DA0ED9" w14:textId="77777777">
        <w:trPr>
          <w:trHeight w:val="780"/>
          <w:jc w:val="center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2B786BF" w14:textId="77777777" w:rsidR="00CD27D7" w:rsidRDefault="00E93450">
            <w:pPr>
              <w:spacing w:after="0"/>
              <w:ind w:firstLine="0"/>
            </w:pPr>
            <w:r>
              <w:t>17 — 19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5B90F40" w14:textId="77777777" w:rsidR="00CD27D7" w:rsidRDefault="00E93450">
            <w:pPr>
              <w:spacing w:after="0"/>
              <w:ind w:firstLine="0"/>
            </w:pPr>
            <w:r>
              <w:t>0010001 — 0010011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78AD720" w14:textId="77777777" w:rsidR="00CD27D7" w:rsidRDefault="00E93450">
            <w:pPr>
              <w:spacing w:after="0"/>
              <w:ind w:firstLine="0"/>
            </w:pPr>
            <w:r>
              <w:t>ВЫЧИТАНИЕ (Ветвь 2)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46BCE67" w14:textId="77777777" w:rsidR="00CD27D7" w:rsidRDefault="00E93450">
            <w:pPr>
              <w:spacing w:after="0"/>
              <w:ind w:firstLine="0"/>
            </w:pPr>
            <w:r>
              <w:t>Результат отрицательный (Есть перенос)</w:t>
            </w:r>
          </w:p>
        </w:tc>
      </w:tr>
      <w:tr w:rsidR="00CD27D7" w14:paraId="15A02099" w14:textId="77777777">
        <w:trPr>
          <w:trHeight w:val="480"/>
          <w:jc w:val="center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67874F9" w14:textId="77777777" w:rsidR="00CD27D7" w:rsidRDefault="00E93450">
            <w:pPr>
              <w:spacing w:after="0"/>
              <w:ind w:firstLine="0"/>
            </w:pPr>
            <w:r>
              <w:t>20 — 21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62C3BA4" w14:textId="77777777" w:rsidR="00CD27D7" w:rsidRDefault="00E93450">
            <w:pPr>
              <w:spacing w:after="0"/>
              <w:ind w:firstLine="0"/>
            </w:pPr>
            <w:r>
              <w:t>0010100 — 0010101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9F8CB7D" w14:textId="77777777" w:rsidR="00CD27D7" w:rsidRDefault="00E93450">
            <w:pPr>
              <w:spacing w:after="0"/>
              <w:ind w:firstLine="0"/>
            </w:pPr>
            <w:r>
              <w:t>—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8A323C6" w14:textId="77777777" w:rsidR="00CD27D7" w:rsidRDefault="00E93450">
            <w:pPr>
              <w:spacing w:after="0"/>
              <w:ind w:firstLine="0"/>
            </w:pPr>
            <w:r>
              <w:t>Резерв</w:t>
            </w:r>
          </w:p>
        </w:tc>
      </w:tr>
      <w:tr w:rsidR="00CD27D7" w14:paraId="0C089EA4" w14:textId="77777777">
        <w:trPr>
          <w:trHeight w:val="480"/>
          <w:jc w:val="center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B0F53DE" w14:textId="77777777" w:rsidR="00CD27D7" w:rsidRDefault="00E93450">
            <w:pPr>
              <w:spacing w:after="0"/>
              <w:ind w:firstLine="0"/>
            </w:pPr>
            <w:r>
              <w:t>22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6112DA9" w14:textId="77777777" w:rsidR="00CD27D7" w:rsidRDefault="00E93450">
            <w:pPr>
              <w:spacing w:after="0"/>
              <w:ind w:firstLine="0"/>
            </w:pPr>
            <w:r>
              <w:t>0010110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C118735" w14:textId="77777777" w:rsidR="00CD27D7" w:rsidRDefault="00E93450">
            <w:pPr>
              <w:spacing w:after="0"/>
              <w:ind w:firstLine="0"/>
            </w:pPr>
            <w:r>
              <w:t>КОНЪЮНКЦИЯ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77CDBC9" w14:textId="77777777" w:rsidR="00CD27D7" w:rsidRDefault="00E93450">
            <w:pPr>
              <w:spacing w:after="0"/>
              <w:ind w:firstLine="0"/>
            </w:pPr>
            <w:r>
              <w:t>Логическая операция</w:t>
            </w:r>
          </w:p>
        </w:tc>
      </w:tr>
    </w:tbl>
    <w:p w14:paraId="41BAAD5B" w14:textId="77777777" w:rsidR="00CD27D7" w:rsidRDefault="00E93450" w:rsidP="006D5B9F">
      <w:pPr>
        <w:pStyle w:val="2"/>
      </w:pPr>
      <w:bookmarkStart w:id="27" w:name="_Toc214887979"/>
      <w:r>
        <w:lastRenderedPageBreak/>
        <w:t>3.2 Программная реализация АЛУ</w:t>
      </w:r>
      <w:bookmarkEnd w:id="27"/>
    </w:p>
    <w:p w14:paraId="5FB56A6D" w14:textId="77777777" w:rsidR="00CD27D7" w:rsidRDefault="00E93450" w:rsidP="006D5B9F">
      <w:pPr>
        <w:pStyle w:val="3"/>
      </w:pPr>
      <w:bookmarkStart w:id="28" w:name="_Toc214887980"/>
      <w:r>
        <w:t>3.2.1 Блок операции Сложения</w:t>
      </w:r>
      <w:bookmarkEnd w:id="28"/>
    </w:p>
    <w:p w14:paraId="4DC0CDAF" w14:textId="77777777" w:rsidR="00CD27D7" w:rsidRDefault="00E93450">
      <w:r>
        <w:t>Используются адреса с 0 по 6. Алгоритм: перевод операндов в дополнительный код, сложение, восстановление результата.</w:t>
      </w:r>
    </w:p>
    <w:p w14:paraId="789F969A" w14:textId="77777777" w:rsidR="00CD27D7" w:rsidRDefault="00E93450">
      <w:r>
        <w:t>Таблица 3.2 — Микропрограмма операции Сложения</w:t>
      </w:r>
    </w:p>
    <w:tbl>
      <w:tblPr>
        <w:tblStyle w:val="aa"/>
        <w:tblW w:w="10485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5"/>
        <w:gridCol w:w="765"/>
        <w:gridCol w:w="705"/>
        <w:gridCol w:w="615"/>
        <w:gridCol w:w="495"/>
        <w:gridCol w:w="480"/>
        <w:gridCol w:w="780"/>
        <w:gridCol w:w="675"/>
        <w:gridCol w:w="570"/>
        <w:gridCol w:w="630"/>
        <w:gridCol w:w="420"/>
        <w:gridCol w:w="1260"/>
        <w:gridCol w:w="1815"/>
      </w:tblGrid>
      <w:tr w:rsidR="00CD27D7" w:rsidRPr="00A24CA4" w14:paraId="1D6B656D" w14:textId="77777777">
        <w:trPr>
          <w:trHeight w:val="780"/>
          <w:jc w:val="center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D617E98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Адрес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0424F61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A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AEC24FD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B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053D533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F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B26F6D3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1a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0D7A257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1b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B7BCB75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АЛ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739180C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proofErr w:type="spellStart"/>
            <w:r w:rsidRPr="00A24CA4">
              <w:rPr>
                <w:sz w:val="22"/>
                <w:szCs w:val="22"/>
              </w:rPr>
              <w:t>Сдв</w:t>
            </w:r>
            <w:proofErr w:type="spellEnd"/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45C8EAD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proofErr w:type="spellStart"/>
            <w:r w:rsidRPr="00A24CA4">
              <w:rPr>
                <w:sz w:val="22"/>
                <w:szCs w:val="22"/>
              </w:rPr>
              <w:t>Сч</w:t>
            </w:r>
            <w:proofErr w:type="spellEnd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DDA68AD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ЛУ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EEE88EB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0077192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Адрес перехода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89CAB7B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Комментарий</w:t>
            </w:r>
          </w:p>
        </w:tc>
      </w:tr>
      <w:tr w:rsidR="00CD27D7" w:rsidRPr="00A24CA4" w14:paraId="69007787" w14:textId="77777777">
        <w:trPr>
          <w:trHeight w:val="480"/>
          <w:jc w:val="center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C1ED4F9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000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5DD2E26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1402B8B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5D32EC3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1B5E2AD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9C60001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BFB1BA0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11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B5FAD3B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0857DAF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C3386D4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FC84E34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26CFCE8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A2F05DB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P</w:t>
            </w:r>
            <w:proofErr w:type="gramStart"/>
            <w:r w:rsidRPr="00A24CA4">
              <w:rPr>
                <w:sz w:val="22"/>
                <w:szCs w:val="22"/>
              </w:rPr>
              <w:t>0 :</w:t>
            </w:r>
            <w:proofErr w:type="gramEnd"/>
            <w:r w:rsidRPr="00A24CA4">
              <w:rPr>
                <w:sz w:val="22"/>
                <w:szCs w:val="22"/>
              </w:rPr>
              <w:t>= 1</w:t>
            </w:r>
          </w:p>
        </w:tc>
      </w:tr>
      <w:tr w:rsidR="00CD27D7" w:rsidRPr="00A24CA4" w14:paraId="1D43DE58" w14:textId="77777777">
        <w:trPr>
          <w:trHeight w:val="480"/>
          <w:jc w:val="center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1F66623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0001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4B91C5C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C81F8D8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1346763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1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26F109C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9DD3419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6246DA3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E8ED5CA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8AC7C7A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C3022D8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DB5A018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BCB9AA7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CF8BBA7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proofErr w:type="gramStart"/>
            <w:r w:rsidRPr="00A24CA4">
              <w:rPr>
                <w:sz w:val="22"/>
                <w:szCs w:val="22"/>
              </w:rPr>
              <w:t>R :</w:t>
            </w:r>
            <w:proofErr w:type="gramEnd"/>
            <w:r w:rsidRPr="00A24CA4">
              <w:rPr>
                <w:sz w:val="22"/>
                <w:szCs w:val="22"/>
              </w:rPr>
              <w:t>= ¬A</w:t>
            </w:r>
          </w:p>
        </w:tc>
      </w:tr>
      <w:tr w:rsidR="00CD27D7" w:rsidRPr="00A24CA4" w14:paraId="4DFA221A" w14:textId="77777777">
        <w:trPr>
          <w:trHeight w:val="480"/>
          <w:jc w:val="center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FB5A65E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001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6BC3A2C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E104B2D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220E918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39B1F59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10E8D2D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64AA3C8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11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879FE7C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B249D53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6B432CF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A0E137E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90E944C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F5C2B69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P</w:t>
            </w:r>
            <w:proofErr w:type="gramStart"/>
            <w:r w:rsidRPr="00A24CA4">
              <w:rPr>
                <w:sz w:val="22"/>
                <w:szCs w:val="22"/>
              </w:rPr>
              <w:t>0 :</w:t>
            </w:r>
            <w:proofErr w:type="gramEnd"/>
            <w:r w:rsidRPr="00A24CA4">
              <w:rPr>
                <w:sz w:val="22"/>
                <w:szCs w:val="22"/>
              </w:rPr>
              <w:t>= 1</w:t>
            </w:r>
          </w:p>
        </w:tc>
      </w:tr>
      <w:tr w:rsidR="00CD27D7" w:rsidRPr="00A24CA4" w14:paraId="1E83AF05" w14:textId="77777777">
        <w:trPr>
          <w:trHeight w:val="480"/>
          <w:jc w:val="center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FFB19D0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0011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F19F64A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20A316E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C16F372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11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78635E2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1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2CDCDEF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C621174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94481DC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4368BFF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BA57C84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6A6CDB5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82E9F52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FA315AF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proofErr w:type="gramStart"/>
            <w:r w:rsidRPr="00A24CA4">
              <w:rPr>
                <w:sz w:val="22"/>
                <w:szCs w:val="22"/>
              </w:rPr>
              <w:t>S :</w:t>
            </w:r>
            <w:proofErr w:type="gramEnd"/>
            <w:r w:rsidRPr="00A24CA4">
              <w:rPr>
                <w:sz w:val="22"/>
                <w:szCs w:val="22"/>
              </w:rPr>
              <w:t>= ¬B</w:t>
            </w:r>
          </w:p>
        </w:tc>
      </w:tr>
      <w:tr w:rsidR="00CD27D7" w:rsidRPr="00A24CA4" w14:paraId="78FC3C77" w14:textId="77777777">
        <w:trPr>
          <w:trHeight w:val="480"/>
          <w:jc w:val="center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CDE217E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010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0B7ADF9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1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19A0313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1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C74ACAB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10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31101E1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E81BB7A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2020DA5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3D220A5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F3B5280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1D8DC62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78B53F2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7205B89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F646178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proofErr w:type="gramStart"/>
            <w:r w:rsidRPr="00A24CA4">
              <w:rPr>
                <w:sz w:val="22"/>
                <w:szCs w:val="22"/>
              </w:rPr>
              <w:t>Q :</w:t>
            </w:r>
            <w:proofErr w:type="gramEnd"/>
            <w:r w:rsidRPr="00A24CA4">
              <w:rPr>
                <w:sz w:val="22"/>
                <w:szCs w:val="22"/>
              </w:rPr>
              <w:t>= R + S</w:t>
            </w:r>
          </w:p>
        </w:tc>
      </w:tr>
      <w:tr w:rsidR="00CD27D7" w:rsidRPr="00A24CA4" w14:paraId="71676C9D" w14:textId="77777777">
        <w:trPr>
          <w:trHeight w:val="480"/>
          <w:jc w:val="center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FA89571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0101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17A05C4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13BF177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3AB4417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C5FEDD6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7340F86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34446EB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11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D618AE6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21A781E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C7ED338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879C749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2DF215A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50F2767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P</w:t>
            </w:r>
            <w:proofErr w:type="gramStart"/>
            <w:r w:rsidRPr="00A24CA4">
              <w:rPr>
                <w:sz w:val="22"/>
                <w:szCs w:val="22"/>
              </w:rPr>
              <w:t>0 :</w:t>
            </w:r>
            <w:proofErr w:type="gramEnd"/>
            <w:r w:rsidRPr="00A24CA4">
              <w:rPr>
                <w:sz w:val="22"/>
                <w:szCs w:val="22"/>
              </w:rPr>
              <w:t>= 1</w:t>
            </w:r>
          </w:p>
        </w:tc>
      </w:tr>
      <w:tr w:rsidR="00CD27D7" w:rsidRPr="00A24CA4" w14:paraId="5D0C0299" w14:textId="77777777">
        <w:trPr>
          <w:trHeight w:val="780"/>
          <w:jc w:val="center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7BEBDD8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011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B85D638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10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877F883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10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D858F15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101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7CEFC22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AAB8696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156E0FD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D02221A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5E31145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31A4508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1D709E3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1A33C55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E4E4DD0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proofErr w:type="gramStart"/>
            <w:r w:rsidRPr="00A24CA4">
              <w:rPr>
                <w:sz w:val="22"/>
                <w:szCs w:val="22"/>
              </w:rPr>
              <w:t>R :</w:t>
            </w:r>
            <w:proofErr w:type="gramEnd"/>
            <w:r w:rsidRPr="00A24CA4">
              <w:rPr>
                <w:sz w:val="22"/>
                <w:szCs w:val="22"/>
              </w:rPr>
              <w:t>= ¬F (</w:t>
            </w:r>
            <w:proofErr w:type="spellStart"/>
            <w:r w:rsidRPr="00A24CA4">
              <w:rPr>
                <w:sz w:val="22"/>
                <w:szCs w:val="22"/>
              </w:rPr>
              <w:t>Восст</w:t>
            </w:r>
            <w:proofErr w:type="spellEnd"/>
            <w:r w:rsidRPr="00A24CA4">
              <w:rPr>
                <w:sz w:val="22"/>
                <w:szCs w:val="22"/>
              </w:rPr>
              <w:t>.)</w:t>
            </w:r>
          </w:p>
        </w:tc>
      </w:tr>
    </w:tbl>
    <w:p w14:paraId="30CC7FD9" w14:textId="77777777" w:rsidR="00CD27D7" w:rsidRDefault="00E93450" w:rsidP="006D5B9F">
      <w:pPr>
        <w:pStyle w:val="3"/>
      </w:pPr>
      <w:bookmarkStart w:id="29" w:name="_Toc214887981"/>
      <w:r>
        <w:t>3.2.2 Блок операции Вычитания</w:t>
      </w:r>
      <w:bookmarkEnd w:id="29"/>
    </w:p>
    <w:p w14:paraId="305180A0" w14:textId="77777777" w:rsidR="00CD27D7" w:rsidRDefault="00E93450">
      <w:r>
        <w:t>Начало программы расположено по адресу 0001001 (9).</w:t>
      </w:r>
      <w:r>
        <w:br/>
        <w:t>В ячейке 0001101 (13) происходит проверка флага переноса P8. Если P8=1, выполняется переход на адрес 0010001 (17).</w:t>
      </w:r>
    </w:p>
    <w:p w14:paraId="41C036F8" w14:textId="77777777" w:rsidR="00CD27D7" w:rsidRDefault="00E93450">
      <w:r>
        <w:t>Таблица 3.3 — Микропрограмма Вычитания (Основной ствол)</w:t>
      </w:r>
    </w:p>
    <w:tbl>
      <w:tblPr>
        <w:tblStyle w:val="ab"/>
        <w:tblW w:w="1032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630"/>
        <w:gridCol w:w="630"/>
        <w:gridCol w:w="630"/>
        <w:gridCol w:w="540"/>
        <w:gridCol w:w="540"/>
        <w:gridCol w:w="705"/>
        <w:gridCol w:w="690"/>
        <w:gridCol w:w="570"/>
        <w:gridCol w:w="630"/>
        <w:gridCol w:w="435"/>
        <w:gridCol w:w="1185"/>
        <w:gridCol w:w="1950"/>
      </w:tblGrid>
      <w:tr w:rsidR="00CD27D7" w:rsidRPr="00A24CA4" w14:paraId="5FBAD9DB" w14:textId="77777777">
        <w:trPr>
          <w:trHeight w:val="780"/>
          <w:jc w:val="center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6098E75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Адрес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7AAC11F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A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CBF98F5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B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D5BA88C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F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05DEFE1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1a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EC86F98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1b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A6DE06E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АЛБ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4479701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proofErr w:type="spellStart"/>
            <w:r w:rsidRPr="00A24CA4">
              <w:rPr>
                <w:sz w:val="22"/>
                <w:szCs w:val="22"/>
              </w:rPr>
              <w:t>Сдв</w:t>
            </w:r>
            <w:proofErr w:type="spellEnd"/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978E04C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proofErr w:type="spellStart"/>
            <w:r w:rsidRPr="00A24CA4">
              <w:rPr>
                <w:sz w:val="22"/>
                <w:szCs w:val="22"/>
              </w:rPr>
              <w:t>Сч</w:t>
            </w:r>
            <w:proofErr w:type="spellEnd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D41A2C6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ЛУ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A0E2D45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i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CEB7167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Адрес пере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F6A653D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Комментарий</w:t>
            </w:r>
          </w:p>
        </w:tc>
      </w:tr>
      <w:tr w:rsidR="00CD27D7" w:rsidRPr="00A24CA4" w14:paraId="622E4D36" w14:textId="77777777">
        <w:trPr>
          <w:trHeight w:val="480"/>
          <w:jc w:val="center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E449AC6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100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8F26D34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754447A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6D3B4F8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2D24DDB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901BA80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-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25CA894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11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7BBF4B5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0A78D69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6E8D4D3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D39A121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6E76035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000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5629656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P</w:t>
            </w:r>
            <w:proofErr w:type="gramStart"/>
            <w:r w:rsidRPr="00A24CA4">
              <w:rPr>
                <w:sz w:val="22"/>
                <w:szCs w:val="22"/>
              </w:rPr>
              <w:t>0 :</w:t>
            </w:r>
            <w:proofErr w:type="gramEnd"/>
            <w:r w:rsidRPr="00A24CA4">
              <w:rPr>
                <w:sz w:val="22"/>
                <w:szCs w:val="22"/>
              </w:rPr>
              <w:t>= 1</w:t>
            </w:r>
          </w:p>
        </w:tc>
      </w:tr>
      <w:tr w:rsidR="00CD27D7" w:rsidRPr="00A24CA4" w14:paraId="5255A235" w14:textId="77777777">
        <w:trPr>
          <w:trHeight w:val="480"/>
          <w:jc w:val="center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5550715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101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9FD6AC6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9F605F9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E4FE558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A1E2A2D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244C594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1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35CB8AE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7258CA2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690D6C8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D8C6569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E1B542C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978EC76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000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F14217D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proofErr w:type="gramStart"/>
            <w:r w:rsidRPr="00A24CA4">
              <w:rPr>
                <w:sz w:val="22"/>
                <w:szCs w:val="22"/>
              </w:rPr>
              <w:t>R :</w:t>
            </w:r>
            <w:proofErr w:type="gramEnd"/>
            <w:r w:rsidRPr="00A24CA4">
              <w:rPr>
                <w:sz w:val="22"/>
                <w:szCs w:val="22"/>
              </w:rPr>
              <w:t>= ¬A</w:t>
            </w:r>
          </w:p>
        </w:tc>
      </w:tr>
      <w:tr w:rsidR="00CD27D7" w:rsidRPr="00A24CA4" w14:paraId="21F673CB" w14:textId="77777777">
        <w:trPr>
          <w:trHeight w:val="480"/>
          <w:jc w:val="center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A3CB760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101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653BBD6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559D20B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1DBA68C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2910553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0863166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-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721CD47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11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6CCF19D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F5DDF30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F481566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B699F2D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E0C793B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000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F93BE40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P</w:t>
            </w:r>
            <w:proofErr w:type="gramStart"/>
            <w:r w:rsidRPr="00A24CA4">
              <w:rPr>
                <w:sz w:val="22"/>
                <w:szCs w:val="22"/>
              </w:rPr>
              <w:t>0 :</w:t>
            </w:r>
            <w:proofErr w:type="gramEnd"/>
            <w:r w:rsidRPr="00A24CA4">
              <w:rPr>
                <w:sz w:val="22"/>
                <w:szCs w:val="22"/>
              </w:rPr>
              <w:t>= 1</w:t>
            </w:r>
          </w:p>
        </w:tc>
      </w:tr>
      <w:tr w:rsidR="00CD27D7" w:rsidRPr="00A24CA4" w14:paraId="2FBCF95B" w14:textId="77777777">
        <w:trPr>
          <w:trHeight w:val="480"/>
          <w:jc w:val="center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6C504B9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lastRenderedPageBreak/>
              <w:t>00011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F52D5BE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7DEBE21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730C53C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1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50B996B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90952D8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5BC126C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B1B6692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53A9E66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4DB5ABD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E34DA87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CB04D07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000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287D32C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proofErr w:type="gramStart"/>
            <w:r w:rsidRPr="00A24CA4">
              <w:rPr>
                <w:sz w:val="22"/>
                <w:szCs w:val="22"/>
              </w:rPr>
              <w:t>S :</w:t>
            </w:r>
            <w:proofErr w:type="gramEnd"/>
            <w:r w:rsidRPr="00A24CA4">
              <w:rPr>
                <w:sz w:val="22"/>
                <w:szCs w:val="22"/>
              </w:rPr>
              <w:t>= ¬B</w:t>
            </w:r>
          </w:p>
        </w:tc>
      </w:tr>
      <w:tr w:rsidR="00CD27D7" w:rsidRPr="00094E46" w14:paraId="7CF21A2B" w14:textId="77777777">
        <w:trPr>
          <w:trHeight w:val="1080"/>
          <w:jc w:val="center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FB6DEA4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110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5882E78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1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46B72DA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1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9221D6A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CCF4E0B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7F1AA01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D13B011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75675DC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AF4522A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A00D58B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1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D0D2FDC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DF1AFDC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1000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BF479D1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  <w:lang w:val="en-US"/>
              </w:rPr>
            </w:pPr>
            <w:proofErr w:type="gramStart"/>
            <w:r w:rsidRPr="00A24CA4">
              <w:rPr>
                <w:sz w:val="22"/>
                <w:szCs w:val="22"/>
                <w:lang w:val="en-US"/>
              </w:rPr>
              <w:t>Q :</w:t>
            </w:r>
            <w:proofErr w:type="gramEnd"/>
            <w:r w:rsidRPr="00A24CA4">
              <w:rPr>
                <w:sz w:val="22"/>
                <w:szCs w:val="22"/>
                <w:lang w:val="en-US"/>
              </w:rPr>
              <w:t>= R - S (</w:t>
            </w:r>
            <w:r w:rsidRPr="00A24CA4">
              <w:rPr>
                <w:sz w:val="22"/>
                <w:szCs w:val="22"/>
              </w:rPr>
              <w:t>Если</w:t>
            </w:r>
            <w:r w:rsidRPr="00A24CA4">
              <w:rPr>
                <w:sz w:val="22"/>
                <w:szCs w:val="22"/>
                <w:lang w:val="en-US"/>
              </w:rPr>
              <w:t xml:space="preserve"> P8=1 =&gt; Jump 0010001)</w:t>
            </w:r>
          </w:p>
        </w:tc>
      </w:tr>
    </w:tbl>
    <w:p w14:paraId="6EE2DC41" w14:textId="77777777" w:rsidR="00CD27D7" w:rsidRPr="00701E2A" w:rsidRDefault="00CD27D7">
      <w:pPr>
        <w:rPr>
          <w:lang w:val="en-US"/>
        </w:rPr>
      </w:pPr>
    </w:p>
    <w:p w14:paraId="1028948A" w14:textId="77777777" w:rsidR="00CD27D7" w:rsidRDefault="00E93450">
      <w:r>
        <w:t>Таблица 3.4 — Ветвь 1</w:t>
      </w:r>
      <w:proofErr w:type="gramStart"/>
      <w:r>
        <w:t>: Нет</w:t>
      </w:r>
      <w:proofErr w:type="gramEnd"/>
      <w:r>
        <w:t xml:space="preserve"> переноса (Продолжение по порядку)</w:t>
      </w:r>
    </w:p>
    <w:tbl>
      <w:tblPr>
        <w:tblStyle w:val="ac"/>
        <w:tblW w:w="987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600"/>
        <w:gridCol w:w="600"/>
        <w:gridCol w:w="600"/>
        <w:gridCol w:w="510"/>
        <w:gridCol w:w="495"/>
        <w:gridCol w:w="705"/>
        <w:gridCol w:w="675"/>
        <w:gridCol w:w="540"/>
        <w:gridCol w:w="600"/>
        <w:gridCol w:w="405"/>
        <w:gridCol w:w="1200"/>
        <w:gridCol w:w="1755"/>
      </w:tblGrid>
      <w:tr w:rsidR="00CD27D7" w:rsidRPr="00A24CA4" w14:paraId="63157534" w14:textId="77777777">
        <w:trPr>
          <w:trHeight w:val="780"/>
          <w:jc w:val="center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FD72D66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Адрес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CF595E4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A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4844522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B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15D2C8E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F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E82F929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1a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19D6EDD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1b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FB2ED60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АЛ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E495498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proofErr w:type="spellStart"/>
            <w:r w:rsidRPr="00A24CA4">
              <w:rPr>
                <w:sz w:val="20"/>
                <w:szCs w:val="20"/>
              </w:rPr>
              <w:t>Сдв</w:t>
            </w:r>
            <w:proofErr w:type="spellEnd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E3F0117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proofErr w:type="spellStart"/>
            <w:r w:rsidRPr="00A24CA4">
              <w:rPr>
                <w:sz w:val="20"/>
                <w:szCs w:val="20"/>
              </w:rPr>
              <w:t>Сч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219C032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ЛУ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0EF2D48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2A90B4F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Адрес перехода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A239B9C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Комментарий</w:t>
            </w:r>
          </w:p>
        </w:tc>
      </w:tr>
      <w:tr w:rsidR="00CD27D7" w:rsidRPr="00A24CA4" w14:paraId="30E37037" w14:textId="77777777">
        <w:trPr>
          <w:trHeight w:val="480"/>
          <w:jc w:val="center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93E3B4F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011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376235B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6375C36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4D94AB9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F148381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105E612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A582444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11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2743BD7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028799A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BCDE243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46DEB98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7F41C74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0000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AF4801C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P</w:t>
            </w:r>
            <w:proofErr w:type="gramStart"/>
            <w:r w:rsidRPr="00A24CA4">
              <w:rPr>
                <w:sz w:val="20"/>
                <w:szCs w:val="20"/>
              </w:rPr>
              <w:t>0 :</w:t>
            </w:r>
            <w:proofErr w:type="gramEnd"/>
            <w:r w:rsidRPr="00A24CA4">
              <w:rPr>
                <w:sz w:val="20"/>
                <w:szCs w:val="20"/>
              </w:rPr>
              <w:t>= 1</w:t>
            </w:r>
          </w:p>
        </w:tc>
      </w:tr>
      <w:tr w:rsidR="00CD27D7" w:rsidRPr="00A24CA4" w14:paraId="0EC1EAF7" w14:textId="77777777">
        <w:trPr>
          <w:trHeight w:val="480"/>
          <w:jc w:val="center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054B0BE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011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C0D3CCA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2E2146E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636B453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1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BB0B15D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4911521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CE44C62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D532AAF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A9968AC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A5153F1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D0E2CFF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3E13AC9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0000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298E626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proofErr w:type="gramStart"/>
            <w:r w:rsidRPr="00A24CA4">
              <w:rPr>
                <w:sz w:val="20"/>
                <w:szCs w:val="20"/>
              </w:rPr>
              <w:t>R :</w:t>
            </w:r>
            <w:proofErr w:type="gramEnd"/>
            <w:r w:rsidRPr="00A24CA4">
              <w:rPr>
                <w:sz w:val="20"/>
                <w:szCs w:val="20"/>
              </w:rPr>
              <w:t>= ¬F</w:t>
            </w:r>
          </w:p>
        </w:tc>
      </w:tr>
    </w:tbl>
    <w:p w14:paraId="405FD12F" w14:textId="77777777" w:rsidR="00CD27D7" w:rsidRDefault="00CD27D7"/>
    <w:p w14:paraId="36E8CE8B" w14:textId="77777777" w:rsidR="00CD27D7" w:rsidRDefault="00E93450">
      <w:r>
        <w:t>Таблица 3.5 — Ветвь 2</w:t>
      </w:r>
      <w:proofErr w:type="gramStart"/>
      <w:r>
        <w:t>: Есть</w:t>
      </w:r>
      <w:proofErr w:type="gramEnd"/>
      <w:r>
        <w:t xml:space="preserve"> перенос (Переход на адрес 17)</w:t>
      </w:r>
    </w:p>
    <w:tbl>
      <w:tblPr>
        <w:tblStyle w:val="ad"/>
        <w:tblW w:w="1002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585"/>
        <w:gridCol w:w="585"/>
        <w:gridCol w:w="585"/>
        <w:gridCol w:w="495"/>
        <w:gridCol w:w="495"/>
        <w:gridCol w:w="690"/>
        <w:gridCol w:w="615"/>
        <w:gridCol w:w="525"/>
        <w:gridCol w:w="585"/>
        <w:gridCol w:w="405"/>
        <w:gridCol w:w="1185"/>
        <w:gridCol w:w="2025"/>
      </w:tblGrid>
      <w:tr w:rsidR="00CD27D7" w:rsidRPr="00A24CA4" w14:paraId="7AA63665" w14:textId="77777777">
        <w:trPr>
          <w:trHeight w:val="780"/>
          <w:jc w:val="center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C487580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Адрес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2D08286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A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42C0C0C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B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8D6F923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F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A205FDA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1a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709E126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1b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10F360F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АЛБ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F99D3AF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proofErr w:type="spellStart"/>
            <w:r w:rsidRPr="00A24CA4">
              <w:rPr>
                <w:sz w:val="20"/>
                <w:szCs w:val="20"/>
              </w:rPr>
              <w:t>Сдв</w:t>
            </w:r>
            <w:proofErr w:type="spellEnd"/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B5AD2B0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proofErr w:type="spellStart"/>
            <w:r w:rsidRPr="00A24CA4">
              <w:rPr>
                <w:sz w:val="20"/>
                <w:szCs w:val="20"/>
              </w:rPr>
              <w:t>Сч</w:t>
            </w:r>
            <w:proofErr w:type="spellEnd"/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6519C5A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ЛУ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3E8109E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i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8D27B20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Адрес перехода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DCA72E3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Комментарий</w:t>
            </w:r>
          </w:p>
        </w:tc>
      </w:tr>
      <w:tr w:rsidR="00CD27D7" w:rsidRPr="00A24CA4" w14:paraId="0E2D6803" w14:textId="77777777">
        <w:trPr>
          <w:trHeight w:val="1080"/>
          <w:jc w:val="center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581A8EA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1000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A3A0C52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1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FF79488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1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80A1113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10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53E06C7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796EA52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3A80018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1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F1843F4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0F3BA10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135CA29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7995245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FF616EE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00000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EDA77A9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proofErr w:type="gramStart"/>
            <w:r w:rsidRPr="00A24CA4">
              <w:rPr>
                <w:sz w:val="20"/>
                <w:szCs w:val="20"/>
              </w:rPr>
              <w:t>Q :</w:t>
            </w:r>
            <w:proofErr w:type="gramEnd"/>
            <w:r w:rsidRPr="00A24CA4">
              <w:rPr>
                <w:sz w:val="20"/>
                <w:szCs w:val="20"/>
              </w:rPr>
              <w:t xml:space="preserve">= S - R (Обратное </w:t>
            </w:r>
            <w:proofErr w:type="spellStart"/>
            <w:r w:rsidRPr="00A24CA4">
              <w:rPr>
                <w:sz w:val="20"/>
                <w:szCs w:val="20"/>
              </w:rPr>
              <w:t>выч</w:t>
            </w:r>
            <w:proofErr w:type="spellEnd"/>
            <w:r w:rsidRPr="00A24CA4">
              <w:rPr>
                <w:sz w:val="20"/>
                <w:szCs w:val="20"/>
              </w:rPr>
              <w:t>.)</w:t>
            </w:r>
          </w:p>
        </w:tc>
      </w:tr>
      <w:tr w:rsidR="00CD27D7" w:rsidRPr="00A24CA4" w14:paraId="4D9F7DDE" w14:textId="77777777">
        <w:trPr>
          <w:trHeight w:val="480"/>
          <w:jc w:val="center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EFBF7DA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1001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3607250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60E3450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9F9C551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E138F9C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F79560B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CE6E64B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11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11DC6A6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E5AD4CE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DA2981D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1B249A2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FBF8F10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00000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2E03008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P</w:t>
            </w:r>
            <w:proofErr w:type="gramStart"/>
            <w:r w:rsidRPr="00A24CA4">
              <w:rPr>
                <w:sz w:val="20"/>
                <w:szCs w:val="20"/>
              </w:rPr>
              <w:t>0 :</w:t>
            </w:r>
            <w:proofErr w:type="gramEnd"/>
            <w:r w:rsidRPr="00A24CA4">
              <w:rPr>
                <w:sz w:val="20"/>
                <w:szCs w:val="20"/>
              </w:rPr>
              <w:t>= 1</w:t>
            </w:r>
          </w:p>
        </w:tc>
      </w:tr>
      <w:tr w:rsidR="00CD27D7" w:rsidRPr="00A24CA4" w14:paraId="1ABB035B" w14:textId="77777777">
        <w:trPr>
          <w:trHeight w:val="615"/>
          <w:jc w:val="center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AAC9B1E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1001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AC7B633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1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AA5965F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1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D869E2A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101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06EA16C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1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F33A94B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1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BF25BCA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BB84168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6B1F145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381D0A4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62DDEA0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8C258B2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00000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2D183D2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proofErr w:type="gramStart"/>
            <w:r w:rsidRPr="00A24CA4">
              <w:rPr>
                <w:sz w:val="20"/>
                <w:szCs w:val="20"/>
              </w:rPr>
              <w:t>S :</w:t>
            </w:r>
            <w:proofErr w:type="gramEnd"/>
            <w:r w:rsidRPr="00A24CA4">
              <w:rPr>
                <w:sz w:val="20"/>
                <w:szCs w:val="20"/>
              </w:rPr>
              <w:t>= f7 ¬f6…¬f1</w:t>
            </w:r>
          </w:p>
        </w:tc>
      </w:tr>
    </w:tbl>
    <w:p w14:paraId="137C7B66" w14:textId="77777777" w:rsidR="00CD27D7" w:rsidRDefault="00E93450" w:rsidP="006D5B9F">
      <w:pPr>
        <w:pStyle w:val="3"/>
      </w:pPr>
      <w:bookmarkStart w:id="30" w:name="_Toc214887982"/>
      <w:r>
        <w:t>3.2.3 Блок операции Конъюнкции</w:t>
      </w:r>
      <w:bookmarkEnd w:id="30"/>
    </w:p>
    <w:p w14:paraId="2996BA85" w14:textId="77777777" w:rsidR="00CD27D7" w:rsidRDefault="00E93450">
      <w:r>
        <w:t>Расположен по адресу 22 (0010110).</w:t>
      </w:r>
    </w:p>
    <w:p w14:paraId="167E3837" w14:textId="77777777" w:rsidR="00CD27D7" w:rsidRDefault="00E93450">
      <w:r>
        <w:t>Таблица 3.6 — Микропрограмма операции Конъюнкции</w:t>
      </w:r>
    </w:p>
    <w:tbl>
      <w:tblPr>
        <w:tblStyle w:val="ae"/>
        <w:tblW w:w="981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600"/>
        <w:gridCol w:w="600"/>
        <w:gridCol w:w="600"/>
        <w:gridCol w:w="495"/>
        <w:gridCol w:w="495"/>
        <w:gridCol w:w="675"/>
        <w:gridCol w:w="660"/>
        <w:gridCol w:w="540"/>
        <w:gridCol w:w="600"/>
        <w:gridCol w:w="405"/>
        <w:gridCol w:w="1200"/>
        <w:gridCol w:w="1800"/>
      </w:tblGrid>
      <w:tr w:rsidR="00CD27D7" w:rsidRPr="00A24CA4" w14:paraId="56A6E04D" w14:textId="77777777">
        <w:trPr>
          <w:trHeight w:val="780"/>
          <w:jc w:val="center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33F5CCB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Адрес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0D77DD0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A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6025288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B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224FE34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F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038DFB7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1a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0EB4C9E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1b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DE71AC5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АЛБ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5FADB72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proofErr w:type="spellStart"/>
            <w:r w:rsidRPr="00A24CA4">
              <w:rPr>
                <w:sz w:val="20"/>
                <w:szCs w:val="20"/>
              </w:rPr>
              <w:t>Сдв</w:t>
            </w:r>
            <w:proofErr w:type="spellEnd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3C1831F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proofErr w:type="spellStart"/>
            <w:r w:rsidRPr="00A24CA4">
              <w:rPr>
                <w:sz w:val="20"/>
                <w:szCs w:val="20"/>
              </w:rPr>
              <w:t>Сч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1D02CE1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ЛУ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A568DE1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58DB7EC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Адрес перехо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8D5A1A4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Комментарий</w:t>
            </w:r>
          </w:p>
        </w:tc>
      </w:tr>
      <w:tr w:rsidR="00CD27D7" w:rsidRPr="00A24CA4" w14:paraId="0C0B6E4B" w14:textId="77777777">
        <w:trPr>
          <w:trHeight w:val="480"/>
          <w:jc w:val="center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AF7CE00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101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FA6C2A5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B861C50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2F92A51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1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BD925A3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485D19A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CC6F6A9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1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7F17294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4C59905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B8C14F5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80CC10F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C575648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000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D95EF55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proofErr w:type="gramStart"/>
            <w:r w:rsidRPr="00A24CA4">
              <w:rPr>
                <w:sz w:val="20"/>
                <w:szCs w:val="20"/>
              </w:rPr>
              <w:t>Q :</w:t>
            </w:r>
            <w:proofErr w:type="gramEnd"/>
            <w:r w:rsidRPr="00A24CA4">
              <w:rPr>
                <w:sz w:val="20"/>
                <w:szCs w:val="20"/>
              </w:rPr>
              <w:t>= R &amp; S</w:t>
            </w:r>
          </w:p>
        </w:tc>
      </w:tr>
    </w:tbl>
    <w:p w14:paraId="2D92E1A1" w14:textId="77777777" w:rsidR="00CD27D7" w:rsidRDefault="00CD27D7"/>
    <w:p w14:paraId="76E6A1AC" w14:textId="77777777" w:rsidR="00CD27D7" w:rsidRDefault="00E93450" w:rsidP="006D5B9F">
      <w:pPr>
        <w:pStyle w:val="2"/>
      </w:pPr>
      <w:bookmarkStart w:id="31" w:name="_Toc214887983"/>
      <w:r>
        <w:lastRenderedPageBreak/>
        <w:t>3.3 Контрольные примеры в модели АЛУ</w:t>
      </w:r>
      <w:bookmarkEnd w:id="31"/>
    </w:p>
    <w:p w14:paraId="08D52891" w14:textId="77777777" w:rsidR="00CD27D7" w:rsidRDefault="00E93450">
      <w:pPr>
        <w:spacing w:before="120"/>
        <w:jc w:val="center"/>
      </w:pPr>
      <w:r>
        <w:rPr>
          <w:noProof/>
        </w:rPr>
        <w:drawing>
          <wp:inline distT="114300" distB="114300" distL="114300" distR="114300" wp14:anchorId="524E3192" wp14:editId="1CD093DE">
            <wp:extent cx="2657475" cy="170497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04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81F77F" w14:textId="77777777" w:rsidR="00CD27D7" w:rsidRPr="00561318" w:rsidRDefault="00E93450">
      <w:pPr>
        <w:spacing w:before="120"/>
        <w:jc w:val="center"/>
      </w:pPr>
      <w:r w:rsidRPr="00561318">
        <w:t>Рисунок 3.1 — 8+16=24</w:t>
      </w:r>
    </w:p>
    <w:p w14:paraId="3900C583" w14:textId="77777777" w:rsidR="00CD27D7" w:rsidRDefault="00E93450">
      <w:pPr>
        <w:spacing w:before="120"/>
        <w:jc w:val="center"/>
      </w:pPr>
      <w:r>
        <w:rPr>
          <w:noProof/>
        </w:rPr>
        <w:drawing>
          <wp:inline distT="114300" distB="114300" distL="114300" distR="114300" wp14:anchorId="08C57FB9" wp14:editId="1BC1880B">
            <wp:extent cx="2695575" cy="173355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A60E86" w14:textId="77777777" w:rsidR="00CD27D7" w:rsidRPr="00561318" w:rsidRDefault="00E93450">
      <w:pPr>
        <w:spacing w:before="120"/>
        <w:jc w:val="center"/>
      </w:pPr>
      <w:r w:rsidRPr="00561318">
        <w:t>Рисунок 3.2 — 24-16=8</w:t>
      </w:r>
    </w:p>
    <w:p w14:paraId="16882604" w14:textId="77777777" w:rsidR="00CD27D7" w:rsidRDefault="00E93450">
      <w:pPr>
        <w:spacing w:before="120"/>
        <w:jc w:val="center"/>
        <w:rPr>
          <w:i/>
          <w:iCs/>
        </w:rPr>
      </w:pPr>
      <w:r>
        <w:rPr>
          <w:i/>
          <w:iCs/>
          <w:noProof/>
        </w:rPr>
        <w:drawing>
          <wp:inline distT="114300" distB="114300" distL="114300" distR="114300" wp14:anchorId="6A8CCB6F" wp14:editId="36655F6E">
            <wp:extent cx="2686050" cy="175260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271A55" w14:textId="77777777" w:rsidR="00CD27D7" w:rsidRPr="00561318" w:rsidRDefault="00E93450">
      <w:pPr>
        <w:spacing w:before="120"/>
        <w:jc w:val="center"/>
      </w:pPr>
      <w:r w:rsidRPr="00561318">
        <w:t>Рисунок 3.3 — 16-24=-8</w:t>
      </w:r>
    </w:p>
    <w:p w14:paraId="7729EF2A" w14:textId="77777777" w:rsidR="00CD27D7" w:rsidRDefault="00E93450">
      <w:pPr>
        <w:spacing w:before="120"/>
        <w:jc w:val="center"/>
        <w:rPr>
          <w:i/>
          <w:iCs/>
        </w:rPr>
      </w:pPr>
      <w:r>
        <w:rPr>
          <w:i/>
          <w:iCs/>
          <w:noProof/>
        </w:rPr>
        <w:drawing>
          <wp:inline distT="114300" distB="114300" distL="114300" distR="114300" wp14:anchorId="6A0ACD55" wp14:editId="3B7435EF">
            <wp:extent cx="2686050" cy="1762125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C9189F" w14:textId="2EDE0EDD" w:rsidR="00CD27D7" w:rsidRPr="00561318" w:rsidRDefault="00E93450">
      <w:pPr>
        <w:jc w:val="center"/>
      </w:pPr>
      <w:r w:rsidRPr="00561318">
        <w:t>Рисунок 3.4 — Конъюнкция</w:t>
      </w:r>
    </w:p>
    <w:p w14:paraId="0058CABE" w14:textId="77777777" w:rsidR="00FE1724" w:rsidRPr="00561318" w:rsidRDefault="00FE1724" w:rsidP="00094E46">
      <w:pPr>
        <w:ind w:firstLine="0"/>
        <w:rPr>
          <w:lang w:val="ru-RU"/>
        </w:rPr>
      </w:pPr>
    </w:p>
    <w:p w14:paraId="23C23F17" w14:textId="77777777" w:rsidR="00CD27D7" w:rsidRDefault="00E93450" w:rsidP="006D5B9F">
      <w:pPr>
        <w:pStyle w:val="1"/>
        <w:ind w:firstLine="0"/>
        <w:jc w:val="center"/>
      </w:pPr>
      <w:bookmarkStart w:id="32" w:name="_Toc214887984"/>
      <w:r>
        <w:lastRenderedPageBreak/>
        <w:t>ЗАКЛЮЧЕНИЕ</w:t>
      </w:r>
      <w:bookmarkEnd w:id="32"/>
    </w:p>
    <w:p w14:paraId="6DFB1917" w14:textId="77777777" w:rsidR="00CD27D7" w:rsidRDefault="00E93450">
      <w:r>
        <w:t>В ходе выполнения курсовой работы было проведено проектирование и программная реализация арифметико-логического устройства на базе учебной модели ALU-R. Основной целью работы являлась разработка микропрограммного управления для выполнения операций сложения, вычитания и конъюнкции над числами в прямом коде.</w:t>
      </w:r>
    </w:p>
    <w:p w14:paraId="54FE68FC" w14:textId="77777777" w:rsidR="00CD27D7" w:rsidRDefault="00E93450">
      <w:r>
        <w:t>В процессе исследования теоретических основ и функциональных возможностей модели были решены следующие задачи:</w:t>
      </w:r>
    </w:p>
    <w:p w14:paraId="3F0E7F76" w14:textId="77777777" w:rsidR="00CD27D7" w:rsidRDefault="00E93450">
      <w:pPr>
        <w:numPr>
          <w:ilvl w:val="0"/>
          <w:numId w:val="7"/>
        </w:numPr>
      </w:pPr>
      <w:r>
        <w:t>Анализ алгоритмов обработки данных: Установлено, что для корректного выполнения арифметических операций над знаковыми числами в модели ALU-R необходимо применять алгоритм предварительного преобразования. Входные положительные операнды (прямой код) преобразуются в отрицательные значения в дополнительном коде путем инверсии и добавления единицы (P0=1). Результат операции подвергается обратному преобразованию для восстановления прямого кода.</w:t>
      </w:r>
    </w:p>
    <w:p w14:paraId="2A3CABA2" w14:textId="7FC70FC8" w:rsidR="00CD27D7" w:rsidRDefault="00E93450">
      <w:pPr>
        <w:numPr>
          <w:ilvl w:val="0"/>
          <w:numId w:val="7"/>
        </w:numPr>
      </w:pPr>
      <w:r>
        <w:t>Синтез управляющего автомата</w:t>
      </w:r>
      <w:proofErr w:type="gramStart"/>
      <w:r>
        <w:t>:</w:t>
      </w:r>
      <w:r w:rsidR="00D7121E" w:rsidRPr="00D7121E">
        <w:rPr>
          <w:lang w:val="ru-RU"/>
        </w:rPr>
        <w:t xml:space="preserve"> </w:t>
      </w:r>
      <w:r>
        <w:t>На</w:t>
      </w:r>
      <w:proofErr w:type="gramEnd"/>
      <w:r>
        <w:t xml:space="preserve"> этапе проектирования разработан граф переходов автомата Мили, описывающий логику работы устройства. Особое внимание уделено операции вычитания, которая содержит условное ветвление. Реализован механизм анализа флага переноса (P8), управляющий переходом к альтернативной ветви алгоритма (обратное вычитание) для корректного вычисления модуля разности. Построены временные диаграммы, демонстрирующие потактовое выполнение операций.</w:t>
      </w:r>
    </w:p>
    <w:p w14:paraId="7491308D" w14:textId="77777777" w:rsidR="00CD27D7" w:rsidRDefault="00E93450">
      <w:pPr>
        <w:numPr>
          <w:ilvl w:val="0"/>
          <w:numId w:val="7"/>
        </w:numPr>
      </w:pPr>
      <w:r>
        <w:t>Программная реализация: Разработанные алгоритмы были транслированы в машинный код модели ALU-R. Карта распределения памяти микрокоманд составлена с учетом топологии графа автомата.</w:t>
      </w:r>
    </w:p>
    <w:p w14:paraId="47717919" w14:textId="2BBEE918" w:rsidR="00CD27D7" w:rsidRDefault="00E93450" w:rsidP="00A24CA4">
      <w:r>
        <w:t>Результаты экспериментального моделирования подтвердили работоспособность спроектированного устройства. АЛУ корректно выполняет арифметические действия с учетом знаков и формирует необходимые признаки результата. Поставленная цель курсовой работы достигнута в полном объеме.</w:t>
      </w:r>
    </w:p>
    <w:p w14:paraId="673FA02A" w14:textId="77777777" w:rsidR="00CD27D7" w:rsidRDefault="00E93450" w:rsidP="006D5B9F">
      <w:pPr>
        <w:pStyle w:val="1"/>
        <w:ind w:firstLine="0"/>
        <w:jc w:val="center"/>
      </w:pPr>
      <w:bookmarkStart w:id="33" w:name="_Toc214887985"/>
      <w:r>
        <w:lastRenderedPageBreak/>
        <w:t>СПИСОК ИСПОЛЬЗОВАННЫХ ИСТОЧНИКОВ</w:t>
      </w:r>
      <w:bookmarkEnd w:id="33"/>
    </w:p>
    <w:p w14:paraId="48A26EE2" w14:textId="77777777" w:rsidR="00EF66AC" w:rsidRDefault="00EF66AC" w:rsidP="00EF66AC">
      <w:pPr>
        <w:numPr>
          <w:ilvl w:val="0"/>
          <w:numId w:val="18"/>
        </w:numPr>
        <w:spacing w:after="0"/>
        <w:ind w:left="0" w:firstLine="426"/>
      </w:pPr>
      <w:r>
        <w:t xml:space="preserve">Павловская, Т.А. С/С++. Программирование на языке высокого уровня: Учеб. пособие. – </w:t>
      </w:r>
      <w:proofErr w:type="spellStart"/>
      <w:r>
        <w:t>СПб</w:t>
      </w:r>
      <w:proofErr w:type="gramStart"/>
      <w:r>
        <w:t>.:Питер</w:t>
      </w:r>
      <w:proofErr w:type="spellEnd"/>
      <w:proofErr w:type="gramEnd"/>
      <w:r>
        <w:t>, 2007. – 461 с.</w:t>
      </w:r>
    </w:p>
    <w:p w14:paraId="1A84B79C" w14:textId="77777777" w:rsidR="00EF66AC" w:rsidRDefault="00EF66AC" w:rsidP="00EF66AC">
      <w:pPr>
        <w:numPr>
          <w:ilvl w:val="0"/>
          <w:numId w:val="18"/>
        </w:numPr>
        <w:spacing w:after="0"/>
        <w:ind w:left="0" w:firstLine="426"/>
      </w:pPr>
      <w:r>
        <w:t xml:space="preserve">Жмакин, А. П. Архитектура ЭВМ: 2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: учеб. пособие. — СПб.: БХВ-Петербург, 2010. — 352 с.</w:t>
      </w:r>
    </w:p>
    <w:p w14:paraId="7084AE8A" w14:textId="77777777" w:rsidR="00EF66AC" w:rsidRDefault="00EF66AC" w:rsidP="00EF66AC">
      <w:pPr>
        <w:numPr>
          <w:ilvl w:val="0"/>
          <w:numId w:val="18"/>
        </w:numPr>
        <w:spacing w:after="0"/>
        <w:ind w:left="0" w:firstLine="426"/>
      </w:pPr>
      <w:r>
        <w:t xml:space="preserve">Потапов, В.И., </w:t>
      </w:r>
      <w:proofErr w:type="spellStart"/>
      <w:r>
        <w:t>Шафеева</w:t>
      </w:r>
      <w:proofErr w:type="spellEnd"/>
      <w:r>
        <w:t xml:space="preserve">, О.П., </w:t>
      </w:r>
      <w:proofErr w:type="spellStart"/>
      <w:r>
        <w:t>Червенчук</w:t>
      </w:r>
      <w:proofErr w:type="spellEnd"/>
      <w:r>
        <w:t xml:space="preserve">, И.В. Основы компьютерной арифметики и логики: Учеб. пособие. – Омск: </w:t>
      </w:r>
      <w:proofErr w:type="spellStart"/>
      <w:r>
        <w:t>Изд</w:t>
      </w:r>
      <w:proofErr w:type="spellEnd"/>
      <w:r>
        <w:t xml:space="preserve">- во </w:t>
      </w:r>
      <w:proofErr w:type="spellStart"/>
      <w:r>
        <w:t>ОмГТУ</w:t>
      </w:r>
      <w:proofErr w:type="spellEnd"/>
      <w:r>
        <w:t>, 2004. – 172 с</w:t>
      </w:r>
    </w:p>
    <w:p w14:paraId="2D28E04A" w14:textId="77777777" w:rsidR="00EF66AC" w:rsidRDefault="00EF66AC" w:rsidP="00EF66AC">
      <w:pPr>
        <w:numPr>
          <w:ilvl w:val="0"/>
          <w:numId w:val="18"/>
        </w:numPr>
        <w:spacing w:after="0"/>
        <w:ind w:left="0" w:firstLine="426"/>
      </w:pPr>
      <w:r>
        <w:t xml:space="preserve">Потапов, И. В. Элементы прикладной теории цифровых автоматов: учеб. пособие / И. В. Потапов. – Омск: Изд-во </w:t>
      </w:r>
      <w:proofErr w:type="spellStart"/>
      <w:r>
        <w:t>ОмГТУ</w:t>
      </w:r>
      <w:proofErr w:type="spellEnd"/>
      <w:r>
        <w:t>, 2011. – 156 с</w:t>
      </w:r>
    </w:p>
    <w:p w14:paraId="607422D2" w14:textId="027B20B5" w:rsidR="00CD27D7" w:rsidRPr="00A24CA4" w:rsidRDefault="00CD27D7" w:rsidP="00EF66AC">
      <w:pPr>
        <w:spacing w:after="0"/>
      </w:pPr>
    </w:p>
    <w:sectPr w:rsidR="00CD27D7" w:rsidRPr="00A24CA4" w:rsidSect="00094E46">
      <w:footerReference w:type="default" r:id="rId18"/>
      <w:footerReference w:type="first" r:id="rId19"/>
      <w:pgSz w:w="11909" w:h="16834"/>
      <w:pgMar w:top="1133" w:right="860" w:bottom="1106" w:left="17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0B9EB" w14:textId="77777777" w:rsidR="00120BFA" w:rsidRDefault="00120BFA">
      <w:pPr>
        <w:spacing w:after="0"/>
      </w:pPr>
      <w:r>
        <w:separator/>
      </w:r>
    </w:p>
  </w:endnote>
  <w:endnote w:type="continuationSeparator" w:id="0">
    <w:p w14:paraId="37BF0EB3" w14:textId="77777777" w:rsidR="00120BFA" w:rsidRDefault="00120B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  <w:embedRegular r:id="rId1" w:fontKey="{76F98D1F-70E7-42C2-898C-ACE8B68B8083}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  <w:embedRegular r:id="rId2" w:fontKey="{94EF6D65-4BC3-43D4-8D5D-A06B3A4B3F8B}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2E787616-8B16-4BCB-988B-F7E368B9A4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582990"/>
      <w:docPartObj>
        <w:docPartGallery w:val="Page Numbers (Bottom of Page)"/>
        <w:docPartUnique/>
      </w:docPartObj>
    </w:sdtPr>
    <w:sdtContent>
      <w:p w14:paraId="7D887E09" w14:textId="66382816" w:rsidR="00094E46" w:rsidRDefault="00094E4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FD5C48" w14:textId="44A4B38A" w:rsidR="00CD27D7" w:rsidRDefault="00CD27D7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7B11" w14:textId="77777777" w:rsidR="00CD27D7" w:rsidRDefault="00CD27D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7445B" w14:textId="77777777" w:rsidR="00120BFA" w:rsidRDefault="00120BFA">
      <w:pPr>
        <w:spacing w:after="0"/>
      </w:pPr>
      <w:r>
        <w:separator/>
      </w:r>
    </w:p>
  </w:footnote>
  <w:footnote w:type="continuationSeparator" w:id="0">
    <w:p w14:paraId="14F91031" w14:textId="77777777" w:rsidR="00120BFA" w:rsidRDefault="00120B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2343"/>
    <w:multiLevelType w:val="multilevel"/>
    <w:tmpl w:val="FF8A03E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14CA9"/>
    <w:multiLevelType w:val="multilevel"/>
    <w:tmpl w:val="66C073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9C3B98"/>
    <w:multiLevelType w:val="multilevel"/>
    <w:tmpl w:val="0A4C72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6C5808"/>
    <w:multiLevelType w:val="multilevel"/>
    <w:tmpl w:val="D9508D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BA4C10"/>
    <w:multiLevelType w:val="multilevel"/>
    <w:tmpl w:val="B12685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5C95590"/>
    <w:multiLevelType w:val="multilevel"/>
    <w:tmpl w:val="987C49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8D3674A"/>
    <w:multiLevelType w:val="multilevel"/>
    <w:tmpl w:val="7B587D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BDF1600"/>
    <w:multiLevelType w:val="multilevel"/>
    <w:tmpl w:val="882439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03F79CC"/>
    <w:multiLevelType w:val="multilevel"/>
    <w:tmpl w:val="A620A45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2511AA1"/>
    <w:multiLevelType w:val="multilevel"/>
    <w:tmpl w:val="AEC8D7C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5C34857"/>
    <w:multiLevelType w:val="multilevel"/>
    <w:tmpl w:val="E4AE760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C7809BD"/>
    <w:multiLevelType w:val="multilevel"/>
    <w:tmpl w:val="ACEC7E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16C033D"/>
    <w:multiLevelType w:val="multilevel"/>
    <w:tmpl w:val="C818C0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5411717"/>
    <w:multiLevelType w:val="multilevel"/>
    <w:tmpl w:val="22A0A6B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610109A"/>
    <w:multiLevelType w:val="multilevel"/>
    <w:tmpl w:val="424A754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8407241"/>
    <w:multiLevelType w:val="multilevel"/>
    <w:tmpl w:val="E05EFF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C72759A"/>
    <w:multiLevelType w:val="multilevel"/>
    <w:tmpl w:val="A906D1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D3C4624"/>
    <w:multiLevelType w:val="multilevel"/>
    <w:tmpl w:val="12EEA87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E154448"/>
    <w:multiLevelType w:val="multilevel"/>
    <w:tmpl w:val="6B287E4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color w:val="E2E2E5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9"/>
  </w:num>
  <w:num w:numId="5">
    <w:abstractNumId w:val="15"/>
  </w:num>
  <w:num w:numId="6">
    <w:abstractNumId w:val="10"/>
  </w:num>
  <w:num w:numId="7">
    <w:abstractNumId w:val="11"/>
  </w:num>
  <w:num w:numId="8">
    <w:abstractNumId w:val="2"/>
  </w:num>
  <w:num w:numId="9">
    <w:abstractNumId w:val="8"/>
  </w:num>
  <w:num w:numId="10">
    <w:abstractNumId w:val="0"/>
  </w:num>
  <w:num w:numId="11">
    <w:abstractNumId w:val="16"/>
  </w:num>
  <w:num w:numId="12">
    <w:abstractNumId w:val="18"/>
  </w:num>
  <w:num w:numId="13">
    <w:abstractNumId w:val="13"/>
  </w:num>
  <w:num w:numId="14">
    <w:abstractNumId w:val="5"/>
  </w:num>
  <w:num w:numId="15">
    <w:abstractNumId w:val="3"/>
  </w:num>
  <w:num w:numId="16">
    <w:abstractNumId w:val="4"/>
  </w:num>
  <w:num w:numId="17">
    <w:abstractNumId w:val="7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7D7"/>
    <w:rsid w:val="00042C1A"/>
    <w:rsid w:val="000507A5"/>
    <w:rsid w:val="00050D7E"/>
    <w:rsid w:val="00094E46"/>
    <w:rsid w:val="000A4B2E"/>
    <w:rsid w:val="00120BFA"/>
    <w:rsid w:val="001B52EB"/>
    <w:rsid w:val="002846BF"/>
    <w:rsid w:val="003B1F2C"/>
    <w:rsid w:val="00561318"/>
    <w:rsid w:val="006D5B9F"/>
    <w:rsid w:val="00701E2A"/>
    <w:rsid w:val="0073318D"/>
    <w:rsid w:val="00767CA9"/>
    <w:rsid w:val="00A24CA4"/>
    <w:rsid w:val="00CD27D7"/>
    <w:rsid w:val="00D427E4"/>
    <w:rsid w:val="00D62D23"/>
    <w:rsid w:val="00D679F4"/>
    <w:rsid w:val="00D7121E"/>
    <w:rsid w:val="00DD69E6"/>
    <w:rsid w:val="00E34AB1"/>
    <w:rsid w:val="00E93450"/>
    <w:rsid w:val="00EF66AC"/>
    <w:rsid w:val="00FE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9EE06"/>
  <w15:docId w15:val="{1DFC8958-FC55-42B9-AA9B-830297A7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303030"/>
        <w:sz w:val="28"/>
        <w:szCs w:val="28"/>
        <w:highlight w:val="white"/>
        <w:lang w:val="ru" w:eastAsia="en-US" w:bidi="ar-SA"/>
      </w:rPr>
    </w:rPrDefault>
    <w:pPrDefault>
      <w:pPr>
        <w:spacing w:after="120"/>
        <w:ind w:firstLine="70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6D5B9F"/>
    <w:pPr>
      <w:keepNext/>
      <w:keepLines/>
      <w:pageBreakBefore/>
      <w:spacing w:before="240" w:after="240"/>
      <w:ind w:firstLine="709"/>
      <w:outlineLvl w:val="0"/>
    </w:pPr>
    <w:rPr>
      <w:b/>
      <w:bCs/>
      <w:highlight w:val="none"/>
    </w:rPr>
  </w:style>
  <w:style w:type="paragraph" w:styleId="2">
    <w:name w:val="heading 2"/>
    <w:basedOn w:val="3"/>
    <w:next w:val="a"/>
    <w:uiPriority w:val="9"/>
    <w:unhideWhenUsed/>
    <w:qFormat/>
    <w:rsid w:val="006D5B9F"/>
    <w:pPr>
      <w:outlineLvl w:val="1"/>
    </w:pPr>
  </w:style>
  <w:style w:type="paragraph" w:styleId="3">
    <w:name w:val="heading 3"/>
    <w:basedOn w:val="a"/>
    <w:next w:val="a"/>
    <w:uiPriority w:val="9"/>
    <w:unhideWhenUsed/>
    <w:qFormat/>
    <w:rsid w:val="006D5B9F"/>
    <w:pPr>
      <w:keepNext/>
      <w:keepLines/>
      <w:spacing w:before="240" w:after="240"/>
      <w:outlineLvl w:val="2"/>
    </w:pPr>
    <w:rPr>
      <w:b/>
      <w:bCs/>
      <w:highlight w:val="none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240"/>
      <w:outlineLvl w:val="3"/>
    </w:pPr>
    <w:rPr>
      <w:b/>
      <w:bCs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line="360" w:lineRule="auto"/>
      <w:ind w:firstLine="0"/>
      <w:jc w:val="center"/>
    </w:pPr>
    <w:rPr>
      <w:b/>
      <w:bCs/>
      <w:sz w:val="32"/>
      <w:szCs w:val="3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TOC Heading"/>
    <w:basedOn w:val="1"/>
    <w:next w:val="a"/>
    <w:uiPriority w:val="39"/>
    <w:unhideWhenUsed/>
    <w:qFormat/>
    <w:rsid w:val="006D5B9F"/>
    <w:pPr>
      <w:pageBreakBefore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A24CA4"/>
    <w:pPr>
      <w:tabs>
        <w:tab w:val="right" w:leader="dot" w:pos="9339"/>
      </w:tabs>
      <w:spacing w:after="100"/>
      <w:ind w:firstLine="851"/>
    </w:pPr>
  </w:style>
  <w:style w:type="paragraph" w:styleId="30">
    <w:name w:val="toc 3"/>
    <w:basedOn w:val="a"/>
    <w:next w:val="a"/>
    <w:autoRedefine/>
    <w:uiPriority w:val="39"/>
    <w:unhideWhenUsed/>
    <w:rsid w:val="006D5B9F"/>
    <w:pPr>
      <w:spacing w:after="100"/>
      <w:ind w:left="560"/>
    </w:pPr>
  </w:style>
  <w:style w:type="paragraph" w:styleId="20">
    <w:name w:val="toc 2"/>
    <w:basedOn w:val="a"/>
    <w:next w:val="a"/>
    <w:autoRedefine/>
    <w:uiPriority w:val="39"/>
    <w:unhideWhenUsed/>
    <w:rsid w:val="006D5B9F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6D5B9F"/>
    <w:rPr>
      <w:color w:val="0000FF" w:themeColor="hyperlink"/>
      <w:u w:val="single"/>
    </w:rPr>
  </w:style>
  <w:style w:type="table" w:styleId="af1">
    <w:name w:val="Table Grid"/>
    <w:basedOn w:val="a1"/>
    <w:uiPriority w:val="39"/>
    <w:rsid w:val="00050D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94E46"/>
    <w:pPr>
      <w:tabs>
        <w:tab w:val="center" w:pos="4844"/>
        <w:tab w:val="right" w:pos="9689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094E46"/>
  </w:style>
  <w:style w:type="paragraph" w:styleId="af4">
    <w:name w:val="footer"/>
    <w:basedOn w:val="a"/>
    <w:link w:val="af5"/>
    <w:uiPriority w:val="99"/>
    <w:unhideWhenUsed/>
    <w:rsid w:val="00094E46"/>
    <w:pPr>
      <w:tabs>
        <w:tab w:val="center" w:pos="4844"/>
        <w:tab w:val="right" w:pos="9689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094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3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F7BF1-EC57-4BAD-AEE1-BDF61123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25</Pages>
  <Words>3831</Words>
  <Characters>2184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Гордеев</dc:creator>
  <cp:lastModifiedBy>Василий Гордеев</cp:lastModifiedBy>
  <cp:revision>6</cp:revision>
  <cp:lastPrinted>2025-11-25T05:19:00Z</cp:lastPrinted>
  <dcterms:created xsi:type="dcterms:W3CDTF">2025-11-24T02:58:00Z</dcterms:created>
  <dcterms:modified xsi:type="dcterms:W3CDTF">2025-11-25T07:54:00Z</dcterms:modified>
</cp:coreProperties>
</file>